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F6A" w:rsidRPr="00F63702" w:rsidRDefault="00C37F6A" w:rsidP="00C37F6A">
      <w:pPr>
        <w:pStyle w:val="a5"/>
        <w:tabs>
          <w:tab w:val="left" w:pos="7740"/>
        </w:tabs>
        <w:ind w:left="1440"/>
        <w:jc w:val="right"/>
        <w:rPr>
          <w:caps/>
          <w:sz w:val="24"/>
        </w:rPr>
      </w:pPr>
      <w:r w:rsidRPr="00F63702">
        <w:rPr>
          <w:caps/>
          <w:sz w:val="18"/>
          <w:szCs w:val="18"/>
        </w:rPr>
        <w:t>Форма договора энергоснабжения ДЛЯ                                                                                                         НЕЖИЛЫХ ПОМЕЩЕНИЙ ГРАЖДАН-ПОТРЕБИТЕЛЕЙ</w:t>
      </w:r>
    </w:p>
    <w:p w:rsidR="00C37F6A" w:rsidRPr="00F63702" w:rsidRDefault="00C37F6A" w:rsidP="00936C28">
      <w:pPr>
        <w:pStyle w:val="a5"/>
        <w:tabs>
          <w:tab w:val="left" w:pos="7740"/>
        </w:tabs>
        <w:ind w:left="1440"/>
        <w:jc w:val="left"/>
        <w:rPr>
          <w:caps/>
          <w:sz w:val="24"/>
        </w:rPr>
      </w:pPr>
    </w:p>
    <w:p w:rsidR="00433014" w:rsidRPr="00F63702" w:rsidRDefault="00936C28" w:rsidP="00936C28">
      <w:pPr>
        <w:pStyle w:val="a5"/>
        <w:tabs>
          <w:tab w:val="left" w:pos="7740"/>
        </w:tabs>
        <w:ind w:left="1440"/>
        <w:jc w:val="left"/>
        <w:rPr>
          <w:caps/>
          <w:sz w:val="24"/>
        </w:rPr>
      </w:pPr>
      <w:r w:rsidRPr="00F63702">
        <w:rPr>
          <w:caps/>
          <w:sz w:val="24"/>
        </w:rPr>
        <w:t xml:space="preserve">                         </w:t>
      </w:r>
      <w:r w:rsidR="009241BC" w:rsidRPr="00F63702">
        <w:rPr>
          <w:caps/>
          <w:sz w:val="24"/>
        </w:rPr>
        <w:t>Договор энергоснабжения №</w:t>
      </w:r>
      <w:r w:rsidRPr="00F63702">
        <w:rPr>
          <w:caps/>
          <w:sz w:val="24"/>
        </w:rPr>
        <w:t xml:space="preserve"> </w:t>
      </w:r>
      <w:r w:rsidR="00C37F6A" w:rsidRPr="00F63702">
        <w:rPr>
          <w:caps/>
          <w:sz w:val="24"/>
        </w:rPr>
        <w:t>__________________</w:t>
      </w:r>
    </w:p>
    <w:p w:rsidR="00E44277" w:rsidRPr="00F63702" w:rsidRDefault="00E44277" w:rsidP="00433014">
      <w:pPr>
        <w:pStyle w:val="a5"/>
        <w:tabs>
          <w:tab w:val="left" w:pos="7740"/>
        </w:tabs>
        <w:ind w:left="1440"/>
        <w:rPr>
          <w:caps/>
          <w:sz w:val="24"/>
        </w:rPr>
      </w:pPr>
    </w:p>
    <w:p w:rsidR="00433014" w:rsidRPr="00F63702" w:rsidRDefault="00433014" w:rsidP="00433014">
      <w:pPr>
        <w:pStyle w:val="a5"/>
        <w:tabs>
          <w:tab w:val="left" w:pos="7740"/>
        </w:tabs>
        <w:ind w:left="1440" w:hanging="1260"/>
        <w:jc w:val="both"/>
        <w:rPr>
          <w:sz w:val="24"/>
        </w:rPr>
      </w:pPr>
      <w:r w:rsidRPr="00F63702">
        <w:rPr>
          <w:sz w:val="24"/>
        </w:rPr>
        <w:t xml:space="preserve">г. Саранск                                                                                           </w:t>
      </w:r>
      <w:r w:rsidR="00936C28" w:rsidRPr="00F63702">
        <w:rPr>
          <w:sz w:val="24"/>
        </w:rPr>
        <w:t xml:space="preserve">         </w:t>
      </w:r>
      <w:r w:rsidR="00C3113B" w:rsidRPr="00F63702">
        <w:rPr>
          <w:sz w:val="24"/>
        </w:rPr>
        <w:t xml:space="preserve"> </w:t>
      </w:r>
      <w:r w:rsidR="00F70E0D" w:rsidRPr="00F63702">
        <w:rPr>
          <w:sz w:val="24"/>
        </w:rPr>
        <w:t xml:space="preserve">     </w:t>
      </w:r>
      <w:r w:rsidR="00204753" w:rsidRPr="00F63702">
        <w:rPr>
          <w:sz w:val="24"/>
        </w:rPr>
        <w:t>от___________________</w:t>
      </w:r>
    </w:p>
    <w:p w:rsidR="00433014" w:rsidRPr="00F63702" w:rsidRDefault="00433014" w:rsidP="00433014">
      <w:pPr>
        <w:jc w:val="both"/>
        <w:rPr>
          <w:lang w:val="ru-RU"/>
        </w:rPr>
      </w:pPr>
    </w:p>
    <w:p w:rsidR="00C37F6A" w:rsidRPr="00F63702" w:rsidRDefault="00C37F6A" w:rsidP="00C37F6A">
      <w:pPr>
        <w:pStyle w:val="2"/>
        <w:ind w:firstLine="720"/>
      </w:pPr>
      <w:r w:rsidRPr="00F63702">
        <w:t>Общество с ограниченной ответственностью «</w:t>
      </w:r>
      <w:proofErr w:type="spellStart"/>
      <w:r w:rsidRPr="00F63702">
        <w:t>Электросбытовая</w:t>
      </w:r>
      <w:proofErr w:type="spellEnd"/>
      <w:r w:rsidRPr="00F63702">
        <w:t xml:space="preserve"> компания «Ватт-</w:t>
      </w:r>
      <w:proofErr w:type="spellStart"/>
      <w:r w:rsidRPr="00F63702">
        <w:t>Электросбыт</w:t>
      </w:r>
      <w:proofErr w:type="spellEnd"/>
      <w:r w:rsidRPr="00F63702">
        <w:t>», именуемое в дальнейшем «Гарантирующий поставщик», в лице _________________________________, действующего на основании ______________________,с одной стороны, и гражданин (гражданка)</w:t>
      </w:r>
      <w:r w:rsidRPr="00F63702">
        <w:rPr>
          <w:b/>
        </w:rPr>
        <w:t xml:space="preserve">________________________________ </w:t>
      </w:r>
      <w:r w:rsidRPr="00F63702">
        <w:rPr>
          <w:i/>
        </w:rPr>
        <w:t xml:space="preserve">(фамилия, имя, отчество потребителя) </w:t>
      </w:r>
      <w:r w:rsidRPr="00F63702">
        <w:t>(паспорт серия ______ №_____выдан___________________________), зарегистрированный (-</w:t>
      </w:r>
      <w:proofErr w:type="spellStart"/>
      <w:r w:rsidRPr="00F63702">
        <w:t>ая</w:t>
      </w:r>
      <w:proofErr w:type="spellEnd"/>
      <w:r w:rsidRPr="00F63702">
        <w:t xml:space="preserve">) по адресу: _________________________________________,энергопринимающие устройства которого (-ой) технологически присоединены к электрическим сетям Сетевой организации (технологическое присоединение оформлено </w:t>
      </w:r>
      <w:r w:rsidRPr="00F63702">
        <w:rPr>
          <w:b/>
          <w:bCs/>
          <w:iCs/>
        </w:rPr>
        <w:t xml:space="preserve">актом об осуществлении технологического </w:t>
      </w:r>
      <w:proofErr w:type="spellStart"/>
      <w:r w:rsidRPr="00F63702">
        <w:rPr>
          <w:b/>
          <w:bCs/>
          <w:iCs/>
        </w:rPr>
        <w:t>присоединения№_____от</w:t>
      </w:r>
      <w:proofErr w:type="spellEnd"/>
      <w:r w:rsidRPr="00F63702">
        <w:rPr>
          <w:b/>
          <w:bCs/>
          <w:iCs/>
        </w:rPr>
        <w:t xml:space="preserve"> ________г.</w:t>
      </w:r>
      <w:r w:rsidRPr="00F63702">
        <w:t>), именуемый (-</w:t>
      </w:r>
      <w:proofErr w:type="spellStart"/>
      <w:r w:rsidRPr="00F63702">
        <w:t>ая</w:t>
      </w:r>
      <w:proofErr w:type="spellEnd"/>
      <w:r w:rsidRPr="00F63702">
        <w:t xml:space="preserve">) в дальнейшем </w:t>
      </w:r>
      <w:r w:rsidRPr="00F63702">
        <w:rPr>
          <w:b/>
        </w:rPr>
        <w:t>«Потребитель»</w:t>
      </w:r>
      <w:r w:rsidRPr="00F63702">
        <w:t xml:space="preserve"> и</w:t>
      </w:r>
      <w:r w:rsidR="00F63702">
        <w:t xml:space="preserve"> </w:t>
      </w:r>
      <w:r w:rsidRPr="00F63702">
        <w:t>действующий (-</w:t>
      </w:r>
      <w:proofErr w:type="spellStart"/>
      <w:r w:rsidRPr="00F63702">
        <w:t>ая</w:t>
      </w:r>
      <w:proofErr w:type="spellEnd"/>
      <w:r w:rsidRPr="00F63702">
        <w:t>) на основании Гражданского кодекса РФ, с другой стороны, заключили настоящий договор о нижеследующем:</w:t>
      </w:r>
    </w:p>
    <w:p w:rsidR="00C37F6A" w:rsidRPr="00F63702" w:rsidRDefault="00C37F6A" w:rsidP="00C37F6A">
      <w:pPr>
        <w:pStyle w:val="2"/>
        <w:ind w:firstLine="720"/>
        <w:rPr>
          <w:b/>
          <w:bCs/>
          <w:iCs/>
        </w:rPr>
      </w:pPr>
    </w:p>
    <w:p w:rsidR="00433014" w:rsidRPr="00F63702" w:rsidRDefault="00433014" w:rsidP="00433014">
      <w:pPr>
        <w:pStyle w:val="2"/>
        <w:numPr>
          <w:ilvl w:val="0"/>
          <w:numId w:val="1"/>
        </w:numPr>
        <w:jc w:val="center"/>
        <w:rPr>
          <w:b/>
          <w:bCs/>
          <w:smallCaps/>
        </w:rPr>
      </w:pPr>
      <w:r w:rsidRPr="00F63702">
        <w:rPr>
          <w:b/>
          <w:bCs/>
          <w:smallCaps/>
        </w:rPr>
        <w:t>Определение основных понятий и терминов</w:t>
      </w:r>
    </w:p>
    <w:p w:rsidR="00433014" w:rsidRPr="00F63702" w:rsidRDefault="00433014" w:rsidP="00433014">
      <w:pPr>
        <w:pStyle w:val="2"/>
        <w:rPr>
          <w:b/>
          <w:bCs/>
        </w:rPr>
      </w:pPr>
    </w:p>
    <w:p w:rsidR="00433014" w:rsidRPr="00F63702" w:rsidRDefault="00433014" w:rsidP="00433014">
      <w:pPr>
        <w:pStyle w:val="2"/>
        <w:ind w:firstLine="720"/>
      </w:pPr>
      <w:r w:rsidRPr="00F63702">
        <w:t>Для целей настоящего договора используются следующие основные понятия:</w:t>
      </w:r>
    </w:p>
    <w:p w:rsidR="00433014" w:rsidRPr="00F63702" w:rsidRDefault="00433014" w:rsidP="00433014">
      <w:pPr>
        <w:tabs>
          <w:tab w:val="left" w:pos="720"/>
          <w:tab w:val="left" w:pos="1080"/>
        </w:tabs>
        <w:ind w:firstLine="720"/>
        <w:jc w:val="both"/>
        <w:rPr>
          <w:iCs/>
          <w:lang w:val="ru-RU"/>
        </w:rPr>
      </w:pPr>
      <w:r w:rsidRPr="00F63702">
        <w:rPr>
          <w:iCs/>
          <w:lang w:val="ru-RU"/>
        </w:rPr>
        <w:t xml:space="preserve">1.1. </w:t>
      </w:r>
      <w:r w:rsidRPr="00F63702">
        <w:rPr>
          <w:i/>
          <w:iCs/>
          <w:lang w:val="ru-RU"/>
        </w:rPr>
        <w:t xml:space="preserve">Основные положения </w:t>
      </w:r>
      <w:r w:rsidRPr="00F63702">
        <w:rPr>
          <w:iCs/>
          <w:lang w:val="ru-RU"/>
        </w:rPr>
        <w:t>– Основные положения функционирования розничных рынков электрической энергии, утв. Постановлением Прави</w:t>
      </w:r>
      <w:r w:rsidR="00C74D01" w:rsidRPr="00F63702">
        <w:rPr>
          <w:iCs/>
          <w:lang w:val="ru-RU"/>
        </w:rPr>
        <w:t>тельства РФ № 442 от 04.05.2012</w:t>
      </w:r>
      <w:r w:rsidRPr="00F63702">
        <w:rPr>
          <w:iCs/>
          <w:lang w:val="ru-RU"/>
        </w:rPr>
        <w:t>г.</w:t>
      </w:r>
    </w:p>
    <w:p w:rsidR="00433014" w:rsidRPr="00F63702" w:rsidRDefault="00433014" w:rsidP="00433014">
      <w:pPr>
        <w:pStyle w:val="2"/>
        <w:ind w:firstLine="720"/>
      </w:pPr>
      <w:r w:rsidRPr="00F63702">
        <w:t xml:space="preserve">1.2. </w:t>
      </w:r>
      <w:r w:rsidRPr="00F63702">
        <w:rPr>
          <w:i/>
        </w:rPr>
        <w:t xml:space="preserve">Гарантирующий поставщик – </w:t>
      </w:r>
      <w:r w:rsidRPr="00F63702">
        <w:t>коммерческая организация, обязанная в соответствии с ФЗ № 35-ФЗ от 26.03.2003г. «Об электроэнергетике» или добровольно принятыми обязательствами заключить договор энергоснабжения с любым обратившимся к ней потребителем электроэнергии либо с лицом, действующим от имени и в интересах потребителя электроэнергии и желающим приобрести электроэнергию (мощность).</w:t>
      </w:r>
    </w:p>
    <w:p w:rsidR="00433014" w:rsidRPr="00F63702" w:rsidRDefault="00433014" w:rsidP="00433014">
      <w:pPr>
        <w:tabs>
          <w:tab w:val="left" w:pos="720"/>
        </w:tabs>
        <w:ind w:firstLine="720"/>
        <w:jc w:val="both"/>
        <w:rPr>
          <w:lang w:val="ru-RU"/>
        </w:rPr>
      </w:pPr>
      <w:r w:rsidRPr="00F63702">
        <w:rPr>
          <w:lang w:val="ru-RU"/>
        </w:rPr>
        <w:t>1.3</w:t>
      </w:r>
      <w:r w:rsidRPr="00F63702">
        <w:rPr>
          <w:i/>
          <w:iCs/>
          <w:lang w:val="ru-RU"/>
        </w:rPr>
        <w:t xml:space="preserve">. Потребитель – </w:t>
      </w:r>
      <w:r w:rsidRPr="00F63702">
        <w:rPr>
          <w:iCs/>
          <w:lang w:val="ru-RU"/>
        </w:rPr>
        <w:t>гражданин,</w:t>
      </w:r>
      <w:r w:rsidR="00E267FC" w:rsidRPr="00F63702">
        <w:rPr>
          <w:iCs/>
          <w:lang w:val="ru-RU"/>
        </w:rPr>
        <w:t xml:space="preserve"> </w:t>
      </w:r>
      <w:r w:rsidRPr="00F63702">
        <w:rPr>
          <w:lang w:val="ru-RU"/>
        </w:rPr>
        <w:t xml:space="preserve">за исключением собственников и пользователей помещений в многоквартирных домах в порядке, установленных </w:t>
      </w:r>
      <w:r w:rsidR="008064EF">
        <w:fldChar w:fldCharType="begin"/>
      </w:r>
      <w:r w:rsidR="008064EF" w:rsidRPr="00275FAB">
        <w:rPr>
          <w:lang w:val="ru-RU"/>
        </w:rPr>
        <w:instrText xml:space="preserve"> </w:instrText>
      </w:r>
      <w:r w:rsidR="008064EF">
        <w:instrText>HYPERLINK</w:instrText>
      </w:r>
      <w:r w:rsidR="008064EF" w:rsidRPr="00275FAB">
        <w:rPr>
          <w:lang w:val="ru-RU"/>
        </w:rPr>
        <w:instrText xml:space="preserve"> "</w:instrText>
      </w:r>
      <w:r w:rsidR="008064EF">
        <w:instrText>garantF</w:instrText>
      </w:r>
      <w:r w:rsidR="008064EF" w:rsidRPr="00275FAB">
        <w:rPr>
          <w:lang w:val="ru-RU"/>
        </w:rPr>
        <w:instrText xml:space="preserve">1://12086043.1000" </w:instrText>
      </w:r>
      <w:r w:rsidR="008064EF">
        <w:fldChar w:fldCharType="separate"/>
      </w:r>
      <w:r w:rsidRPr="00F63702">
        <w:rPr>
          <w:rStyle w:val="a8"/>
          <w:color w:val="auto"/>
          <w:lang w:val="ru-RU"/>
        </w:rPr>
        <w:t>Правилами</w:t>
      </w:r>
      <w:r w:rsidR="008064EF">
        <w:rPr>
          <w:rStyle w:val="a8"/>
          <w:color w:val="auto"/>
          <w:lang w:val="ru-RU"/>
        </w:rPr>
        <w:fldChar w:fldCharType="end"/>
      </w:r>
      <w:r w:rsidRPr="00F63702">
        <w:rPr>
          <w:lang w:val="ru-RU"/>
        </w:rPr>
        <w:t xml:space="preserve"> предоставления коммунальных услуг собственникам и пользователям помещений в многоквартирных домах и жилых домов, и граждан, осуществляющих предпринимательскую деятельность, приобретающий электрическую энергию в целях коммунально-бытового потребления на основании договора энергоснабжения, заключаемого в соответствии с Основными положениями.</w:t>
      </w:r>
    </w:p>
    <w:p w:rsidR="00433014" w:rsidRPr="00F63702" w:rsidRDefault="00433014" w:rsidP="00433014">
      <w:pPr>
        <w:tabs>
          <w:tab w:val="left" w:pos="720"/>
        </w:tabs>
        <w:ind w:firstLine="720"/>
        <w:jc w:val="both"/>
        <w:rPr>
          <w:iCs/>
          <w:lang w:val="ru-RU"/>
        </w:rPr>
      </w:pPr>
      <w:r w:rsidRPr="00F63702">
        <w:rPr>
          <w:iCs/>
          <w:lang w:val="ru-RU"/>
        </w:rPr>
        <w:t xml:space="preserve">1.4. </w:t>
      </w:r>
      <w:r w:rsidRPr="00F63702">
        <w:rPr>
          <w:i/>
          <w:lang w:val="ru-RU"/>
        </w:rPr>
        <w:t>Сетевая организация –</w:t>
      </w:r>
      <w:r w:rsidR="00396416" w:rsidRPr="00F63702">
        <w:rPr>
          <w:lang w:val="ru-RU"/>
        </w:rPr>
        <w:t xml:space="preserve"> </w:t>
      </w:r>
      <w:r w:rsidR="00C37F6A" w:rsidRPr="00F63702">
        <w:rPr>
          <w:lang w:val="ru-RU"/>
        </w:rPr>
        <w:t>____________________</w:t>
      </w:r>
      <w:r w:rsidRPr="00F63702">
        <w:rPr>
          <w:lang w:val="ru-RU"/>
        </w:rPr>
        <w:t>, владеющее на праве собственности или на ином установленном федеральными законами основании объектами электросетевого хозяйства, с использованием которых такая организация оказывает услуги по передаче электро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w:t>
      </w:r>
    </w:p>
    <w:p w:rsidR="00433014" w:rsidRPr="00F63702" w:rsidRDefault="00433014" w:rsidP="00433014">
      <w:pPr>
        <w:pStyle w:val="2"/>
        <w:ind w:firstLine="720"/>
      </w:pPr>
      <w:r w:rsidRPr="00F63702">
        <w:t xml:space="preserve">1.5. </w:t>
      </w:r>
      <w:r w:rsidRPr="00F63702">
        <w:rPr>
          <w:i/>
        </w:rPr>
        <w:t>Граница балансовой принадлежности –</w:t>
      </w:r>
      <w:r w:rsidRPr="00F63702">
        <w:t xml:space="preserve"> линия раздела объектов электроэнергетики между владельцами по признаку собственности или владения на ином предусмотренном федеральными законами основании, определяющая границу эксплуатационной ответственности между сетевой организацией и потребителем услуг по передаче электроэнергии за состояние и обслуживание электроустановок.</w:t>
      </w:r>
    </w:p>
    <w:p w:rsidR="00433014" w:rsidRPr="00F63702" w:rsidRDefault="003E0D18" w:rsidP="00433014">
      <w:pPr>
        <w:ind w:firstLine="720"/>
        <w:jc w:val="both"/>
        <w:rPr>
          <w:lang w:val="ru-RU"/>
        </w:rPr>
      </w:pPr>
      <w:r w:rsidRPr="00F63702">
        <w:rPr>
          <w:lang w:val="ru-RU"/>
        </w:rPr>
        <w:t xml:space="preserve">1.6. </w:t>
      </w:r>
      <w:r w:rsidRPr="00F63702">
        <w:rPr>
          <w:i/>
          <w:lang w:val="ru-RU"/>
        </w:rPr>
        <w:t>Точка поставки электрической энергии (мощности)</w:t>
      </w:r>
      <w:r w:rsidRPr="00F63702">
        <w:rPr>
          <w:lang w:val="ru-RU"/>
        </w:rPr>
        <w:t xml:space="preserve"> </w:t>
      </w:r>
      <w:r w:rsidRPr="00F63702">
        <w:rPr>
          <w:i/>
          <w:lang w:val="ru-RU"/>
        </w:rPr>
        <w:t>–</w:t>
      </w:r>
      <w:r w:rsidRPr="00F63702">
        <w:rPr>
          <w:lang w:val="ru-RU"/>
        </w:rPr>
        <w:t xml:space="preserve"> место исполнения обязательств по договору энергоснабжения, используемое для определения объема взаимных обязательств, расположенное на границе балансовой принадлежности энергопринимающих устройств потребителя и объектов электросетевого хозяйства Сетевой организации, определенной в документах о технологическом присоединении (Приложение № 2).</w:t>
      </w:r>
    </w:p>
    <w:p w:rsidR="00433014" w:rsidRPr="00F63702" w:rsidRDefault="00433014" w:rsidP="00433014">
      <w:pPr>
        <w:ind w:firstLine="720"/>
        <w:jc w:val="both"/>
        <w:rPr>
          <w:bCs/>
          <w:i/>
          <w:iCs/>
          <w:lang w:val="ru-RU"/>
        </w:rPr>
      </w:pPr>
      <w:r w:rsidRPr="00F63702">
        <w:rPr>
          <w:iCs/>
          <w:lang w:val="ru-RU"/>
        </w:rPr>
        <w:t xml:space="preserve">1.7. </w:t>
      </w:r>
      <w:r w:rsidRPr="00F63702">
        <w:rPr>
          <w:i/>
          <w:iCs/>
          <w:lang w:val="ru-RU"/>
        </w:rPr>
        <w:t>Максимальная мощность</w:t>
      </w:r>
      <w:r w:rsidR="00BE5A6D" w:rsidRPr="00F63702">
        <w:rPr>
          <w:i/>
          <w:iCs/>
          <w:lang w:val="ru-RU"/>
        </w:rPr>
        <w:t xml:space="preserve"> – </w:t>
      </w:r>
      <w:r w:rsidRPr="00F63702">
        <w:rPr>
          <w:lang w:val="ru-RU"/>
        </w:rPr>
        <w:t>наибольшая</w:t>
      </w:r>
      <w:r w:rsidR="00BE5A6D" w:rsidRPr="00F63702">
        <w:rPr>
          <w:lang w:val="ru-RU"/>
        </w:rPr>
        <w:t xml:space="preserve"> </w:t>
      </w:r>
      <w:r w:rsidRPr="00F63702">
        <w:rPr>
          <w:lang w:val="ru-RU"/>
        </w:rPr>
        <w:t xml:space="preserve">величина мощности, определенная к одномоментному использованию энергопринимающими устройствами в соответствии с документами о технологическом присоединении и обусловленная составом энергопринимающего оборудования и технологическим процессом потребителя, в пределах которой сетевая организация </w:t>
      </w:r>
      <w:r w:rsidRPr="00F63702">
        <w:rPr>
          <w:lang w:val="ru-RU"/>
        </w:rPr>
        <w:lastRenderedPageBreak/>
        <w:t xml:space="preserve">принимает на себя обязательства обеспечить передачу электрической энергии, исчисляемая в </w:t>
      </w:r>
      <w:r w:rsidR="00E4388C" w:rsidRPr="00F63702">
        <w:rPr>
          <w:lang w:val="ru-RU"/>
        </w:rPr>
        <w:t>кило</w:t>
      </w:r>
      <w:r w:rsidRPr="00F63702">
        <w:rPr>
          <w:lang w:val="ru-RU"/>
        </w:rPr>
        <w:t>ваттах</w:t>
      </w:r>
      <w:r w:rsidRPr="00F63702">
        <w:rPr>
          <w:lang w:val="ru-RU" w:eastAsia="ru-RU"/>
        </w:rPr>
        <w:t xml:space="preserve"> (указывается в </w:t>
      </w:r>
      <w:r w:rsidR="00327919" w:rsidRPr="00F63702">
        <w:rPr>
          <w:lang w:val="ru-RU" w:eastAsia="ru-RU"/>
        </w:rPr>
        <w:t>Приложении №2</w:t>
      </w:r>
      <w:r w:rsidRPr="00F63702">
        <w:rPr>
          <w:bCs/>
          <w:iCs/>
          <w:lang w:val="ru-RU"/>
        </w:rPr>
        <w:t>).</w:t>
      </w:r>
    </w:p>
    <w:p w:rsidR="00156686" w:rsidRPr="00F63702" w:rsidRDefault="00A56E48" w:rsidP="00156686">
      <w:pPr>
        <w:ind w:firstLine="709"/>
        <w:jc w:val="both"/>
        <w:rPr>
          <w:lang w:val="ru-RU" w:eastAsia="ru-RU"/>
        </w:rPr>
      </w:pPr>
      <w:r w:rsidRPr="00F63702">
        <w:rPr>
          <w:lang w:val="ru-RU"/>
        </w:rPr>
        <w:t xml:space="preserve">1.8. </w:t>
      </w:r>
      <w:r w:rsidR="00156686" w:rsidRPr="00F63702">
        <w:rPr>
          <w:i/>
          <w:lang w:val="ru-RU" w:eastAsia="ru-RU"/>
        </w:rPr>
        <w:t>Уведомление</w:t>
      </w:r>
      <w:r w:rsidR="00156686" w:rsidRPr="00F63702">
        <w:rPr>
          <w:lang w:val="ru-RU" w:eastAsia="ru-RU"/>
        </w:rPr>
        <w:t xml:space="preserve"> - информационное   сообщение   стороне   договора  или  уполномоченному ею лицу одним из следующих способов: заказное почтовое отправление; включение текста уведомления в счет на оплату потребленной электрической энергии (мощности); телефонограмма; факсимильное сообщение или сообщение через другие телекоммуникационные каналы связи; с нарочным; путем </w:t>
      </w:r>
      <w:proofErr w:type="spellStart"/>
      <w:r w:rsidR="00156686" w:rsidRPr="00F63702">
        <w:rPr>
          <w:lang w:val="ru-RU" w:eastAsia="ru-RU"/>
        </w:rPr>
        <w:t>автоинформирования</w:t>
      </w:r>
      <w:proofErr w:type="spellEnd"/>
      <w:r w:rsidR="00156686" w:rsidRPr="00F63702">
        <w:rPr>
          <w:lang w:val="ru-RU" w:eastAsia="ru-RU"/>
        </w:rPr>
        <w:t xml:space="preserve">, предполагающего уведомление посредством телефонной связи и </w:t>
      </w:r>
      <w:proofErr w:type="spellStart"/>
      <w:r w:rsidR="00156686" w:rsidRPr="00F63702">
        <w:rPr>
          <w:lang w:eastAsia="ru-RU"/>
        </w:rPr>
        <w:t>sms</w:t>
      </w:r>
      <w:proofErr w:type="spellEnd"/>
      <w:r w:rsidR="00156686" w:rsidRPr="00F63702">
        <w:rPr>
          <w:lang w:val="ru-RU" w:eastAsia="ru-RU"/>
        </w:rPr>
        <w:t xml:space="preserve">-уведомлений с использованием устройств </w:t>
      </w:r>
      <w:r w:rsidR="00156686" w:rsidRPr="00F63702">
        <w:rPr>
          <w:lang w:eastAsia="ru-RU"/>
        </w:rPr>
        <w:t>Call</w:t>
      </w:r>
      <w:r w:rsidR="00156686" w:rsidRPr="00F63702">
        <w:rPr>
          <w:lang w:val="ru-RU" w:eastAsia="ru-RU"/>
        </w:rPr>
        <w:t>-центра Гарантирующего поставщика; а также иным способом, позволяющим определить факт и время получения уведомления.</w:t>
      </w:r>
    </w:p>
    <w:p w:rsidR="00156686" w:rsidRPr="00F63702" w:rsidRDefault="00156686" w:rsidP="00156686">
      <w:pPr>
        <w:ind w:firstLine="709"/>
        <w:jc w:val="both"/>
        <w:rPr>
          <w:lang w:val="ru-RU" w:eastAsia="ru-RU"/>
        </w:rPr>
      </w:pPr>
      <w:r w:rsidRPr="00F63702">
        <w:rPr>
          <w:lang w:val="ru-RU" w:eastAsia="ru-RU"/>
        </w:rPr>
        <w:t xml:space="preserve">1.9. </w:t>
      </w:r>
      <w:proofErr w:type="spellStart"/>
      <w:r w:rsidRPr="00F63702">
        <w:rPr>
          <w:i/>
          <w:lang w:val="ru-RU" w:eastAsia="ru-RU"/>
        </w:rPr>
        <w:t>Безучетное</w:t>
      </w:r>
      <w:proofErr w:type="spellEnd"/>
      <w:r w:rsidRPr="00F63702">
        <w:rPr>
          <w:i/>
          <w:lang w:val="ru-RU" w:eastAsia="ru-RU"/>
        </w:rPr>
        <w:t xml:space="preserve">  потребление  электрической  энергии  (мощности) </w:t>
      </w:r>
      <w:r w:rsidRPr="00F63702">
        <w:rPr>
          <w:lang w:val="ru-RU" w:eastAsia="ru-RU"/>
        </w:rPr>
        <w:t>- 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156686" w:rsidRPr="00F63702" w:rsidRDefault="00156686" w:rsidP="00156686">
      <w:pPr>
        <w:ind w:firstLine="709"/>
        <w:jc w:val="both"/>
        <w:rPr>
          <w:lang w:val="ru-RU" w:eastAsia="ru-RU"/>
        </w:rPr>
      </w:pPr>
    </w:p>
    <w:p w:rsidR="00433014" w:rsidRPr="00F63702" w:rsidRDefault="00433014" w:rsidP="00433014">
      <w:pPr>
        <w:pStyle w:val="a3"/>
        <w:ind w:left="360" w:firstLine="0"/>
        <w:jc w:val="center"/>
        <w:rPr>
          <w:b/>
          <w:bCs/>
          <w:smallCaps/>
          <w:lang w:val="ru-RU"/>
        </w:rPr>
      </w:pPr>
      <w:r w:rsidRPr="00F63702">
        <w:rPr>
          <w:b/>
          <w:bCs/>
          <w:smallCaps/>
          <w:lang w:val="ru-RU"/>
        </w:rPr>
        <w:t>2. Существенные условия договора</w:t>
      </w:r>
    </w:p>
    <w:p w:rsidR="00433014" w:rsidRPr="00F63702" w:rsidRDefault="00433014" w:rsidP="00433014">
      <w:pPr>
        <w:pStyle w:val="a3"/>
        <w:ind w:left="360" w:firstLine="0"/>
        <w:jc w:val="center"/>
        <w:rPr>
          <w:b/>
          <w:bCs/>
          <w:lang w:val="ru-RU"/>
        </w:rPr>
      </w:pPr>
    </w:p>
    <w:p w:rsidR="00433014" w:rsidRPr="00F63702" w:rsidRDefault="00433014" w:rsidP="00433014">
      <w:pPr>
        <w:ind w:firstLine="744"/>
        <w:jc w:val="both"/>
        <w:rPr>
          <w:lang w:val="ru-RU"/>
        </w:rPr>
      </w:pPr>
      <w:r w:rsidRPr="00F63702">
        <w:rPr>
          <w:lang w:val="ru-RU"/>
        </w:rPr>
        <w:t>2.1. Стороны определили следующие существенные условия настоящего договора:</w:t>
      </w:r>
    </w:p>
    <w:p w:rsidR="00433014" w:rsidRPr="00F63702" w:rsidRDefault="00433014" w:rsidP="00433014">
      <w:pPr>
        <w:numPr>
          <w:ilvl w:val="2"/>
          <w:numId w:val="3"/>
        </w:numPr>
        <w:ind w:left="0" w:firstLine="744"/>
        <w:jc w:val="both"/>
        <w:rPr>
          <w:lang w:val="ru-RU"/>
        </w:rPr>
      </w:pPr>
      <w:bookmarkStart w:id="0" w:name="sub_40305"/>
      <w:r w:rsidRPr="00F63702">
        <w:rPr>
          <w:lang w:val="ru-RU"/>
        </w:rPr>
        <w:t>предмет договора;</w:t>
      </w:r>
      <w:bookmarkEnd w:id="0"/>
    </w:p>
    <w:p w:rsidR="00433014" w:rsidRPr="00F63702" w:rsidRDefault="00433014" w:rsidP="00433014">
      <w:pPr>
        <w:numPr>
          <w:ilvl w:val="2"/>
          <w:numId w:val="3"/>
        </w:numPr>
        <w:ind w:left="0" w:firstLine="744"/>
        <w:jc w:val="both"/>
        <w:rPr>
          <w:lang w:val="ru-RU"/>
        </w:rPr>
      </w:pPr>
      <w:r w:rsidRPr="00F63702">
        <w:rPr>
          <w:lang w:val="ru-RU"/>
        </w:rPr>
        <w:t>дата и время начала исполнения обязательств по договору;</w:t>
      </w:r>
      <w:bookmarkStart w:id="1" w:name="sub_40300"/>
    </w:p>
    <w:bookmarkEnd w:id="1"/>
    <w:p w:rsidR="00433014" w:rsidRPr="00F63702" w:rsidRDefault="00433014" w:rsidP="00433014">
      <w:pPr>
        <w:numPr>
          <w:ilvl w:val="2"/>
          <w:numId w:val="3"/>
        </w:numPr>
        <w:ind w:left="0" w:firstLine="744"/>
        <w:jc w:val="both"/>
        <w:rPr>
          <w:lang w:val="ru-RU"/>
        </w:rPr>
      </w:pPr>
      <w:r w:rsidRPr="00F63702">
        <w:rPr>
          <w:lang w:val="ru-RU"/>
        </w:rPr>
        <w:t xml:space="preserve">точка (точки) поставки по договору; </w:t>
      </w:r>
    </w:p>
    <w:p w:rsidR="00433014" w:rsidRPr="00F63702" w:rsidRDefault="00433014" w:rsidP="00433014">
      <w:pPr>
        <w:numPr>
          <w:ilvl w:val="2"/>
          <w:numId w:val="3"/>
        </w:numPr>
        <w:ind w:left="0" w:firstLine="744"/>
        <w:jc w:val="both"/>
        <w:rPr>
          <w:lang w:val="ru-RU"/>
        </w:rPr>
      </w:pPr>
      <w:r w:rsidRPr="00F63702">
        <w:rPr>
          <w:lang w:val="ru-RU"/>
        </w:rPr>
        <w:t xml:space="preserve">требования к качеству поставляемой электрической энергии;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объема покупки электрической энергии (мощности) по договору за расчетный период; </w:t>
      </w:r>
    </w:p>
    <w:p w:rsidR="00433014" w:rsidRPr="00F63702" w:rsidRDefault="00433014" w:rsidP="00433014">
      <w:pPr>
        <w:numPr>
          <w:ilvl w:val="2"/>
          <w:numId w:val="3"/>
        </w:numPr>
        <w:ind w:left="0" w:firstLine="744"/>
        <w:jc w:val="both"/>
        <w:rPr>
          <w:lang w:val="ru-RU"/>
        </w:rPr>
      </w:pPr>
      <w:r w:rsidRPr="00F63702">
        <w:rPr>
          <w:lang w:val="ru-RU"/>
        </w:rPr>
        <w:t xml:space="preserve">порядок определения стоимости поставленной по договору за расчетный период электрической энергии (мощности); </w:t>
      </w:r>
      <w:bookmarkStart w:id="2" w:name="sub_40306"/>
    </w:p>
    <w:p w:rsidR="00433014" w:rsidRPr="00F63702" w:rsidRDefault="00433014" w:rsidP="00B16A38">
      <w:pPr>
        <w:numPr>
          <w:ilvl w:val="2"/>
          <w:numId w:val="3"/>
        </w:numPr>
        <w:ind w:left="0" w:firstLine="744"/>
        <w:jc w:val="both"/>
        <w:rPr>
          <w:lang w:val="ru-RU"/>
        </w:rPr>
      </w:pPr>
      <w:r w:rsidRPr="00F63702">
        <w:rPr>
          <w:lang w:val="ru-RU"/>
        </w:rPr>
        <w:t>условия о порядке учета электрической энергии (мощности)</w:t>
      </w:r>
      <w:bookmarkStart w:id="3" w:name="sub_40307"/>
      <w:bookmarkEnd w:id="2"/>
      <w:r w:rsidRPr="00F63702">
        <w:rPr>
          <w:lang w:val="ru-RU"/>
        </w:rPr>
        <w:t>.</w:t>
      </w:r>
    </w:p>
    <w:p w:rsidR="00B16A38" w:rsidRPr="00F63702" w:rsidRDefault="00B16A38" w:rsidP="00B16A38">
      <w:pPr>
        <w:autoSpaceDE w:val="0"/>
        <w:autoSpaceDN w:val="0"/>
        <w:adjustRightInd w:val="0"/>
        <w:ind w:firstLine="744"/>
        <w:jc w:val="both"/>
        <w:rPr>
          <w:lang w:val="ru-RU"/>
        </w:rPr>
      </w:pPr>
      <w:r w:rsidRPr="00F63702">
        <w:rPr>
          <w:lang w:val="ru-RU"/>
        </w:rPr>
        <w:t xml:space="preserve">2.1.8. величина максимальной мощности энергопринимающих устройств Потребителя с распределением указанной величины по каждой точке поставки; </w:t>
      </w:r>
    </w:p>
    <w:p w:rsidR="00B16A38" w:rsidRPr="00F63702" w:rsidRDefault="00B16A38" w:rsidP="00B16A38">
      <w:pPr>
        <w:autoSpaceDE w:val="0"/>
        <w:autoSpaceDN w:val="0"/>
        <w:adjustRightInd w:val="0"/>
        <w:ind w:firstLine="744"/>
        <w:jc w:val="both"/>
        <w:rPr>
          <w:lang w:val="ru-RU"/>
        </w:rPr>
      </w:pPr>
      <w:r w:rsidRPr="00F63702">
        <w:rPr>
          <w:lang w:val="ru-RU"/>
        </w:rPr>
        <w:t>2.1.9. ответственность Потребителя и сетевой организации за состояние и обслуживание объ</w:t>
      </w:r>
      <w:r w:rsidR="008E5C7E" w:rsidRPr="00F63702">
        <w:rPr>
          <w:lang w:val="ru-RU"/>
        </w:rPr>
        <w:t>ектов электросетевого хозяйства;</w:t>
      </w:r>
    </w:p>
    <w:p w:rsidR="008E5C7E" w:rsidRPr="00F63702" w:rsidRDefault="008E5C7E" w:rsidP="008E5C7E">
      <w:pPr>
        <w:autoSpaceDE w:val="0"/>
        <w:autoSpaceDN w:val="0"/>
        <w:adjustRightInd w:val="0"/>
        <w:ind w:firstLine="720"/>
        <w:jc w:val="both"/>
        <w:rPr>
          <w:smallCaps/>
          <w:lang w:val="ru-RU"/>
        </w:rPr>
      </w:pPr>
      <w:r w:rsidRPr="00F63702">
        <w:rPr>
          <w:lang w:val="ru-RU"/>
        </w:rPr>
        <w:lastRenderedPageBreak/>
        <w:t>2.1.10. порядок определения объема оказанных услуг по передаче электрической энергии в случае отсутствия приборов учета.</w:t>
      </w:r>
    </w:p>
    <w:bookmarkEnd w:id="3"/>
    <w:p w:rsidR="00017540" w:rsidRPr="00F63702" w:rsidRDefault="00017540" w:rsidP="00003A0A">
      <w:pPr>
        <w:rPr>
          <w:b/>
          <w:smallCaps/>
          <w:lang w:val="ru-RU"/>
        </w:rPr>
      </w:pPr>
    </w:p>
    <w:p w:rsidR="00433014" w:rsidRPr="00F63702" w:rsidRDefault="00433014" w:rsidP="006F2349">
      <w:pPr>
        <w:pStyle w:val="a3"/>
        <w:ind w:left="360" w:firstLine="0"/>
        <w:jc w:val="center"/>
        <w:rPr>
          <w:b/>
          <w:bCs/>
          <w:smallCaps/>
          <w:lang w:val="ru-RU"/>
        </w:rPr>
      </w:pPr>
      <w:r w:rsidRPr="00F63702">
        <w:rPr>
          <w:b/>
          <w:bCs/>
          <w:smallCaps/>
          <w:lang w:val="ru-RU"/>
        </w:rPr>
        <w:t>3. Предмет договора</w:t>
      </w:r>
    </w:p>
    <w:p w:rsidR="00433014" w:rsidRPr="00F63702" w:rsidRDefault="00433014" w:rsidP="00433014">
      <w:pPr>
        <w:ind w:left="360"/>
        <w:jc w:val="center"/>
        <w:rPr>
          <w:b/>
          <w:bCs/>
          <w:lang w:val="ru-RU"/>
        </w:rPr>
      </w:pPr>
    </w:p>
    <w:p w:rsidR="00433014" w:rsidRPr="00F63702" w:rsidRDefault="00433014" w:rsidP="00433014">
      <w:pPr>
        <w:ind w:firstLine="720"/>
        <w:jc w:val="both"/>
        <w:rPr>
          <w:lang w:val="ru-RU"/>
        </w:rPr>
      </w:pPr>
      <w:r w:rsidRPr="00F63702">
        <w:rPr>
          <w:lang w:val="ru-RU"/>
        </w:rPr>
        <w:t>3.1. По настоящему договору Гарантирующий поставщик обязуется осуществлять продажу электрической энергии (мощности), а также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Потребителю, а Потребитель обязуется оплачивать приобретаемую электрическую энергию (мощность) и оказанные услуги.</w:t>
      </w:r>
    </w:p>
    <w:p w:rsidR="00433014" w:rsidRPr="00F63702" w:rsidRDefault="00433014" w:rsidP="00433014">
      <w:pPr>
        <w:ind w:firstLine="720"/>
        <w:jc w:val="both"/>
        <w:rPr>
          <w:lang w:val="ru-RU"/>
        </w:rPr>
      </w:pPr>
      <w:r w:rsidRPr="00F63702">
        <w:rPr>
          <w:lang w:val="ru-RU"/>
        </w:rPr>
        <w:t>3.2. В соответствии с пунктом 28 Основных положений для надлежащего исполнения договора энергоснабжения Гарантирующий поставщик принимает на себя обязательства по урегулированию отношений, связанных с передачей электрической энергии, путем заключения договора оказания услуг по передаче электрической энергии с Сетевой организацией.</w:t>
      </w:r>
    </w:p>
    <w:p w:rsidR="00433014" w:rsidRPr="00F63702" w:rsidRDefault="00433014" w:rsidP="00433014">
      <w:pPr>
        <w:ind w:firstLine="720"/>
        <w:jc w:val="both"/>
        <w:rPr>
          <w:lang w:val="ru-RU"/>
        </w:rPr>
      </w:pPr>
      <w:r w:rsidRPr="00F63702">
        <w:rPr>
          <w:lang w:val="ru-RU"/>
        </w:rPr>
        <w:t xml:space="preserve">3.3. Потребитель приобретает электроэнергию (мощность) в целях коммунально-бытового потребления. </w:t>
      </w:r>
    </w:p>
    <w:p w:rsidR="000C2FB2" w:rsidRPr="00F63702" w:rsidRDefault="000C2FB2" w:rsidP="000C2FB2">
      <w:pPr>
        <w:ind w:firstLine="720"/>
        <w:jc w:val="both"/>
        <w:rPr>
          <w:lang w:val="ru-RU"/>
        </w:rPr>
      </w:pPr>
      <w:r w:rsidRPr="00F63702">
        <w:rPr>
          <w:lang w:val="ru-RU"/>
        </w:rPr>
        <w:t>3.4. Исполнение обязательств Гарантирующего поставщика по настоящему договору энергоснабжения осуществляется начиная с даты и времени начала оказания услуг по передаче электрической энергии в отношении энергопринимающего устройства Потребителя, которые фиксируются в Акте допуска прибора учета электрической энергии в эксплуатацию (Приложение №3).</w:t>
      </w:r>
    </w:p>
    <w:p w:rsidR="000C2FB2" w:rsidRPr="00F63702" w:rsidRDefault="000C2FB2" w:rsidP="000C2FB2">
      <w:pPr>
        <w:ind w:firstLine="720"/>
        <w:jc w:val="both"/>
        <w:rPr>
          <w:lang w:val="ru-RU"/>
        </w:rPr>
      </w:pPr>
      <w:r w:rsidRPr="00F63702">
        <w:rPr>
          <w:lang w:val="ru-RU"/>
        </w:rPr>
        <w:t>3.5. Точки поставки по настоящему договору согласованы сторонами путем подписания Приложения №1 к договору на основании данных, определенных в акте об осуществлении технологического присоединения (Приложение №2).</w:t>
      </w:r>
    </w:p>
    <w:p w:rsidR="00433014" w:rsidRPr="00F63702" w:rsidRDefault="00810FCD" w:rsidP="006F2349">
      <w:pPr>
        <w:ind w:firstLine="720"/>
        <w:jc w:val="both"/>
        <w:rPr>
          <w:lang w:val="ru-RU"/>
        </w:rPr>
      </w:pPr>
      <w:r w:rsidRPr="00F63702">
        <w:rPr>
          <w:lang w:val="ru-RU"/>
        </w:rPr>
        <w:t>3.6. Показатели качества электроэнергии, нормативные значения показателей качества электроэнергии, определяются в соответствии с национальным стандартом Россий</w:t>
      </w:r>
      <w:r w:rsidR="005416D6" w:rsidRPr="00F63702">
        <w:rPr>
          <w:lang w:val="ru-RU"/>
        </w:rPr>
        <w:t>ской Федерации ГОСТ 32144-2013</w:t>
      </w:r>
      <w:r w:rsidRPr="00F63702">
        <w:rPr>
          <w:lang w:val="ru-RU"/>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утвержденным Приказом Федерального агентства по техническому регулированию и метрологии Министерства промышленности и то</w:t>
      </w:r>
      <w:r w:rsidR="005416D6" w:rsidRPr="00F63702">
        <w:rPr>
          <w:lang w:val="ru-RU"/>
        </w:rPr>
        <w:t>рговли Российской Федерации №400-ст от 22 июля 2013</w:t>
      </w:r>
      <w:r w:rsidRPr="00F63702">
        <w:rPr>
          <w:lang w:val="ru-RU"/>
        </w:rPr>
        <w:t xml:space="preserve"> года.</w:t>
      </w:r>
    </w:p>
    <w:p w:rsidR="00433014" w:rsidRPr="00F63702" w:rsidRDefault="00433014" w:rsidP="00433014">
      <w:pPr>
        <w:ind w:firstLine="720"/>
        <w:jc w:val="both"/>
        <w:rPr>
          <w:lang w:val="ru-RU"/>
        </w:rPr>
      </w:pPr>
      <w:r w:rsidRPr="00F63702">
        <w:rPr>
          <w:lang w:val="ru-RU"/>
        </w:rPr>
        <w:t>К показателям качества электроэнергии относятся:</w:t>
      </w:r>
    </w:p>
    <w:p w:rsidR="00433014" w:rsidRPr="00F63702" w:rsidRDefault="00433014" w:rsidP="00433014">
      <w:pPr>
        <w:ind w:firstLine="720"/>
        <w:jc w:val="both"/>
        <w:rPr>
          <w:lang w:val="ru-RU"/>
        </w:rPr>
      </w:pPr>
      <w:r w:rsidRPr="00F63702">
        <w:rPr>
          <w:lang w:val="ru-RU"/>
        </w:rPr>
        <w:t>- отклонение напряжения,</w:t>
      </w:r>
    </w:p>
    <w:p w:rsidR="00433014" w:rsidRPr="00F63702" w:rsidRDefault="00433014" w:rsidP="00433014">
      <w:pPr>
        <w:ind w:firstLine="720"/>
        <w:jc w:val="both"/>
        <w:rPr>
          <w:lang w:val="ru-RU"/>
        </w:rPr>
      </w:pPr>
      <w:r w:rsidRPr="00F63702">
        <w:rPr>
          <w:lang w:val="ru-RU"/>
        </w:rPr>
        <w:t>- колебания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нусоидальность</w:t>
      </w:r>
      <w:proofErr w:type="spellEnd"/>
      <w:r w:rsidRPr="00F63702">
        <w:rPr>
          <w:lang w:val="ru-RU"/>
        </w:rPr>
        <w:t xml:space="preserve"> напряжения,</w:t>
      </w:r>
    </w:p>
    <w:p w:rsidR="00433014" w:rsidRPr="00F63702" w:rsidRDefault="00433014" w:rsidP="00433014">
      <w:pPr>
        <w:ind w:firstLine="720"/>
        <w:jc w:val="both"/>
        <w:rPr>
          <w:lang w:val="ru-RU"/>
        </w:rPr>
      </w:pPr>
      <w:r w:rsidRPr="00F63702">
        <w:rPr>
          <w:lang w:val="ru-RU"/>
        </w:rPr>
        <w:t xml:space="preserve">- </w:t>
      </w:r>
      <w:proofErr w:type="spellStart"/>
      <w:r w:rsidRPr="00F63702">
        <w:rPr>
          <w:lang w:val="ru-RU"/>
        </w:rPr>
        <w:t>несимметрия</w:t>
      </w:r>
      <w:proofErr w:type="spellEnd"/>
      <w:r w:rsidRPr="00F63702">
        <w:rPr>
          <w:lang w:val="ru-RU"/>
        </w:rPr>
        <w:t xml:space="preserve"> напряжений,</w:t>
      </w:r>
    </w:p>
    <w:p w:rsidR="00433014" w:rsidRPr="00F63702" w:rsidRDefault="00433014" w:rsidP="00433014">
      <w:pPr>
        <w:ind w:firstLine="720"/>
        <w:jc w:val="both"/>
        <w:rPr>
          <w:lang w:val="ru-RU"/>
        </w:rPr>
      </w:pPr>
      <w:r w:rsidRPr="00F63702">
        <w:rPr>
          <w:lang w:val="ru-RU"/>
        </w:rPr>
        <w:t>- отклонение частоты,</w:t>
      </w:r>
    </w:p>
    <w:p w:rsidR="00433014" w:rsidRPr="00F63702" w:rsidRDefault="00433014" w:rsidP="00433014">
      <w:pPr>
        <w:ind w:firstLine="720"/>
        <w:jc w:val="both"/>
        <w:rPr>
          <w:lang w:val="ru-RU"/>
        </w:rPr>
      </w:pPr>
      <w:r w:rsidRPr="00F63702">
        <w:rPr>
          <w:lang w:val="ru-RU"/>
        </w:rPr>
        <w:t>- провал напряжения,</w:t>
      </w:r>
    </w:p>
    <w:p w:rsidR="00433014" w:rsidRPr="00F63702" w:rsidRDefault="00433014" w:rsidP="00433014">
      <w:pPr>
        <w:ind w:firstLine="720"/>
        <w:jc w:val="both"/>
        <w:rPr>
          <w:lang w:val="ru-RU"/>
        </w:rPr>
      </w:pPr>
      <w:r w:rsidRPr="00F63702">
        <w:rPr>
          <w:lang w:val="ru-RU"/>
        </w:rPr>
        <w:t>- импульс напряжения,</w:t>
      </w:r>
    </w:p>
    <w:p w:rsidR="00433014" w:rsidRPr="00F63702" w:rsidRDefault="00433014" w:rsidP="00433014">
      <w:pPr>
        <w:ind w:firstLine="720"/>
        <w:jc w:val="both"/>
        <w:rPr>
          <w:lang w:val="ru-RU"/>
        </w:rPr>
      </w:pPr>
      <w:r w:rsidRPr="00F63702">
        <w:rPr>
          <w:lang w:val="ru-RU"/>
        </w:rPr>
        <w:t>- временное перенапряжение.</w:t>
      </w:r>
    </w:p>
    <w:p w:rsidR="00433014" w:rsidRPr="00F63702" w:rsidRDefault="00433014" w:rsidP="00433014">
      <w:pPr>
        <w:ind w:firstLine="720"/>
        <w:jc w:val="both"/>
        <w:rPr>
          <w:lang w:val="ru-RU"/>
        </w:rPr>
      </w:pPr>
      <w:r w:rsidRPr="00F63702">
        <w:rPr>
          <w:lang w:val="ru-RU"/>
        </w:rPr>
        <w:t>Гарантирующий поставщик несет ответственность за качест</w:t>
      </w:r>
      <w:r w:rsidR="00BB351A" w:rsidRPr="00F63702">
        <w:rPr>
          <w:lang w:val="ru-RU"/>
        </w:rPr>
        <w:t>во продаваемой электроэнергии в пределах границ</w:t>
      </w:r>
      <w:r w:rsidR="00BE5A6D" w:rsidRPr="00F63702">
        <w:rPr>
          <w:lang w:val="ru-RU"/>
        </w:rPr>
        <w:t xml:space="preserve"> </w:t>
      </w:r>
      <w:r w:rsidR="00BB351A" w:rsidRPr="00F63702">
        <w:rPr>
          <w:lang w:val="ru-RU"/>
        </w:rPr>
        <w:t>балансовой принадлежности объектов электросетевого хозяйства сетевой организации.</w:t>
      </w:r>
    </w:p>
    <w:p w:rsidR="00017540" w:rsidRPr="00F63702" w:rsidRDefault="00017540" w:rsidP="00003A0A">
      <w:pPr>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4. Порядок определения объема покупки электрической энергии (мощности)</w:t>
      </w:r>
    </w:p>
    <w:p w:rsidR="00433014" w:rsidRPr="00F63702" w:rsidRDefault="00433014" w:rsidP="006F2349">
      <w:pPr>
        <w:pStyle w:val="a3"/>
        <w:ind w:left="360" w:firstLine="0"/>
        <w:jc w:val="center"/>
        <w:rPr>
          <w:b/>
          <w:bCs/>
          <w:smallCaps/>
          <w:lang w:val="ru-RU"/>
        </w:rPr>
      </w:pPr>
      <w:r w:rsidRPr="00F63702">
        <w:rPr>
          <w:b/>
          <w:bCs/>
          <w:smallCaps/>
          <w:lang w:val="ru-RU"/>
        </w:rPr>
        <w:t>по договору за расчетный период</w:t>
      </w:r>
    </w:p>
    <w:p w:rsidR="00433014" w:rsidRPr="00F63702" w:rsidRDefault="00433014" w:rsidP="00433014">
      <w:pPr>
        <w:ind w:left="360"/>
        <w:jc w:val="center"/>
        <w:rPr>
          <w:b/>
          <w:bCs/>
          <w:iCs/>
          <w:smallCaps/>
          <w:lang w:val="ru-RU"/>
        </w:rPr>
      </w:pPr>
    </w:p>
    <w:p w:rsidR="00433014" w:rsidRPr="00F63702" w:rsidRDefault="00433014" w:rsidP="00433014">
      <w:pPr>
        <w:pStyle w:val="3"/>
        <w:rPr>
          <w:sz w:val="24"/>
        </w:rPr>
      </w:pPr>
      <w:r w:rsidRPr="00F63702">
        <w:rPr>
          <w:sz w:val="24"/>
        </w:rPr>
        <w:t>4.1. В</w:t>
      </w:r>
      <w:r w:rsidR="00156686" w:rsidRPr="00F63702">
        <w:rPr>
          <w:sz w:val="24"/>
        </w:rPr>
        <w:t xml:space="preserve"> соответствии с пунктом 140</w:t>
      </w:r>
      <w:r w:rsidRPr="00F63702">
        <w:rPr>
          <w:sz w:val="24"/>
        </w:rPr>
        <w:t xml:space="preserve"> Основных положений определение объема покупки электрической энергии (мощности), поставленной Гарантирующим поставщиком в точках поставки по настоящему договору за расчетный период, осуществляется на основании данных об объемах потребления электрической энергии (мощности), определенных с использованием приборов учета или, в случаях, установленных Основными положениями, с использованием расчетных способов.</w:t>
      </w:r>
    </w:p>
    <w:p w:rsidR="00433014" w:rsidRPr="00F63702" w:rsidRDefault="00433014" w:rsidP="00FF626E">
      <w:pPr>
        <w:pStyle w:val="3"/>
        <w:rPr>
          <w:sz w:val="24"/>
        </w:rPr>
      </w:pPr>
      <w:r w:rsidRPr="00F63702">
        <w:rPr>
          <w:sz w:val="24"/>
        </w:rPr>
        <w:t>4.2. В соответствии с пунктом 169 Основных положений проверка правильности снятия показаний расчетных приборов учета осуществляется Сетевой организацией не чаще 1 раза в месяц.</w:t>
      </w:r>
    </w:p>
    <w:p w:rsidR="00433014" w:rsidRPr="00F63702" w:rsidRDefault="00433014" w:rsidP="00433014">
      <w:pPr>
        <w:ind w:firstLine="720"/>
        <w:jc w:val="both"/>
        <w:rPr>
          <w:lang w:val="ru-RU"/>
        </w:rPr>
      </w:pPr>
      <w:r w:rsidRPr="00F63702">
        <w:rPr>
          <w:lang w:val="ru-RU"/>
        </w:rPr>
        <w:lastRenderedPageBreak/>
        <w:t>4</w:t>
      </w:r>
      <w:r w:rsidR="00FF626E" w:rsidRPr="00F63702">
        <w:rPr>
          <w:lang w:val="ru-RU"/>
        </w:rPr>
        <w:t>.3</w:t>
      </w:r>
      <w:r w:rsidRPr="00F63702">
        <w:rPr>
          <w:lang w:val="ru-RU"/>
        </w:rPr>
        <w:t>. В случае непредставления Потребителем показаний расчетного прибора учета в установленные сроки и при отсутствии контрольного прибора учета</w:t>
      </w:r>
      <w:r w:rsidR="003F37F4" w:rsidRPr="00F63702">
        <w:rPr>
          <w:lang w:val="ru-RU"/>
        </w:rPr>
        <w:t>,</w:t>
      </w:r>
      <w:r w:rsidR="003F37F4" w:rsidRPr="00F63702">
        <w:rPr>
          <w:b/>
          <w:lang w:val="ru-RU"/>
        </w:rPr>
        <w:t xml:space="preserve"> </w:t>
      </w:r>
      <w:r w:rsidRPr="00F63702">
        <w:rPr>
          <w:lang w:val="ru-RU"/>
        </w:rPr>
        <w:t>объем потребления электрической энергии</w:t>
      </w:r>
      <w:r w:rsidR="008E5C7E" w:rsidRPr="00F63702">
        <w:rPr>
          <w:lang w:val="ru-RU"/>
        </w:rPr>
        <w:t xml:space="preserve"> и оказанных услуг по передаче электрической энергии за расчетный период</w:t>
      </w:r>
      <w:r w:rsidRPr="00F63702">
        <w:rPr>
          <w:lang w:val="ru-RU"/>
        </w:rPr>
        <w:t>,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w:t>
      </w:r>
      <w:r w:rsidRPr="00F63702">
        <w:t> </w:t>
      </w:r>
      <w:r w:rsidRPr="00F63702">
        <w:rPr>
          <w:lang w:val="ru-RU"/>
        </w:rPr>
        <w:t>- на основании показаний расчетного прибора учета за ближайший расчетный период, когда так</w:t>
      </w:r>
      <w:r w:rsidR="003F37F4" w:rsidRPr="00F63702">
        <w:rPr>
          <w:lang w:val="ru-RU"/>
        </w:rPr>
        <w:t>ие показания были предоставлены.</w:t>
      </w:r>
    </w:p>
    <w:p w:rsidR="00433014" w:rsidRPr="00F63702" w:rsidRDefault="00FF626E" w:rsidP="00433014">
      <w:pPr>
        <w:ind w:firstLine="720"/>
        <w:jc w:val="both"/>
        <w:rPr>
          <w:lang w:val="ru-RU" w:eastAsia="ru-RU"/>
        </w:rPr>
      </w:pPr>
      <w:r w:rsidRPr="00F63702">
        <w:rPr>
          <w:lang w:val="ru-RU" w:eastAsia="ru-RU"/>
        </w:rPr>
        <w:t>4.4</w:t>
      </w:r>
      <w:r w:rsidR="00433014" w:rsidRPr="00F63702">
        <w:rPr>
          <w:lang w:val="ru-RU" w:eastAsia="ru-RU"/>
        </w:rPr>
        <w:t xml:space="preserve">. </w:t>
      </w:r>
      <w:r w:rsidR="00433014" w:rsidRPr="00F63702">
        <w:rPr>
          <w:i/>
          <w:lang w:val="ru-RU" w:eastAsia="ru-RU"/>
        </w:rPr>
        <w:t xml:space="preserve">В случае неисправности, утраты или истечения срока </w:t>
      </w:r>
      <w:proofErr w:type="spellStart"/>
      <w:r w:rsidR="00433014" w:rsidRPr="00F63702">
        <w:rPr>
          <w:i/>
          <w:lang w:val="ru-RU" w:eastAsia="ru-RU"/>
        </w:rPr>
        <w:t>межповерочного</w:t>
      </w:r>
      <w:proofErr w:type="spellEnd"/>
      <w:r w:rsidR="00433014" w:rsidRPr="00F63702">
        <w:rPr>
          <w:i/>
          <w:lang w:val="ru-RU" w:eastAsia="ru-RU"/>
        </w:rPr>
        <w:t xml:space="preserve"> интервала расчетного прибора учета либо его демонтажа</w:t>
      </w:r>
      <w:r w:rsidR="00433014" w:rsidRPr="00F63702">
        <w:rPr>
          <w:lang w:val="ru-RU" w:eastAsia="ru-RU"/>
        </w:rPr>
        <w:t xml:space="preserve"> в связи с поверкой, ремонтом или заменой определение объема потребления электрической энергии (мощности) </w:t>
      </w:r>
      <w:r w:rsidR="008E5C7E" w:rsidRPr="00F63702">
        <w:rPr>
          <w:lang w:val="ru-RU"/>
        </w:rPr>
        <w:t xml:space="preserve">и оказанных услуг по передаче электрической энергии </w:t>
      </w:r>
      <w:r w:rsidR="00433014" w:rsidRPr="00F63702">
        <w:rPr>
          <w:lang w:val="ru-RU" w:eastAsia="ru-RU"/>
        </w:rPr>
        <w:t>осуществляется в порядке, установленном пунктом 4.</w:t>
      </w:r>
      <w:r w:rsidR="00E4388C" w:rsidRPr="00F63702">
        <w:rPr>
          <w:lang w:val="ru-RU" w:eastAsia="ru-RU"/>
        </w:rPr>
        <w:t>3</w:t>
      </w:r>
      <w:r w:rsidR="00433014" w:rsidRPr="00F63702">
        <w:rPr>
          <w:lang w:val="ru-RU" w:eastAsia="ru-RU"/>
        </w:rPr>
        <w:t>. настоящего Договора для случая непредоставления показаний прибора учета в установленные сроки.</w:t>
      </w:r>
    </w:p>
    <w:p w:rsidR="00433014" w:rsidRDefault="00FF626E" w:rsidP="00433014">
      <w:pPr>
        <w:pStyle w:val="3"/>
        <w:rPr>
          <w:sz w:val="24"/>
        </w:rPr>
      </w:pPr>
      <w:r w:rsidRPr="00F63702">
        <w:rPr>
          <w:sz w:val="24"/>
        </w:rPr>
        <w:t>4.5</w:t>
      </w:r>
      <w:r w:rsidR="00433014" w:rsidRPr="00F63702">
        <w:rPr>
          <w:sz w:val="24"/>
        </w:rPr>
        <w:t>. В случае если прибор учета расположен не на границе балансовой принадлежности,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энергопринимающих устройств Потребителя до места установки прибора учета.</w:t>
      </w:r>
    </w:p>
    <w:p w:rsidR="00690CD1" w:rsidRPr="00F63702" w:rsidRDefault="00690CD1" w:rsidP="00433014">
      <w:pPr>
        <w:pStyle w:val="3"/>
        <w:rPr>
          <w:sz w:val="24"/>
        </w:rPr>
      </w:pPr>
      <w:r>
        <w:rPr>
          <w:sz w:val="24"/>
        </w:rPr>
        <w:t xml:space="preserve">4.6. </w:t>
      </w:r>
      <w:r w:rsidRPr="00690CD1">
        <w:rPr>
          <w:sz w:val="24"/>
        </w:rPr>
        <w:t>После присоединения прибора учета электрической энергии к интеллектуальной системе учета электрической энергии (мощности) сбор, обработка и передача показаний приборов учета электрической энергии осуществляются в автоматическом режиме с использованием такой системы.</w:t>
      </w:r>
    </w:p>
    <w:p w:rsidR="006B4FBD" w:rsidRPr="00F63702" w:rsidRDefault="006B4FBD" w:rsidP="00003A0A">
      <w:pPr>
        <w:pStyle w:val="3"/>
        <w:ind w:firstLine="0"/>
        <w:rPr>
          <w:sz w:val="24"/>
        </w:rPr>
      </w:pPr>
    </w:p>
    <w:p w:rsidR="00433014" w:rsidRPr="00F63702" w:rsidRDefault="00433014" w:rsidP="006F2349">
      <w:pPr>
        <w:pStyle w:val="a3"/>
        <w:ind w:left="360" w:firstLine="0"/>
        <w:jc w:val="center"/>
        <w:rPr>
          <w:b/>
          <w:bCs/>
          <w:smallCaps/>
          <w:lang w:val="ru-RU"/>
        </w:rPr>
      </w:pPr>
      <w:r w:rsidRPr="00F63702">
        <w:rPr>
          <w:b/>
          <w:bCs/>
          <w:smallCaps/>
          <w:lang w:val="ru-RU"/>
        </w:rPr>
        <w:t>5. Порядок учета электрической энергии (мощности)</w:t>
      </w:r>
    </w:p>
    <w:p w:rsidR="00396416" w:rsidRPr="00F63702" w:rsidRDefault="00396416" w:rsidP="00433014">
      <w:pPr>
        <w:pStyle w:val="3"/>
        <w:jc w:val="center"/>
        <w:rPr>
          <w:b/>
          <w:smallCaps/>
          <w:sz w:val="24"/>
        </w:rPr>
      </w:pPr>
    </w:p>
    <w:p w:rsidR="00433014" w:rsidRPr="00F63702" w:rsidRDefault="00433014" w:rsidP="00433014">
      <w:pPr>
        <w:ind w:firstLine="720"/>
        <w:jc w:val="both"/>
        <w:rPr>
          <w:lang w:val="ru-RU" w:eastAsia="ru-RU"/>
        </w:rPr>
      </w:pPr>
      <w:r w:rsidRPr="00F63702">
        <w:rPr>
          <w:lang w:val="ru-RU"/>
        </w:rPr>
        <w:t xml:space="preserve">5.1. </w:t>
      </w:r>
      <w:r w:rsidRPr="00F63702">
        <w:rPr>
          <w:lang w:val="ru-RU" w:eastAsia="ru-RU"/>
        </w:rPr>
        <w:t xml:space="preserve">Приборы учета, показания которых в соответствии с настоящим договором используются при определении объемов потребления электрической энергии (мощности) должны соответствовать требованиям </w:t>
      </w:r>
      <w:r w:rsidR="008064EF">
        <w:fldChar w:fldCharType="begin"/>
      </w:r>
      <w:r w:rsidR="008064EF" w:rsidRPr="00275FAB">
        <w:rPr>
          <w:lang w:val="ru-RU"/>
        </w:rPr>
        <w:instrText xml:space="preserve"> </w:instrText>
      </w:r>
      <w:r w:rsidR="008064EF">
        <w:instrText>HYPERLINK</w:instrText>
      </w:r>
      <w:r w:rsidR="008064EF" w:rsidRPr="00275FAB">
        <w:rPr>
          <w:lang w:val="ru-RU"/>
        </w:rPr>
        <w:instrText xml:space="preserve"> "</w:instrText>
      </w:r>
      <w:r w:rsidR="008064EF">
        <w:instrText>garantF</w:instrText>
      </w:r>
      <w:r w:rsidR="008064EF" w:rsidRPr="00275FAB">
        <w:rPr>
          <w:lang w:val="ru-RU"/>
        </w:rPr>
        <w:instrText xml:space="preserve">1://12061093.3" </w:instrText>
      </w:r>
      <w:r w:rsidR="008064EF">
        <w:fldChar w:fldCharType="separate"/>
      </w:r>
      <w:r w:rsidRPr="00F63702">
        <w:rPr>
          <w:lang w:val="ru-RU" w:eastAsia="ru-RU"/>
        </w:rPr>
        <w:t>законодательства</w:t>
      </w:r>
      <w:r w:rsidR="008064EF">
        <w:rPr>
          <w:lang w:val="ru-RU" w:eastAsia="ru-RU"/>
        </w:rPr>
        <w:fldChar w:fldCharType="end"/>
      </w:r>
      <w:r w:rsidRPr="00F63702">
        <w:rPr>
          <w:lang w:val="ru-RU" w:eastAsia="ru-RU"/>
        </w:rPr>
        <w:t xml:space="preserve"> Российской Федерации об обеспечении единства измерений, быть допущенными в эксплуатацию в установленном настоящим разделом порядке, иметь неповрежденные контрольные пломбы и (или) знаки визуального контроля.</w:t>
      </w:r>
    </w:p>
    <w:p w:rsidR="00433014" w:rsidRPr="00F63702" w:rsidRDefault="00433014" w:rsidP="00433014">
      <w:pPr>
        <w:ind w:firstLine="720"/>
        <w:jc w:val="both"/>
        <w:rPr>
          <w:lang w:val="ru-RU" w:eastAsia="ru-RU"/>
        </w:rPr>
      </w:pPr>
      <w:r w:rsidRPr="00F63702">
        <w:rPr>
          <w:lang w:val="ru-RU" w:eastAsia="ru-RU"/>
        </w:rPr>
        <w:t>5.1.1. Для учета электрической энергии Потребителем подлежат использованию приборы учета класса точности 2,0 и выше.</w:t>
      </w:r>
    </w:p>
    <w:p w:rsidR="00433014" w:rsidRPr="00F63702" w:rsidRDefault="00433014" w:rsidP="006F2349">
      <w:pPr>
        <w:ind w:firstLine="720"/>
        <w:jc w:val="both"/>
        <w:rPr>
          <w:lang w:val="ru-RU" w:eastAsia="ru-RU"/>
        </w:rPr>
      </w:pPr>
      <w:r w:rsidRPr="00F63702">
        <w:rPr>
          <w:lang w:val="ru-RU" w:eastAsia="ru-RU"/>
        </w:rPr>
        <w:t xml:space="preserve">5.2. Для получения </w:t>
      </w:r>
      <w:r w:rsidRPr="00F63702">
        <w:rPr>
          <w:i/>
          <w:lang w:val="ru-RU" w:eastAsia="ru-RU"/>
        </w:rPr>
        <w:t>допуска</w:t>
      </w:r>
      <w:r w:rsidRPr="00F63702">
        <w:rPr>
          <w:lang w:val="ru-RU" w:eastAsia="ru-RU"/>
        </w:rPr>
        <w:t xml:space="preserve"> прибора учета в эксплуатацию Потребитель должен направить письменную заявку на осуществление допуска в эксплуатацию прибора учета в адрес Сетевой организации.</w:t>
      </w:r>
    </w:p>
    <w:p w:rsidR="00304E6F" w:rsidRPr="00F63702" w:rsidRDefault="00433014" w:rsidP="006F2349">
      <w:pPr>
        <w:ind w:firstLine="709"/>
        <w:jc w:val="both"/>
        <w:rPr>
          <w:lang w:val="ru-RU" w:eastAsia="ru-RU"/>
        </w:rPr>
      </w:pPr>
      <w:r w:rsidRPr="00F63702">
        <w:rPr>
          <w:lang w:val="ru-RU" w:eastAsia="ru-RU"/>
        </w:rPr>
        <w:t xml:space="preserve">5.3. </w:t>
      </w:r>
      <w:r w:rsidR="00304E6F" w:rsidRPr="00F63702">
        <w:rPr>
          <w:lang w:val="ru-RU" w:eastAsia="ru-RU"/>
        </w:rPr>
        <w:t xml:space="preserve">По истечении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либо после </w:t>
      </w:r>
      <w:r w:rsidR="00304E6F" w:rsidRPr="00F63702">
        <w:rPr>
          <w:i/>
          <w:lang w:val="ru-RU" w:eastAsia="ru-RU"/>
        </w:rPr>
        <w:t>выхода приборов учета из строя</w:t>
      </w:r>
      <w:r w:rsidR="00304E6F" w:rsidRPr="00F63702">
        <w:rPr>
          <w:lang w:val="ru-RU" w:eastAsia="ru-RU"/>
        </w:rPr>
        <w:t xml:space="preserve"> или их </w:t>
      </w:r>
      <w:r w:rsidR="00304E6F" w:rsidRPr="00F63702">
        <w:rPr>
          <w:i/>
          <w:lang w:val="ru-RU" w:eastAsia="ru-RU"/>
        </w:rPr>
        <w:t>утраты</w:t>
      </w:r>
      <w:r w:rsidR="00304E6F" w:rsidRPr="00F63702">
        <w:rPr>
          <w:lang w:val="ru-RU" w:eastAsia="ru-RU"/>
        </w:rPr>
        <w:t xml:space="preserve">, если это произошло до истечения </w:t>
      </w:r>
      <w:proofErr w:type="spellStart"/>
      <w:r w:rsidR="00304E6F" w:rsidRPr="00F63702">
        <w:rPr>
          <w:lang w:val="ru-RU" w:eastAsia="ru-RU"/>
        </w:rPr>
        <w:t>межповерочного</w:t>
      </w:r>
      <w:proofErr w:type="spellEnd"/>
      <w:r w:rsidR="00304E6F" w:rsidRPr="00F63702">
        <w:rPr>
          <w:lang w:val="ru-RU" w:eastAsia="ru-RU"/>
        </w:rPr>
        <w:t xml:space="preserve"> интервала, такие приборы учета подлежат замене Сетевой организацией, либо гарантирующим поставщиком в срок, не превышающий 6-и месяцев.</w:t>
      </w:r>
    </w:p>
    <w:p w:rsidR="00304E6F" w:rsidRPr="00F63702" w:rsidRDefault="00304E6F" w:rsidP="006F2349">
      <w:pPr>
        <w:ind w:firstLine="709"/>
        <w:jc w:val="both"/>
        <w:rPr>
          <w:lang w:val="ru-RU" w:eastAsia="ru-RU"/>
        </w:rPr>
      </w:pPr>
      <w:r w:rsidRPr="00F63702">
        <w:rPr>
          <w:lang w:val="ru-RU" w:eastAsia="ru-RU"/>
        </w:rPr>
        <w:t xml:space="preserve">5.4. Процедура замены и допуска прибора учета осуществляется </w:t>
      </w:r>
      <w:proofErr w:type="gramStart"/>
      <w:r w:rsidRPr="00F63702">
        <w:rPr>
          <w:lang w:val="ru-RU" w:eastAsia="ru-RU"/>
        </w:rPr>
        <w:t>согласно пунктов</w:t>
      </w:r>
      <w:proofErr w:type="gramEnd"/>
      <w:r w:rsidRPr="00F63702">
        <w:rPr>
          <w:lang w:val="ru-RU" w:eastAsia="ru-RU"/>
        </w:rPr>
        <w:t xml:space="preserve"> 151,153 Основных положений.</w:t>
      </w:r>
    </w:p>
    <w:p w:rsidR="00304E6F" w:rsidRPr="00F63702" w:rsidRDefault="00304E6F" w:rsidP="006F2349">
      <w:pPr>
        <w:ind w:firstLine="709"/>
        <w:jc w:val="both"/>
        <w:rPr>
          <w:lang w:val="ru-RU" w:eastAsia="ru-RU"/>
        </w:rPr>
      </w:pPr>
      <w:r w:rsidRPr="00F63702">
        <w:rPr>
          <w:lang w:val="ru-RU" w:eastAsia="ru-RU"/>
        </w:rPr>
        <w:t xml:space="preserve">5.5. Потребитель при выявлении фактов неисправности прибора учета или его утраты, истечения </w:t>
      </w:r>
      <w:proofErr w:type="spellStart"/>
      <w:r w:rsidRPr="00F63702">
        <w:rPr>
          <w:lang w:val="ru-RU" w:eastAsia="ru-RU"/>
        </w:rPr>
        <w:t>межповерочного</w:t>
      </w:r>
      <w:proofErr w:type="spellEnd"/>
      <w:r w:rsidRPr="00F63702">
        <w:rPr>
          <w:lang w:val="ru-RU" w:eastAsia="ru-RU"/>
        </w:rPr>
        <w:t xml:space="preserve"> интервала обязан в течение 1 суток сообщить об этом Гарантирующему поставщику и (или) Сетевой организации (пункт 175 Основных положений).</w:t>
      </w:r>
    </w:p>
    <w:p w:rsidR="00304E6F" w:rsidRPr="00F63702" w:rsidRDefault="00304E6F" w:rsidP="00304E6F">
      <w:pPr>
        <w:ind w:firstLine="709"/>
        <w:jc w:val="both"/>
        <w:rPr>
          <w:lang w:val="ru-RU" w:eastAsia="ru-RU"/>
        </w:rPr>
      </w:pPr>
      <w:r w:rsidRPr="00F63702">
        <w:rPr>
          <w:lang w:val="ru-RU" w:eastAsia="ru-RU"/>
        </w:rPr>
        <w:t>5.6. Проверка расчетных приборов учета Потребителя, включающая визуальный осмотр схемы подключения энергопринимающих устройств и схем соединения приборов учета, проверка соответствия приборов учета требованиям Основных положений, проверка состояния прибора учета, наличия и сохранности контрольных пломб, проводится Сетевой организацией и (или) Гарантирующим поставщиком не реже 1 раза в год в порядке, определенном пунктами 170-174 Основных положений.</w:t>
      </w:r>
    </w:p>
    <w:p w:rsidR="00433014" w:rsidRPr="00F63702" w:rsidRDefault="00304E6F" w:rsidP="00304E6F">
      <w:pPr>
        <w:ind w:firstLine="720"/>
        <w:jc w:val="both"/>
        <w:rPr>
          <w:lang w:val="ru-RU" w:eastAsia="ru-RU"/>
        </w:rPr>
      </w:pPr>
      <w:r w:rsidRPr="00F63702">
        <w:rPr>
          <w:lang w:val="ru-RU" w:eastAsia="ru-RU"/>
        </w:rPr>
        <w:t xml:space="preserve">5.7. Потребление электрической энергии с нарушением установленного Договором порядка учета электрической энергии со стороны Потребителя, которые привели к искажению данных об объеме потребления электрической энергии (мощности), является </w:t>
      </w:r>
      <w:proofErr w:type="spellStart"/>
      <w:r w:rsidRPr="00F63702">
        <w:rPr>
          <w:i/>
          <w:lang w:val="ru-RU" w:eastAsia="ru-RU"/>
        </w:rPr>
        <w:t>безучетным</w:t>
      </w:r>
      <w:proofErr w:type="spellEnd"/>
      <w:r w:rsidRPr="00F63702">
        <w:rPr>
          <w:lang w:val="ru-RU" w:eastAsia="ru-RU"/>
        </w:rPr>
        <w:t xml:space="preserve">. Факт </w:t>
      </w:r>
      <w:proofErr w:type="spellStart"/>
      <w:r w:rsidRPr="00F63702">
        <w:rPr>
          <w:lang w:val="ru-RU" w:eastAsia="ru-RU"/>
        </w:rPr>
        <w:t>безучетного</w:t>
      </w:r>
      <w:proofErr w:type="spellEnd"/>
      <w:r w:rsidRPr="00F63702">
        <w:rPr>
          <w:lang w:val="ru-RU" w:eastAsia="ru-RU"/>
        </w:rPr>
        <w:t xml:space="preserve"> потребления электроэнергии фиксируется Сетевой организацией и (или) Гарантирующим поставщиком в Акте о неучтенном потреблении электроэнергии в порядке, определенном пунктом 177 Основных положений.</w:t>
      </w:r>
      <w:r w:rsidRPr="00F63702">
        <w:rPr>
          <w:lang w:val="ru-RU" w:eastAsia="ru-RU"/>
        </w:rPr>
        <w:tab/>
      </w:r>
    </w:p>
    <w:p w:rsidR="00FF626E" w:rsidRPr="00F63702" w:rsidRDefault="00FF626E"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 xml:space="preserve">6. </w:t>
      </w:r>
      <w:proofErr w:type="gramStart"/>
      <w:r w:rsidRPr="00F63702">
        <w:rPr>
          <w:b/>
          <w:bCs/>
          <w:smallCaps/>
          <w:lang w:val="ru-RU"/>
        </w:rPr>
        <w:t>Порядок определения стоимости</w:t>
      </w:r>
      <w:proofErr w:type="gramEnd"/>
      <w:r w:rsidRPr="00F63702">
        <w:rPr>
          <w:b/>
          <w:bCs/>
          <w:smallCaps/>
          <w:lang w:val="ru-RU"/>
        </w:rPr>
        <w:t xml:space="preserve"> поставленной по договору за расчетный период электрической энергии (мощности)</w:t>
      </w:r>
    </w:p>
    <w:p w:rsidR="00433014" w:rsidRPr="00F63702" w:rsidRDefault="00433014" w:rsidP="00433014">
      <w:pPr>
        <w:pStyle w:val="3"/>
        <w:jc w:val="center"/>
        <w:rPr>
          <w:b/>
          <w:bCs/>
          <w:sz w:val="24"/>
        </w:rPr>
      </w:pPr>
    </w:p>
    <w:p w:rsidR="00433014" w:rsidRPr="00F63702" w:rsidRDefault="00433014" w:rsidP="00433014">
      <w:pPr>
        <w:ind w:firstLine="720"/>
        <w:jc w:val="both"/>
        <w:rPr>
          <w:lang w:val="ru-RU"/>
        </w:rPr>
      </w:pPr>
      <w:r w:rsidRPr="00F63702">
        <w:rPr>
          <w:lang w:val="ru-RU"/>
        </w:rPr>
        <w:t xml:space="preserve">6.1. В соответствии с пунктом 78 Основных положений стоимость электрической энергии (мощности) по договору рассчитывается исходя из объема покупки электрической энергии (мощности), определенного в соответствии с Разделом 4 договора, и регулируемой цены (тарифа) на электроэнергию, которая устанавливается уполномоченным органом исполнительной власти Республики Мордовия в области государственного регулирования тарифов. </w:t>
      </w:r>
    </w:p>
    <w:p w:rsidR="00D5408A" w:rsidRPr="00F63702" w:rsidRDefault="00433014" w:rsidP="00D5408A">
      <w:pPr>
        <w:pStyle w:val="3"/>
        <w:rPr>
          <w:sz w:val="24"/>
          <w:lang w:eastAsia="ru-RU"/>
        </w:rPr>
      </w:pPr>
      <w:r w:rsidRPr="00F63702">
        <w:rPr>
          <w:sz w:val="24"/>
        </w:rPr>
        <w:t xml:space="preserve">6.2. </w:t>
      </w:r>
      <w:r w:rsidR="00D06DE7" w:rsidRPr="00F63702">
        <w:rPr>
          <w:sz w:val="24"/>
        </w:rPr>
        <w:t xml:space="preserve">На момент </w:t>
      </w:r>
      <w:r w:rsidR="001C0864" w:rsidRPr="00F63702">
        <w:rPr>
          <w:sz w:val="24"/>
        </w:rPr>
        <w:t>заключения</w:t>
      </w:r>
      <w:r w:rsidR="00D06DE7" w:rsidRPr="00F63702">
        <w:rPr>
          <w:sz w:val="24"/>
        </w:rPr>
        <w:t xml:space="preserve"> настоящего договора</w:t>
      </w:r>
      <w:r w:rsidRPr="00F63702">
        <w:rPr>
          <w:sz w:val="24"/>
        </w:rPr>
        <w:t xml:space="preserve"> тарифы на электрическую энергию для населения по Республике Мордовия установлены </w:t>
      </w:r>
      <w:r w:rsidR="00C37F6A" w:rsidRPr="00F63702">
        <w:rPr>
          <w:sz w:val="24"/>
        </w:rPr>
        <w:t>в соответствии с действующим законодательством.</w:t>
      </w:r>
    </w:p>
    <w:p w:rsidR="00433014" w:rsidRPr="00F63702" w:rsidRDefault="00433014" w:rsidP="00D5408A">
      <w:pPr>
        <w:pStyle w:val="3"/>
        <w:rPr>
          <w:sz w:val="24"/>
          <w:lang w:eastAsia="ru-RU"/>
        </w:rPr>
      </w:pPr>
      <w:r w:rsidRPr="00F63702">
        <w:rPr>
          <w:sz w:val="24"/>
          <w:lang w:eastAsia="ru-RU"/>
        </w:rPr>
        <w:t>6.3. Гарантирующий поставщик ежемесячно выставляет счет на оплату за приобретенную электроэнергию (платежную квитанцию)</w:t>
      </w:r>
      <w:r w:rsidR="00280568" w:rsidRPr="00F63702">
        <w:rPr>
          <w:sz w:val="24"/>
          <w:lang w:eastAsia="ru-RU"/>
        </w:rPr>
        <w:t xml:space="preserve"> не позднее 15-го числа месяца, следующего за расчетным</w:t>
      </w:r>
      <w:r w:rsidRPr="00F63702">
        <w:rPr>
          <w:sz w:val="24"/>
          <w:lang w:eastAsia="ru-RU"/>
        </w:rPr>
        <w:t xml:space="preserve">. </w:t>
      </w:r>
    </w:p>
    <w:p w:rsidR="00433014" w:rsidRPr="00F63702" w:rsidRDefault="00433014" w:rsidP="00433014">
      <w:pPr>
        <w:ind w:firstLine="720"/>
        <w:jc w:val="both"/>
        <w:rPr>
          <w:lang w:val="ru-RU" w:eastAsia="ru-RU"/>
        </w:rPr>
      </w:pPr>
      <w:r w:rsidRPr="00F63702">
        <w:rPr>
          <w:lang w:val="ru-RU"/>
        </w:rPr>
        <w:t xml:space="preserve">6.4. </w:t>
      </w:r>
      <w:r w:rsidRPr="00F63702">
        <w:rPr>
          <w:lang w:val="ru-RU" w:eastAsia="ru-RU"/>
        </w:rPr>
        <w:t xml:space="preserve">Стоимость электрической энергии в объеме </w:t>
      </w:r>
      <w:proofErr w:type="spellStart"/>
      <w:r w:rsidRPr="00F63702">
        <w:rPr>
          <w:lang w:val="ru-RU" w:eastAsia="ru-RU"/>
        </w:rPr>
        <w:t>безучетного</w:t>
      </w:r>
      <w:proofErr w:type="spellEnd"/>
      <w:r w:rsidRPr="00F63702">
        <w:rPr>
          <w:lang w:val="ru-RU" w:eastAsia="ru-RU"/>
        </w:rPr>
        <w:t xml:space="preserve"> потребления включается Гарантирующим поставщиком в выставляемый Потребителю счет на оплату стоимости электрической энергии (мощности), приобретенной по договору за тот расчетный период, в котором был выявлен факт </w:t>
      </w:r>
      <w:proofErr w:type="spellStart"/>
      <w:r w:rsidRPr="00F63702">
        <w:rPr>
          <w:lang w:val="ru-RU" w:eastAsia="ru-RU"/>
        </w:rPr>
        <w:t>безучетного</w:t>
      </w:r>
      <w:proofErr w:type="spellEnd"/>
      <w:r w:rsidRPr="00F63702">
        <w:rPr>
          <w:lang w:val="ru-RU" w:eastAsia="ru-RU"/>
        </w:rPr>
        <w:t xml:space="preserve"> потребления и составлен акт о неучтенном потреблении электрической энергии. </w:t>
      </w:r>
    </w:p>
    <w:p w:rsidR="00017540" w:rsidRPr="00F63702" w:rsidRDefault="00017540" w:rsidP="00433014">
      <w:pPr>
        <w:ind w:firstLine="720"/>
        <w:jc w:val="both"/>
        <w:rPr>
          <w:lang w:val="ru-RU" w:eastAsia="ru-RU"/>
        </w:rPr>
      </w:pPr>
    </w:p>
    <w:p w:rsidR="00433014" w:rsidRPr="00F63702" w:rsidRDefault="00433014" w:rsidP="006F2349">
      <w:pPr>
        <w:pStyle w:val="a3"/>
        <w:ind w:left="360" w:firstLine="0"/>
        <w:jc w:val="center"/>
        <w:rPr>
          <w:b/>
          <w:bCs/>
          <w:smallCaps/>
          <w:lang w:val="ru-RU"/>
        </w:rPr>
      </w:pPr>
      <w:r w:rsidRPr="00F63702">
        <w:rPr>
          <w:b/>
          <w:bCs/>
          <w:smallCaps/>
          <w:lang w:val="ru-RU"/>
        </w:rPr>
        <w:t>7. Порядок расчетов</w:t>
      </w:r>
    </w:p>
    <w:p w:rsidR="00433014" w:rsidRPr="00F63702" w:rsidRDefault="00433014" w:rsidP="00433014">
      <w:pPr>
        <w:jc w:val="center"/>
        <w:rPr>
          <w:b/>
          <w:bCs/>
          <w:smallCaps/>
          <w:lang w:val="ru-RU"/>
        </w:rPr>
      </w:pPr>
    </w:p>
    <w:p w:rsidR="00433014" w:rsidRPr="00F63702" w:rsidRDefault="009E6138" w:rsidP="00433014">
      <w:pPr>
        <w:ind w:firstLine="720"/>
        <w:jc w:val="both"/>
        <w:rPr>
          <w:lang w:val="ru-RU"/>
        </w:rPr>
      </w:pPr>
      <w:r w:rsidRPr="00F63702">
        <w:rPr>
          <w:lang w:val="ru-RU"/>
        </w:rPr>
        <w:t xml:space="preserve">7.1. </w:t>
      </w:r>
      <w:r w:rsidR="00433014" w:rsidRPr="00F63702">
        <w:rPr>
          <w:lang w:val="ru-RU"/>
        </w:rPr>
        <w:t>Расчетным</w:t>
      </w:r>
      <w:r w:rsidR="001B436C" w:rsidRPr="00F63702">
        <w:rPr>
          <w:lang w:val="ru-RU"/>
        </w:rPr>
        <w:t xml:space="preserve"> периодом по договору является </w:t>
      </w:r>
      <w:r w:rsidR="00433014" w:rsidRPr="00F63702">
        <w:rPr>
          <w:lang w:val="ru-RU"/>
        </w:rPr>
        <w:t>календарный месяц.</w:t>
      </w:r>
    </w:p>
    <w:p w:rsidR="00433014" w:rsidRPr="00F63702" w:rsidRDefault="00433014" w:rsidP="00433014">
      <w:pPr>
        <w:ind w:firstLine="720"/>
        <w:jc w:val="both"/>
        <w:rPr>
          <w:lang w:val="ru-RU"/>
        </w:rPr>
      </w:pPr>
      <w:r w:rsidRPr="00F63702">
        <w:rPr>
          <w:lang w:val="ru-RU"/>
        </w:rPr>
        <w:t xml:space="preserve">7.2. Плата за электрическую энергию вносится Потребителем не позднее </w:t>
      </w:r>
      <w:r w:rsidR="0095638A" w:rsidRPr="00F63702">
        <w:rPr>
          <w:lang w:val="ru-RU"/>
        </w:rPr>
        <w:t>1</w:t>
      </w:r>
      <w:r w:rsidRPr="00F63702">
        <w:rPr>
          <w:lang w:val="ru-RU"/>
        </w:rPr>
        <w:t>-го числа месяца, следующего за</w:t>
      </w:r>
      <w:r w:rsidR="0095638A" w:rsidRPr="00F63702">
        <w:rPr>
          <w:lang w:val="ru-RU"/>
        </w:rPr>
        <w:t xml:space="preserve"> месяцем выставления платежного документа</w:t>
      </w:r>
      <w:r w:rsidRPr="00F63702">
        <w:rPr>
          <w:lang w:val="ru-RU"/>
        </w:rPr>
        <w:t>.</w:t>
      </w:r>
    </w:p>
    <w:p w:rsidR="00AA69F1" w:rsidRPr="00F63702" w:rsidRDefault="00433014" w:rsidP="00AA69F1">
      <w:pPr>
        <w:pStyle w:val="3"/>
        <w:rPr>
          <w:sz w:val="24"/>
        </w:rPr>
      </w:pPr>
      <w:r w:rsidRPr="00F63702">
        <w:rPr>
          <w:sz w:val="24"/>
        </w:rPr>
        <w:t>7.3. Платежные квитанции за приобретенную электроэнергию (мощность) подлежат оплате</w:t>
      </w:r>
      <w:r w:rsidR="005C2C12" w:rsidRPr="00F63702">
        <w:rPr>
          <w:sz w:val="24"/>
        </w:rPr>
        <w:t xml:space="preserve"> одним из следующих способов:</w:t>
      </w:r>
    </w:p>
    <w:p w:rsidR="00AA69F1" w:rsidRPr="00F63702" w:rsidRDefault="00AA69F1" w:rsidP="00AA69F1">
      <w:pPr>
        <w:pStyle w:val="3"/>
        <w:rPr>
          <w:sz w:val="24"/>
        </w:rPr>
      </w:pPr>
      <w:r w:rsidRPr="00F63702">
        <w:rPr>
          <w:sz w:val="24"/>
        </w:rPr>
        <w:t>7.3</w:t>
      </w:r>
      <w:r w:rsidR="005C2C12" w:rsidRPr="00F63702">
        <w:rPr>
          <w:sz w:val="24"/>
        </w:rPr>
        <w:t xml:space="preserve">.1. в кассу </w:t>
      </w:r>
      <w:r w:rsidRPr="00F63702">
        <w:rPr>
          <w:sz w:val="24"/>
        </w:rPr>
        <w:t>Гарантирующего поставщика</w:t>
      </w:r>
      <w:r w:rsidR="005C2C12" w:rsidRPr="00F63702">
        <w:rPr>
          <w:sz w:val="24"/>
        </w:rPr>
        <w:t>, по адресу:</w:t>
      </w:r>
    </w:p>
    <w:p w:rsidR="00984BC6" w:rsidRPr="00F63702" w:rsidRDefault="00984BC6" w:rsidP="00984BC6">
      <w:pPr>
        <w:ind w:firstLine="708"/>
        <w:jc w:val="both"/>
        <w:rPr>
          <w:lang w:val="ru-RU"/>
        </w:rPr>
      </w:pPr>
      <w:r w:rsidRPr="00F63702">
        <w:rPr>
          <w:lang w:val="ru-RU"/>
        </w:rPr>
        <w:t>- ул. Осипенко, д.93 (административное здание),</w:t>
      </w:r>
    </w:p>
    <w:p w:rsidR="00984BC6" w:rsidRPr="00F63702" w:rsidRDefault="00984BC6" w:rsidP="00984BC6">
      <w:pPr>
        <w:ind w:firstLine="708"/>
        <w:jc w:val="both"/>
        <w:rPr>
          <w:lang w:val="ru-RU"/>
        </w:rPr>
      </w:pPr>
      <w:r w:rsidRPr="00F63702">
        <w:rPr>
          <w:lang w:val="ru-RU"/>
        </w:rPr>
        <w:t xml:space="preserve">- ул. </w:t>
      </w:r>
      <w:proofErr w:type="spellStart"/>
      <w:r w:rsidRPr="00F63702">
        <w:rPr>
          <w:lang w:val="ru-RU"/>
        </w:rPr>
        <w:t>Старопосадская</w:t>
      </w:r>
      <w:proofErr w:type="spellEnd"/>
      <w:r w:rsidRPr="00F63702">
        <w:rPr>
          <w:lang w:val="ru-RU"/>
        </w:rPr>
        <w:t>, д.4 (дополнительный офис),</w:t>
      </w:r>
    </w:p>
    <w:p w:rsidR="00984BC6" w:rsidRPr="00F63702" w:rsidRDefault="00984BC6" w:rsidP="00984BC6">
      <w:pPr>
        <w:ind w:firstLine="708"/>
        <w:jc w:val="both"/>
        <w:rPr>
          <w:lang w:val="ru-RU"/>
        </w:rPr>
      </w:pPr>
      <w:r w:rsidRPr="00F63702">
        <w:rPr>
          <w:lang w:val="ru-RU"/>
        </w:rPr>
        <w:t>- ул. Коваленко, д.19а, ТЦ</w:t>
      </w:r>
      <w:r w:rsidR="00D5408A" w:rsidRPr="00F63702">
        <w:rPr>
          <w:lang w:val="ru-RU"/>
        </w:rPr>
        <w:t xml:space="preserve"> «Глобус» (дополнительный офис);</w:t>
      </w:r>
    </w:p>
    <w:p w:rsidR="0099108B" w:rsidRPr="00F63702" w:rsidRDefault="0099108B" w:rsidP="00984BC6">
      <w:pPr>
        <w:ind w:firstLine="708"/>
        <w:jc w:val="both"/>
        <w:rPr>
          <w:lang w:val="ru-RU"/>
        </w:rPr>
      </w:pPr>
      <w:r w:rsidRPr="00F63702">
        <w:rPr>
          <w:lang w:val="ru-RU"/>
        </w:rPr>
        <w:t>- ул. Кирова, д.31 (дополнительный офис);</w:t>
      </w:r>
    </w:p>
    <w:p w:rsidR="00304E6F" w:rsidRPr="00F63702" w:rsidRDefault="00304E6F" w:rsidP="00984BC6">
      <w:pPr>
        <w:ind w:firstLine="708"/>
        <w:jc w:val="both"/>
        <w:rPr>
          <w:lang w:val="ru-RU"/>
        </w:rPr>
      </w:pPr>
      <w:r w:rsidRPr="00F63702">
        <w:rPr>
          <w:lang w:val="ru-RU"/>
        </w:rPr>
        <w:t xml:space="preserve">- </w:t>
      </w:r>
      <w:r w:rsidR="00FE5191">
        <w:rPr>
          <w:lang w:val="ru-RU"/>
        </w:rPr>
        <w:t>пр. 70 лет Октября, д.</w:t>
      </w:r>
      <w:r w:rsidRPr="00F63702">
        <w:rPr>
          <w:lang w:val="ru-RU"/>
        </w:rPr>
        <w:t>86 (здание ПАО «Сбербанк»);</w:t>
      </w:r>
    </w:p>
    <w:p w:rsidR="00AA69F1" w:rsidRPr="00F63702" w:rsidRDefault="00AA69F1" w:rsidP="00984BC6">
      <w:pPr>
        <w:pStyle w:val="3"/>
        <w:rPr>
          <w:sz w:val="24"/>
        </w:rPr>
      </w:pPr>
      <w:r w:rsidRPr="00F63702">
        <w:rPr>
          <w:sz w:val="24"/>
        </w:rPr>
        <w:t>7.3</w:t>
      </w:r>
      <w:r w:rsidR="005C2C12" w:rsidRPr="00F63702">
        <w:rPr>
          <w:sz w:val="24"/>
        </w:rPr>
        <w:t>.2. в следующих отделениях банков:</w:t>
      </w:r>
    </w:p>
    <w:p w:rsidR="00AA69F1" w:rsidRPr="00F63702" w:rsidRDefault="005C2C12" w:rsidP="00AA69F1">
      <w:pPr>
        <w:pStyle w:val="3"/>
        <w:rPr>
          <w:sz w:val="24"/>
        </w:rPr>
      </w:pPr>
      <w:r w:rsidRPr="00F63702">
        <w:rPr>
          <w:sz w:val="24"/>
        </w:rPr>
        <w:t xml:space="preserve">- </w:t>
      </w:r>
      <w:r w:rsidR="00A13B39" w:rsidRPr="00C175D9">
        <w:rPr>
          <w:sz w:val="24"/>
        </w:rPr>
        <w:t>АО «КС БАНК»</w:t>
      </w:r>
      <w:r w:rsidRPr="00F63702">
        <w:rPr>
          <w:sz w:val="24"/>
        </w:rPr>
        <w:t xml:space="preserve">, </w:t>
      </w:r>
    </w:p>
    <w:p w:rsidR="00AA69F1" w:rsidRPr="00F63702" w:rsidRDefault="00AA69F1" w:rsidP="00AA69F1">
      <w:pPr>
        <w:pStyle w:val="3"/>
        <w:rPr>
          <w:sz w:val="24"/>
        </w:rPr>
      </w:pPr>
      <w:r w:rsidRPr="00F63702">
        <w:rPr>
          <w:sz w:val="24"/>
        </w:rPr>
        <w:t>- ПАО «Сбербанк России»,</w:t>
      </w:r>
    </w:p>
    <w:p w:rsidR="00AA69F1" w:rsidRPr="00F63702" w:rsidRDefault="005C2C12" w:rsidP="00AA69F1">
      <w:pPr>
        <w:pStyle w:val="3"/>
        <w:rPr>
          <w:sz w:val="24"/>
        </w:rPr>
      </w:pPr>
      <w:r w:rsidRPr="00F63702">
        <w:rPr>
          <w:sz w:val="24"/>
        </w:rPr>
        <w:t>- АО «</w:t>
      </w:r>
      <w:proofErr w:type="spellStart"/>
      <w:r w:rsidRPr="00F63702">
        <w:rPr>
          <w:sz w:val="24"/>
        </w:rPr>
        <w:t>Россельхозбанк</w:t>
      </w:r>
      <w:proofErr w:type="spellEnd"/>
      <w:r w:rsidRPr="00F63702">
        <w:rPr>
          <w:sz w:val="24"/>
        </w:rPr>
        <w:t>»;</w:t>
      </w:r>
    </w:p>
    <w:p w:rsidR="00AA69F1" w:rsidRPr="00F63702" w:rsidRDefault="00AA69F1" w:rsidP="00AA69F1">
      <w:pPr>
        <w:pStyle w:val="3"/>
        <w:rPr>
          <w:sz w:val="24"/>
        </w:rPr>
      </w:pPr>
      <w:r w:rsidRPr="00F63702">
        <w:rPr>
          <w:sz w:val="24"/>
        </w:rPr>
        <w:t>7.3</w:t>
      </w:r>
      <w:r w:rsidR="00304E6F" w:rsidRPr="00F63702">
        <w:rPr>
          <w:sz w:val="24"/>
        </w:rPr>
        <w:t>.3. в отделениях АО</w:t>
      </w:r>
      <w:r w:rsidR="005C2C12" w:rsidRPr="00F63702">
        <w:rPr>
          <w:sz w:val="24"/>
        </w:rPr>
        <w:t xml:space="preserve"> «Почта России»;</w:t>
      </w:r>
    </w:p>
    <w:p w:rsidR="00AA69F1" w:rsidRPr="00F63702" w:rsidRDefault="00AA69F1" w:rsidP="00AA69F1">
      <w:pPr>
        <w:pStyle w:val="3"/>
        <w:rPr>
          <w:sz w:val="24"/>
        </w:rPr>
      </w:pPr>
      <w:r w:rsidRPr="00F63702">
        <w:rPr>
          <w:sz w:val="24"/>
        </w:rPr>
        <w:t>7.3</w:t>
      </w:r>
      <w:r w:rsidR="005C2C12" w:rsidRPr="00F63702">
        <w:rPr>
          <w:sz w:val="24"/>
        </w:rPr>
        <w:t>.4. в банковских терминалах самообслуживания ПАО «Сбербанк России», А</w:t>
      </w:r>
      <w:r w:rsidR="005C3465">
        <w:rPr>
          <w:sz w:val="24"/>
        </w:rPr>
        <w:t>О</w:t>
      </w:r>
      <w:r w:rsidR="005C2C12" w:rsidRPr="00F63702">
        <w:rPr>
          <w:sz w:val="24"/>
        </w:rPr>
        <w:t xml:space="preserve"> «КС Б</w:t>
      </w:r>
      <w:r w:rsidR="00275FAB">
        <w:rPr>
          <w:sz w:val="24"/>
        </w:rPr>
        <w:t>АНК</w:t>
      </w:r>
      <w:bookmarkStart w:id="4" w:name="_GoBack"/>
      <w:bookmarkEnd w:id="4"/>
      <w:r w:rsidR="005C2C12" w:rsidRPr="00F63702">
        <w:rPr>
          <w:sz w:val="24"/>
        </w:rPr>
        <w:t>», АО «</w:t>
      </w:r>
      <w:proofErr w:type="spellStart"/>
      <w:r w:rsidR="005C2C12" w:rsidRPr="00F63702">
        <w:rPr>
          <w:sz w:val="24"/>
        </w:rPr>
        <w:t>Россельхозбанк</w:t>
      </w:r>
      <w:proofErr w:type="spellEnd"/>
      <w:r w:rsidR="005C2C12" w:rsidRPr="00F63702">
        <w:rPr>
          <w:sz w:val="24"/>
        </w:rPr>
        <w:t>»;</w:t>
      </w:r>
    </w:p>
    <w:p w:rsidR="00AA69F1" w:rsidRPr="00F63702" w:rsidRDefault="00AA69F1" w:rsidP="00AA69F1">
      <w:pPr>
        <w:pStyle w:val="3"/>
        <w:rPr>
          <w:sz w:val="24"/>
        </w:rPr>
      </w:pPr>
      <w:r w:rsidRPr="00F63702">
        <w:rPr>
          <w:sz w:val="24"/>
        </w:rPr>
        <w:t>7.3</w:t>
      </w:r>
      <w:r w:rsidR="00304E6F" w:rsidRPr="00F63702">
        <w:rPr>
          <w:sz w:val="24"/>
        </w:rPr>
        <w:t xml:space="preserve">.5. на нашем официальном сайте </w:t>
      </w:r>
      <w:r w:rsidR="00304E6F" w:rsidRPr="00F63702">
        <w:rPr>
          <w:sz w:val="24"/>
          <w:lang w:val="en-US"/>
        </w:rPr>
        <w:t>www</w:t>
      </w:r>
      <w:r w:rsidR="00304E6F" w:rsidRPr="00F63702">
        <w:rPr>
          <w:sz w:val="24"/>
        </w:rPr>
        <w:t>.</w:t>
      </w:r>
      <w:proofErr w:type="spellStart"/>
      <w:r w:rsidR="00304E6F" w:rsidRPr="00F63702">
        <w:rPr>
          <w:sz w:val="24"/>
          <w:lang w:val="en-US"/>
        </w:rPr>
        <w:t>skwes</w:t>
      </w:r>
      <w:proofErr w:type="spellEnd"/>
      <w:r w:rsidR="00304E6F" w:rsidRPr="00F63702">
        <w:rPr>
          <w:sz w:val="24"/>
        </w:rPr>
        <w:t>.</w:t>
      </w:r>
      <w:r w:rsidR="00304E6F" w:rsidRPr="00F63702">
        <w:rPr>
          <w:sz w:val="24"/>
          <w:lang w:val="en-US"/>
        </w:rPr>
        <w:t>com</w:t>
      </w:r>
      <w:r w:rsidR="00304E6F" w:rsidRPr="00F63702">
        <w:rPr>
          <w:sz w:val="24"/>
        </w:rPr>
        <w:t xml:space="preserve"> в разделе «способы оплаты»;</w:t>
      </w:r>
    </w:p>
    <w:p w:rsidR="00D05A67" w:rsidRPr="00F63702" w:rsidRDefault="00D05A67" w:rsidP="00D05A67">
      <w:pPr>
        <w:pStyle w:val="3"/>
        <w:rPr>
          <w:sz w:val="24"/>
        </w:rPr>
      </w:pPr>
      <w:r w:rsidRPr="00F63702">
        <w:rPr>
          <w:sz w:val="24"/>
        </w:rPr>
        <w:t>7.3.6. с помощью </w:t>
      </w:r>
      <w:hyperlink r:id="rId8" w:history="1">
        <w:r w:rsidRPr="00F63702">
          <w:rPr>
            <w:sz w:val="24"/>
          </w:rPr>
          <w:t>Интернет-офиса АО «</w:t>
        </w:r>
        <w:proofErr w:type="spellStart"/>
        <w:r w:rsidRPr="00F63702">
          <w:rPr>
            <w:sz w:val="24"/>
          </w:rPr>
          <w:t>Россельхозбанк</w:t>
        </w:r>
        <w:proofErr w:type="spellEnd"/>
        <w:r w:rsidRPr="00F63702">
          <w:rPr>
            <w:sz w:val="24"/>
          </w:rPr>
          <w:t>»</w:t>
        </w:r>
      </w:hyperlink>
      <w:r w:rsidR="00EB59C1" w:rsidRPr="00F63702">
        <w:rPr>
          <w:sz w:val="24"/>
        </w:rPr>
        <w:t>;</w:t>
      </w:r>
    </w:p>
    <w:p w:rsidR="005C2C12" w:rsidRPr="00F63702" w:rsidRDefault="00AA69F1" w:rsidP="00AA69F1">
      <w:pPr>
        <w:pStyle w:val="3"/>
        <w:rPr>
          <w:sz w:val="24"/>
        </w:rPr>
      </w:pPr>
      <w:r w:rsidRPr="00F63702">
        <w:rPr>
          <w:sz w:val="24"/>
        </w:rPr>
        <w:t>7.3</w:t>
      </w:r>
      <w:r w:rsidR="005C2C12" w:rsidRPr="00F63702">
        <w:rPr>
          <w:sz w:val="24"/>
        </w:rPr>
        <w:t>.</w:t>
      </w:r>
      <w:r w:rsidR="00EB59C1" w:rsidRPr="00F63702">
        <w:rPr>
          <w:sz w:val="24"/>
        </w:rPr>
        <w:t>7</w:t>
      </w:r>
      <w:r w:rsidR="005C2C12" w:rsidRPr="00F63702">
        <w:rPr>
          <w:sz w:val="24"/>
        </w:rPr>
        <w:t xml:space="preserve">. со счета банковской карты с помощью услуги «Сбербанк </w:t>
      </w:r>
      <w:proofErr w:type="spellStart"/>
      <w:r w:rsidR="005C2C12" w:rsidRPr="00F63702">
        <w:rPr>
          <w:sz w:val="24"/>
        </w:rPr>
        <w:t>ОнЛ@йн</w:t>
      </w:r>
      <w:proofErr w:type="spellEnd"/>
      <w:r w:rsidR="005C2C12" w:rsidRPr="00F63702">
        <w:rPr>
          <w:sz w:val="24"/>
        </w:rPr>
        <w:t xml:space="preserve">» - автоматизированной системы обслуживания клиентов Сбербанка России через Интернет (подробности на сайте </w:t>
      </w:r>
      <w:hyperlink r:id="rId9" w:history="1">
        <w:r w:rsidR="005C2C12" w:rsidRPr="00F63702">
          <w:rPr>
            <w:sz w:val="24"/>
          </w:rPr>
          <w:t>www.sberbank.ru</w:t>
        </w:r>
      </w:hyperlink>
      <w:r w:rsidR="005C2C12" w:rsidRPr="00F63702">
        <w:rPr>
          <w:sz w:val="24"/>
        </w:rPr>
        <w:t>).</w:t>
      </w:r>
    </w:p>
    <w:p w:rsidR="00433014" w:rsidRPr="00F63702" w:rsidRDefault="00433014" w:rsidP="005C2C12">
      <w:pPr>
        <w:pStyle w:val="3"/>
        <w:rPr>
          <w:sz w:val="24"/>
        </w:rPr>
      </w:pPr>
      <w:r w:rsidRPr="00F63702">
        <w:rPr>
          <w:sz w:val="24"/>
        </w:rPr>
        <w:t>7.4. Ошибки, допущенные при принятии показаний расчетного прибора учета, при расчете стоимости приобретенной электроэнергии и учете поступивших денежных средств по договору, учитываются Гарантирующим поставщиком путем проведения перерасчета.</w:t>
      </w:r>
    </w:p>
    <w:p w:rsidR="00D06DE7" w:rsidRPr="00F63702" w:rsidRDefault="00D06DE7" w:rsidP="00433014">
      <w:pPr>
        <w:ind w:firstLine="720"/>
        <w:jc w:val="center"/>
        <w:rPr>
          <w:b/>
          <w:bCs/>
          <w:caps/>
          <w:lang w:val="ru-RU"/>
        </w:rPr>
      </w:pPr>
    </w:p>
    <w:p w:rsidR="00C13F54" w:rsidRPr="00F63702" w:rsidRDefault="00C13F54" w:rsidP="006F2349">
      <w:pPr>
        <w:pStyle w:val="a3"/>
        <w:ind w:left="360" w:firstLine="0"/>
        <w:jc w:val="center"/>
        <w:rPr>
          <w:b/>
          <w:bCs/>
          <w:smallCaps/>
          <w:lang w:val="ru-RU"/>
        </w:rPr>
      </w:pPr>
      <w:r w:rsidRPr="00F63702">
        <w:rPr>
          <w:b/>
          <w:bCs/>
          <w:smallCaps/>
          <w:lang w:val="ru-RU"/>
        </w:rPr>
        <w:t>8.  Права и обязанности Гарантирующего поставщика</w:t>
      </w:r>
    </w:p>
    <w:p w:rsidR="00C13F54" w:rsidRPr="00F63702" w:rsidRDefault="00C13F54" w:rsidP="00C13F54">
      <w:pPr>
        <w:ind w:firstLine="709"/>
        <w:jc w:val="both"/>
        <w:rPr>
          <w:lang w:val="ru-RU" w:eastAsia="ru-RU"/>
        </w:rPr>
      </w:pP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1. Гарантирующий поставщик имеет право:</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20"/>
        <w:jc w:val="both"/>
        <w:rPr>
          <w:lang w:val="ru-RU" w:eastAsia="ru-RU"/>
        </w:rPr>
      </w:pPr>
      <w:r w:rsidRPr="00F63702">
        <w:rPr>
          <w:lang w:val="ru-RU" w:eastAsia="ru-RU"/>
        </w:rPr>
        <w:t>8.1.1. В соответствии с пунктом 2 Правил ограничения электроэнергии инициировать процедуру введения ограничения режима потребления электроэнергии в следующих случаях:</w:t>
      </w:r>
    </w:p>
    <w:p w:rsidR="00C13F54" w:rsidRPr="00F63702" w:rsidRDefault="00C13F54" w:rsidP="00C13F54">
      <w:pPr>
        <w:ind w:firstLine="720"/>
        <w:jc w:val="both"/>
        <w:rPr>
          <w:lang w:val="ru-RU" w:eastAsia="ru-RU"/>
        </w:rPr>
      </w:pPr>
      <w:r w:rsidRPr="00F63702">
        <w:rPr>
          <w:lang w:val="ru-RU" w:eastAsia="ru-RU"/>
        </w:rPr>
        <w:lastRenderedPageBreak/>
        <w:t xml:space="preserve">а) </w:t>
      </w:r>
      <w:r w:rsidRPr="00F63702">
        <w:rPr>
          <w:i/>
          <w:lang w:val="ru-RU" w:eastAsia="ru-RU"/>
        </w:rPr>
        <w:t>неисполнения Потребителем обязательств по оплате электрической энергии</w:t>
      </w:r>
      <w:r w:rsidRPr="00F63702">
        <w:rPr>
          <w:lang w:val="ru-RU" w:eastAsia="ru-RU"/>
        </w:rPr>
        <w:t xml:space="preserve"> (мощности) в том числе обязательств по предварительной оплате в соответствии с установленными пунктом 7.2. договора сроками платежа, если это привело к образованию задолженности в размере, соответствующем денежным обязательствам Потребителя не менее чем за один период между установленными договором сроками платежа.</w:t>
      </w:r>
    </w:p>
    <w:p w:rsidR="00C13F54" w:rsidRPr="00F63702" w:rsidRDefault="00C13F54" w:rsidP="00C13F54">
      <w:pPr>
        <w:ind w:firstLine="720"/>
        <w:jc w:val="both"/>
        <w:rPr>
          <w:lang w:val="ru-RU" w:eastAsia="ru-RU"/>
        </w:rPr>
      </w:pPr>
      <w:r w:rsidRPr="00F63702">
        <w:rPr>
          <w:lang w:val="ru-RU" w:eastAsia="ru-RU"/>
        </w:rPr>
        <w:t>При этом, Гарантирующий поставщик уведомляет Потребителя одним из следующих способов:</w:t>
      </w:r>
    </w:p>
    <w:p w:rsidR="00C13F54" w:rsidRPr="00F63702" w:rsidRDefault="00C13F54" w:rsidP="00C13F54">
      <w:pPr>
        <w:ind w:firstLine="720"/>
        <w:jc w:val="both"/>
        <w:rPr>
          <w:lang w:val="ru-RU" w:eastAsia="ru-RU"/>
        </w:rPr>
      </w:pPr>
      <w:r w:rsidRPr="00F63702">
        <w:rPr>
          <w:lang w:val="ru-RU" w:eastAsia="ru-RU"/>
        </w:rPr>
        <w:t>- заказным почтовым отправлением;</w:t>
      </w:r>
    </w:p>
    <w:p w:rsidR="00C13F54" w:rsidRPr="00F63702" w:rsidRDefault="00C13F54" w:rsidP="00C13F54">
      <w:pPr>
        <w:ind w:firstLine="720"/>
        <w:jc w:val="both"/>
        <w:rPr>
          <w:lang w:val="ru-RU" w:eastAsia="ru-RU"/>
        </w:rPr>
      </w:pPr>
      <w:r w:rsidRPr="00F63702">
        <w:rPr>
          <w:lang w:val="ru-RU" w:eastAsia="ru-RU"/>
        </w:rPr>
        <w:t>- включение текста уведомления в счет на оплату потребленной электрической энергии;</w:t>
      </w:r>
    </w:p>
    <w:p w:rsidR="00C13F54" w:rsidRPr="00F63702" w:rsidRDefault="00C13F54" w:rsidP="00C13F54">
      <w:pPr>
        <w:ind w:firstLine="720"/>
        <w:jc w:val="both"/>
        <w:rPr>
          <w:lang w:val="ru-RU" w:eastAsia="ru-RU"/>
        </w:rPr>
      </w:pPr>
      <w:r w:rsidRPr="00F63702">
        <w:rPr>
          <w:lang w:val="ru-RU" w:eastAsia="ru-RU"/>
        </w:rPr>
        <w:t>- на адрес электро</w:t>
      </w:r>
      <w:r w:rsidR="00446CBB">
        <w:rPr>
          <w:lang w:val="ru-RU" w:eastAsia="ru-RU"/>
        </w:rPr>
        <w:t xml:space="preserve">нной почты, указанной в п. </w:t>
      </w:r>
      <w:r w:rsidR="006F1288">
        <w:rPr>
          <w:lang w:val="ru-RU" w:eastAsia="ru-RU"/>
        </w:rPr>
        <w:t>11.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направление короткого текстового сообщения (</w:t>
      </w:r>
      <w:proofErr w:type="spellStart"/>
      <w:r w:rsidRPr="00F63702">
        <w:rPr>
          <w:lang w:eastAsia="ru-RU"/>
        </w:rPr>
        <w:t>sms</w:t>
      </w:r>
      <w:proofErr w:type="spellEnd"/>
      <w:r w:rsidRPr="00F63702">
        <w:rPr>
          <w:lang w:val="ru-RU" w:eastAsia="ru-RU"/>
        </w:rPr>
        <w:t xml:space="preserve"> - сообщение</w:t>
      </w:r>
      <w:r w:rsidR="00446CBB">
        <w:rPr>
          <w:lang w:val="ru-RU" w:eastAsia="ru-RU"/>
        </w:rPr>
        <w:t xml:space="preserve">) на номер, указанный в п. </w:t>
      </w:r>
      <w:r w:rsidR="006F1288">
        <w:rPr>
          <w:lang w:val="ru-RU" w:eastAsia="ru-RU"/>
        </w:rPr>
        <w:t>11.8</w:t>
      </w:r>
      <w:r w:rsidRPr="00F63702">
        <w:rPr>
          <w:lang w:val="ru-RU" w:eastAsia="ru-RU"/>
        </w:rPr>
        <w:t xml:space="preserve"> настоящего договора. При этом уведомление считается полученным в момент его направления;</w:t>
      </w:r>
    </w:p>
    <w:p w:rsidR="00C13F54" w:rsidRPr="00F63702" w:rsidRDefault="00C13F54" w:rsidP="00C13F54">
      <w:pPr>
        <w:ind w:firstLine="720"/>
        <w:jc w:val="both"/>
        <w:rPr>
          <w:lang w:val="ru-RU" w:eastAsia="ru-RU"/>
        </w:rPr>
      </w:pPr>
      <w:r w:rsidRPr="00F63702">
        <w:rPr>
          <w:lang w:val="ru-RU" w:eastAsia="ru-RU"/>
        </w:rPr>
        <w:t>- факсимильной, либо другими телекоммуникационными каналами связи</w:t>
      </w:r>
    </w:p>
    <w:p w:rsidR="00C13F54" w:rsidRPr="00F63702" w:rsidRDefault="00C13F54" w:rsidP="00C13F54">
      <w:pPr>
        <w:ind w:firstLine="720"/>
        <w:jc w:val="both"/>
        <w:rPr>
          <w:lang w:val="ru-RU" w:eastAsia="ru-RU"/>
        </w:rPr>
      </w:pPr>
      <w:r w:rsidRPr="00F63702">
        <w:rPr>
          <w:lang w:val="ru-RU" w:eastAsia="ru-RU"/>
        </w:rPr>
        <w:t>о планируемом введении частичного ограничения режима потребления с указанием размера задолженности, даты предполагаемого введения частичного ограничения режима потребления, которая не может наступить ранее истечения 10 дней со дня получения уведомления и даты полного ограничения режима потребления.</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В случае невыполнения Потребителем требования о погашении задолженности и при отсутствии технической возможности для введения частичного ограничения, в отношении энергопринимающих устройств Потребителя по истечении 3 дней с предполагаемой даты частичного ограничения режима потребления Сетевой организацией вводится полное ограничение режима потребления. </w:t>
      </w:r>
    </w:p>
    <w:p w:rsidR="00C13F54" w:rsidRPr="00F63702" w:rsidRDefault="00C13F54" w:rsidP="00C13F54">
      <w:pPr>
        <w:ind w:firstLine="720"/>
        <w:jc w:val="both"/>
        <w:rPr>
          <w:lang w:val="ru-RU" w:eastAsia="ru-RU"/>
        </w:rPr>
      </w:pPr>
      <w:r w:rsidRPr="00F63702">
        <w:rPr>
          <w:lang w:val="ru-RU" w:eastAsia="ru-RU"/>
        </w:rPr>
        <w:t xml:space="preserve">б) при прекращении обязательств сторон по Договору; </w:t>
      </w:r>
    </w:p>
    <w:p w:rsidR="00C13F54" w:rsidRPr="00F63702" w:rsidRDefault="00C13F54" w:rsidP="00C13F54">
      <w:pPr>
        <w:ind w:firstLine="720"/>
        <w:jc w:val="both"/>
        <w:rPr>
          <w:lang w:val="ru-RU" w:eastAsia="ru-RU"/>
        </w:rPr>
      </w:pPr>
      <w:r w:rsidRPr="00F63702">
        <w:rPr>
          <w:lang w:val="ru-RU" w:eastAsia="ru-RU"/>
        </w:rPr>
        <w:t xml:space="preserve">в) по соглашению сторон договора; </w:t>
      </w:r>
    </w:p>
    <w:p w:rsidR="00C13F54" w:rsidRPr="00F63702" w:rsidRDefault="00C13F54" w:rsidP="00C13F54">
      <w:pPr>
        <w:ind w:firstLine="720"/>
        <w:jc w:val="both"/>
        <w:rPr>
          <w:lang w:val="ru-RU" w:eastAsia="ru-RU"/>
        </w:rPr>
      </w:pPr>
      <w:r w:rsidRPr="00F63702">
        <w:rPr>
          <w:lang w:val="ru-RU" w:eastAsia="ru-RU"/>
        </w:rPr>
        <w:t xml:space="preserve">г) при выявлении факта осуществления Потребителем </w:t>
      </w:r>
      <w:proofErr w:type="spellStart"/>
      <w:r w:rsidRPr="00F63702">
        <w:rPr>
          <w:lang w:val="ru-RU" w:eastAsia="ru-RU"/>
        </w:rPr>
        <w:t>безучетного</w:t>
      </w:r>
      <w:proofErr w:type="spellEnd"/>
      <w:r w:rsidRPr="00F63702">
        <w:rPr>
          <w:lang w:val="ru-RU" w:eastAsia="ru-RU"/>
        </w:rPr>
        <w:t xml:space="preserve"> потребления электрической энергии;</w:t>
      </w:r>
    </w:p>
    <w:p w:rsidR="00C13F54" w:rsidRPr="00F63702" w:rsidRDefault="00C13F54" w:rsidP="00C13F54">
      <w:pPr>
        <w:ind w:firstLine="720"/>
        <w:jc w:val="both"/>
        <w:rPr>
          <w:lang w:val="ru-RU" w:eastAsia="ru-RU"/>
        </w:rPr>
      </w:pPr>
      <w:r w:rsidRPr="00F63702">
        <w:rPr>
          <w:lang w:val="ru-RU" w:eastAsia="ru-RU"/>
        </w:rPr>
        <w:t xml:space="preserve">д) при поступлении от Потребителя заявления; </w:t>
      </w:r>
    </w:p>
    <w:p w:rsidR="00C13F54" w:rsidRPr="00F63702" w:rsidRDefault="00C13F54" w:rsidP="00C13F54">
      <w:pPr>
        <w:ind w:firstLine="720"/>
        <w:jc w:val="both"/>
        <w:rPr>
          <w:lang w:val="ru-RU" w:eastAsia="ru-RU"/>
        </w:rPr>
      </w:pPr>
      <w:r w:rsidRPr="00F63702">
        <w:rPr>
          <w:lang w:val="ru-RU" w:eastAsia="ru-RU"/>
        </w:rPr>
        <w:t xml:space="preserve">е) при выявлении Гарантирующим поставщиком в случае, указанном в </w:t>
      </w:r>
      <w:hyperlink w:anchor="sub_4068" w:history="1">
        <w:r w:rsidRPr="00F63702">
          <w:rPr>
            <w:lang w:val="ru-RU" w:eastAsia="ru-RU"/>
          </w:rPr>
          <w:t>пункте 47</w:t>
        </w:r>
      </w:hyperlink>
      <w:r w:rsidRPr="00F63702">
        <w:rPr>
          <w:lang w:val="ru-RU" w:eastAsia="ru-RU"/>
        </w:rPr>
        <w:t xml:space="preserve"> Основных положений, факта ненадлежащего технологического присоединения энергопринимающих устройств Потребителя к объектам электросетевого хозяйства</w:t>
      </w:r>
    </w:p>
    <w:p w:rsidR="00C13F54" w:rsidRPr="00F63702" w:rsidRDefault="00C13F54" w:rsidP="00C13F54">
      <w:pPr>
        <w:ind w:firstLine="709"/>
        <w:jc w:val="both"/>
        <w:rPr>
          <w:lang w:val="ru-RU" w:eastAsia="ru-RU"/>
        </w:rPr>
      </w:pPr>
      <w:r w:rsidRPr="00F63702">
        <w:rPr>
          <w:lang w:val="ru-RU" w:eastAsia="ru-RU"/>
        </w:rPr>
        <w:t>ж) при нарушении Потребителем введенного ранее в отношении него ограничения режима потребления при сохранении обстоятельств, послуживших основанием для его введения.</w:t>
      </w:r>
    </w:p>
    <w:p w:rsidR="00C13F54" w:rsidRPr="00F63702" w:rsidRDefault="00C13F54" w:rsidP="00C13F54">
      <w:pPr>
        <w:ind w:firstLine="709"/>
        <w:jc w:val="both"/>
        <w:rPr>
          <w:lang w:val="ru-RU" w:eastAsia="ru-RU"/>
        </w:rPr>
      </w:pPr>
      <w:r w:rsidRPr="00F63702">
        <w:rPr>
          <w:lang w:val="ru-RU" w:eastAsia="ru-RU"/>
        </w:rPr>
        <w:t>8.1.2. На компенсацию Потребителем затрат, понесенных Гарантирующим поставщиком в связи с введением ограничения режима потребления электроэнергии (мощности) и восстановлением режима потребления, инициированных Гарантирующим поставщиком на основании подпунктов «а», «г», «е» и «ж» пункта 8.1.1. договора.</w:t>
      </w:r>
    </w:p>
    <w:p w:rsidR="00C13F54" w:rsidRPr="00F63702" w:rsidRDefault="00C13F54" w:rsidP="00C13F54">
      <w:pPr>
        <w:ind w:firstLine="709"/>
        <w:jc w:val="both"/>
        <w:rPr>
          <w:lang w:val="ru-RU" w:eastAsia="ru-RU"/>
        </w:rPr>
      </w:pPr>
      <w:r w:rsidRPr="00F63702">
        <w:rPr>
          <w:lang w:val="ru-RU" w:eastAsia="ru-RU"/>
        </w:rPr>
        <w:t>8.1.3. В случае если по договору Потребителем не исполняются или исполняются ненадлежащим образом обязательства по оплате, то Гарантирующий поставщик вправе в одностороннем порядке отказаться от исполнения договора полностью, уведомив такого Потребителя об этом за 10 рабочих дней до заявляемой им даты отказа от договора.</w:t>
      </w:r>
    </w:p>
    <w:p w:rsidR="00C13F54" w:rsidRPr="00F63702" w:rsidRDefault="00C13F54" w:rsidP="00C13F54">
      <w:pPr>
        <w:ind w:firstLine="709"/>
        <w:jc w:val="both"/>
        <w:rPr>
          <w:lang w:val="ru-RU" w:eastAsia="ru-RU"/>
        </w:rPr>
      </w:pPr>
      <w:r w:rsidRPr="00F63702">
        <w:rPr>
          <w:lang w:val="ru-RU" w:eastAsia="ru-RU"/>
        </w:rPr>
        <w:t xml:space="preserve">8.1.4. </w:t>
      </w:r>
      <w:proofErr w:type="gramStart"/>
      <w:r w:rsidRPr="00F63702">
        <w:rPr>
          <w:lang w:val="ru-RU" w:eastAsia="ru-RU"/>
        </w:rPr>
        <w:t>Пользоваться  иными</w:t>
      </w:r>
      <w:proofErr w:type="gramEnd"/>
      <w:r w:rsidRPr="00F63702">
        <w:rPr>
          <w:lang w:val="ru-RU" w:eastAsia="ru-RU"/>
        </w:rPr>
        <w:t xml:space="preserve">  правами, предусмотренными  настоящим  договором и (или) действующим  законодательством. </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b/>
          <w:lang w:val="ru-RU" w:eastAsia="ru-RU"/>
        </w:rPr>
      </w:pPr>
      <w:r w:rsidRPr="00F63702">
        <w:rPr>
          <w:b/>
          <w:lang w:val="ru-RU" w:eastAsia="ru-RU"/>
        </w:rPr>
        <w:t>8.2. Гарантирующий поставщик обязуется:</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6F2349" w:rsidP="00C13F54">
      <w:pPr>
        <w:ind w:firstLine="709"/>
        <w:jc w:val="both"/>
        <w:rPr>
          <w:lang w:val="ru-RU" w:eastAsia="ru-RU"/>
        </w:rPr>
      </w:pPr>
      <w:r w:rsidRPr="00F63702">
        <w:rPr>
          <w:lang w:val="ru-RU" w:eastAsia="ru-RU"/>
        </w:rPr>
        <w:t>8.2.1</w:t>
      </w:r>
      <w:r w:rsidR="00C13F54" w:rsidRPr="00F63702">
        <w:rPr>
          <w:lang w:val="ru-RU" w:eastAsia="ru-RU"/>
        </w:rPr>
        <w:t>. Осуществлять расчет</w:t>
      </w:r>
      <w:r w:rsidRPr="00F63702">
        <w:rPr>
          <w:lang w:val="ru-RU" w:eastAsia="ru-RU"/>
        </w:rPr>
        <w:t xml:space="preserve"> и перерасчет</w:t>
      </w:r>
      <w:r w:rsidR="00C13F54" w:rsidRPr="00F63702">
        <w:rPr>
          <w:lang w:val="ru-RU" w:eastAsia="ru-RU"/>
        </w:rPr>
        <w:t xml:space="preserve"> стоимости электроэне</w:t>
      </w:r>
      <w:r w:rsidRPr="00F63702">
        <w:rPr>
          <w:lang w:val="ru-RU" w:eastAsia="ru-RU"/>
        </w:rPr>
        <w:t xml:space="preserve">ргии, приобретенной по договору </w:t>
      </w:r>
      <w:r w:rsidR="00C13F54" w:rsidRPr="00F63702">
        <w:rPr>
          <w:lang w:val="ru-RU" w:eastAsia="ru-RU"/>
        </w:rPr>
        <w:t>в порядке, определенном настоящим договором и Основными положениями.</w:t>
      </w:r>
    </w:p>
    <w:p w:rsidR="00C13F54" w:rsidRPr="00F63702" w:rsidRDefault="006F2349" w:rsidP="00C13F54">
      <w:pPr>
        <w:ind w:firstLine="709"/>
        <w:jc w:val="both"/>
        <w:rPr>
          <w:lang w:val="ru-RU" w:eastAsia="ru-RU"/>
        </w:rPr>
      </w:pPr>
      <w:r w:rsidRPr="00F63702">
        <w:rPr>
          <w:lang w:val="ru-RU" w:eastAsia="ru-RU"/>
        </w:rPr>
        <w:t>8.2.2</w:t>
      </w:r>
      <w:r w:rsidR="00C13F54" w:rsidRPr="00F63702">
        <w:rPr>
          <w:lang w:val="ru-RU" w:eastAsia="ru-RU"/>
        </w:rPr>
        <w:t>. В течение 5 рабочих дней со дня получения уведомления Потребителя о расторжении (изменении) Договора направить Потребителю счет на оплату сумму задолженности Потребителя по договору (при ее наличии) и стоимости электрической энергии (мощности), рассчитанной исходя из объема, который прогнозируется к потреблению по договору до заявляемой потребителем даты его расторжения или изменения.</w:t>
      </w:r>
    </w:p>
    <w:p w:rsidR="00C13F54" w:rsidRPr="00F63702" w:rsidRDefault="006F2349" w:rsidP="00C13F54">
      <w:pPr>
        <w:ind w:firstLine="709"/>
        <w:jc w:val="both"/>
        <w:rPr>
          <w:lang w:val="ru-RU" w:eastAsia="ru-RU"/>
        </w:rPr>
      </w:pPr>
      <w:r w:rsidRPr="00F63702">
        <w:rPr>
          <w:lang w:val="ru-RU" w:eastAsia="ru-RU"/>
        </w:rPr>
        <w:t xml:space="preserve">8.2.3. </w:t>
      </w:r>
      <w:r w:rsidR="00C13F54" w:rsidRPr="00F63702">
        <w:rPr>
          <w:lang w:val="ru-RU" w:eastAsia="ru-RU"/>
        </w:rPr>
        <w:t xml:space="preserve">Обеспечивать надежность отпуска электроэнергии в точке (-ах) поставки </w:t>
      </w:r>
      <w:proofErr w:type="gramStart"/>
      <w:r w:rsidR="00C13F54" w:rsidRPr="00F63702">
        <w:rPr>
          <w:lang w:val="ru-RU" w:eastAsia="ru-RU"/>
        </w:rPr>
        <w:t>электроэнергии  в</w:t>
      </w:r>
      <w:proofErr w:type="gramEnd"/>
      <w:r w:rsidR="00C13F54" w:rsidRPr="00F63702">
        <w:rPr>
          <w:lang w:val="ru-RU" w:eastAsia="ru-RU"/>
        </w:rPr>
        <w:t xml:space="preserve"> соответствии с категорией надежности, указанной в Приложении </w:t>
      </w:r>
      <w:r w:rsidRPr="00F63702">
        <w:rPr>
          <w:lang w:val="ru-RU" w:eastAsia="ru-RU"/>
        </w:rPr>
        <w:t xml:space="preserve">№ 1. Качество   </w:t>
      </w:r>
      <w:r w:rsidRPr="00F63702">
        <w:rPr>
          <w:lang w:val="ru-RU" w:eastAsia="ru-RU"/>
        </w:rPr>
        <w:lastRenderedPageBreak/>
        <w:t>электроэнергии</w:t>
      </w:r>
      <w:r w:rsidR="00C13F54" w:rsidRPr="00F63702">
        <w:rPr>
          <w:lang w:val="ru-RU" w:eastAsia="ru-RU"/>
        </w:rPr>
        <w:t xml:space="preserve"> должно  соответствовать  требованиям  технических регламентов и иным обязательным требованиям.</w:t>
      </w:r>
    </w:p>
    <w:p w:rsidR="000F0D89" w:rsidRPr="00A13B39" w:rsidRDefault="006F2349" w:rsidP="000F0D89">
      <w:pPr>
        <w:ind w:firstLine="709"/>
        <w:jc w:val="both"/>
        <w:rPr>
          <w:lang w:val="ru-RU" w:eastAsia="ru-RU"/>
        </w:rPr>
      </w:pPr>
      <w:r w:rsidRPr="00F63702">
        <w:rPr>
          <w:lang w:val="ru-RU" w:eastAsia="ru-RU"/>
        </w:rPr>
        <w:t>8.2.4</w:t>
      </w:r>
      <w:r w:rsidR="00C13F54" w:rsidRPr="00F63702">
        <w:rPr>
          <w:lang w:val="ru-RU" w:eastAsia="ru-RU"/>
        </w:rPr>
        <w:t xml:space="preserve">. </w:t>
      </w:r>
      <w:r w:rsidR="00A13B39">
        <w:rPr>
          <w:lang w:val="ru-RU" w:eastAsia="ru-RU"/>
        </w:rPr>
        <w:t>Информировать о п</w:t>
      </w:r>
      <w:r w:rsidR="00A13B39" w:rsidRPr="00A13B39">
        <w:rPr>
          <w:lang w:val="ru-RU"/>
        </w:rPr>
        <w:t>роведени</w:t>
      </w:r>
      <w:r w:rsidR="00A13B39">
        <w:rPr>
          <w:lang w:val="ru-RU"/>
        </w:rPr>
        <w:t>и</w:t>
      </w:r>
      <w:r w:rsidR="00A13B39" w:rsidRPr="00A13B39">
        <w:rPr>
          <w:lang w:val="ru-RU"/>
        </w:rPr>
        <w:t xml:space="preserve"> планово-профилактического ремонта и работ по обслуживанию централизованных электрических сетей.</w:t>
      </w:r>
      <w:r w:rsidR="00A13B39">
        <w:rPr>
          <w:lang w:val="ru-RU"/>
        </w:rPr>
        <w:t xml:space="preserve"> </w:t>
      </w:r>
      <w:r w:rsidR="00A13B39" w:rsidRPr="00A13B39">
        <w:rPr>
          <w:lang w:val="ru-RU"/>
        </w:rPr>
        <w:t>Информация о причинах и сроках плановых перерывов в подаче электрической энергии, в том числе прекращения или ограничения режима передачи электрической энергии, в связи с проведением ремонтных работ на объектах электросетевого хозяйства Сетевой организации содержится на официальном сайте ООО «Ватт-</w:t>
      </w:r>
      <w:proofErr w:type="spellStart"/>
      <w:r w:rsidR="00A13B39" w:rsidRPr="00A13B39">
        <w:rPr>
          <w:lang w:val="ru-RU"/>
        </w:rPr>
        <w:t>Электросбыт</w:t>
      </w:r>
      <w:proofErr w:type="spellEnd"/>
      <w:r w:rsidR="00A13B39" w:rsidRPr="00A13B39">
        <w:rPr>
          <w:lang w:val="ru-RU"/>
        </w:rPr>
        <w:t xml:space="preserve">: </w:t>
      </w:r>
      <w:r w:rsidR="00A13B39" w:rsidRPr="001D39E9">
        <w:rPr>
          <w:b/>
          <w:u w:val="single"/>
        </w:rPr>
        <w:t>www</w:t>
      </w:r>
      <w:r w:rsidR="00A13B39" w:rsidRPr="00A13B39">
        <w:rPr>
          <w:b/>
          <w:u w:val="single"/>
          <w:lang w:val="ru-RU"/>
        </w:rPr>
        <w:t>.</w:t>
      </w:r>
      <w:proofErr w:type="spellStart"/>
      <w:r w:rsidR="00A13B39" w:rsidRPr="001D39E9">
        <w:rPr>
          <w:b/>
          <w:u w:val="single"/>
        </w:rPr>
        <w:t>skwes</w:t>
      </w:r>
      <w:proofErr w:type="spellEnd"/>
      <w:r w:rsidR="00A13B39" w:rsidRPr="00A13B39">
        <w:rPr>
          <w:b/>
          <w:u w:val="single"/>
          <w:lang w:val="ru-RU"/>
        </w:rPr>
        <w:t>.</w:t>
      </w:r>
      <w:r w:rsidR="00A13B39" w:rsidRPr="001D39E9">
        <w:rPr>
          <w:b/>
          <w:u w:val="single"/>
        </w:rPr>
        <w:t>com</w:t>
      </w:r>
      <w:r w:rsidR="00A13B39" w:rsidRPr="00A13B39">
        <w:rPr>
          <w:b/>
          <w:lang w:val="ru-RU"/>
        </w:rPr>
        <w:t xml:space="preserve"> </w:t>
      </w:r>
      <w:r w:rsidR="00A13B39" w:rsidRPr="00A13B39">
        <w:rPr>
          <w:lang w:val="ru-RU"/>
        </w:rPr>
        <w:t xml:space="preserve">в разделе: </w:t>
      </w:r>
      <w:r w:rsidR="00A13B39" w:rsidRPr="00A13B39">
        <w:rPr>
          <w:b/>
          <w:lang w:val="ru-RU"/>
        </w:rPr>
        <w:t xml:space="preserve">«Плановые и внеплановые отключения                     электроэнергии». </w:t>
      </w:r>
      <w:r w:rsidR="00A13B39" w:rsidRPr="00A13B39">
        <w:rPr>
          <w:lang w:val="ru-RU"/>
        </w:rPr>
        <w:t>Для получения информации о причинах перерыва в подаче электроэнергии в электрических сетях в аварийных ситуациях Потребитель может обратиться в адрес Сетевых организаций по телефону: 35-89-71 – АО ТФ «Ва</w:t>
      </w:r>
      <w:r w:rsidR="00A13B39">
        <w:rPr>
          <w:lang w:val="ru-RU"/>
        </w:rPr>
        <w:t xml:space="preserve">тт», </w:t>
      </w:r>
      <w:r w:rsidR="00A13B39" w:rsidRPr="00A13B39">
        <w:rPr>
          <w:lang w:val="ru-RU"/>
        </w:rPr>
        <w:t xml:space="preserve">47-95-92 – МП </w:t>
      </w:r>
      <w:proofErr w:type="spellStart"/>
      <w:r w:rsidR="00A13B39" w:rsidRPr="00A13B39">
        <w:rPr>
          <w:lang w:val="ru-RU"/>
        </w:rPr>
        <w:t>г.о.Саранск</w:t>
      </w:r>
      <w:proofErr w:type="spellEnd"/>
      <w:r w:rsidR="00A13B39" w:rsidRPr="00A13B39">
        <w:rPr>
          <w:lang w:val="ru-RU"/>
        </w:rPr>
        <w:t xml:space="preserve"> «</w:t>
      </w:r>
      <w:proofErr w:type="spellStart"/>
      <w:r w:rsidR="00A13B39" w:rsidRPr="00A13B39">
        <w:rPr>
          <w:lang w:val="ru-RU"/>
        </w:rPr>
        <w:t>Горсвет</w:t>
      </w:r>
      <w:proofErr w:type="spellEnd"/>
      <w:r w:rsidR="00A13B39" w:rsidRPr="00A13B39">
        <w:rPr>
          <w:lang w:val="ru-RU"/>
        </w:rPr>
        <w:t>».</w:t>
      </w:r>
    </w:p>
    <w:p w:rsidR="00C13F54" w:rsidRPr="00F63702" w:rsidRDefault="006F2349" w:rsidP="00C13F54">
      <w:pPr>
        <w:ind w:firstLine="709"/>
        <w:jc w:val="both"/>
        <w:rPr>
          <w:lang w:val="ru-RU" w:eastAsia="ru-RU"/>
        </w:rPr>
      </w:pPr>
      <w:r w:rsidRPr="00F63702">
        <w:rPr>
          <w:lang w:val="ru-RU" w:eastAsia="ru-RU"/>
        </w:rPr>
        <w:t>8.2.5</w:t>
      </w:r>
      <w:r w:rsidR="00C13F54" w:rsidRPr="00F63702">
        <w:rPr>
          <w:lang w:val="ru-RU" w:eastAsia="ru-RU"/>
        </w:rPr>
        <w:t>. Исполнять другие обязательства, предусмотренные настоящим договором и действующим законодательством.</w:t>
      </w:r>
    </w:p>
    <w:p w:rsidR="00C13F54" w:rsidRPr="00F63702" w:rsidRDefault="00C13F54" w:rsidP="00C13F54">
      <w:pPr>
        <w:ind w:firstLine="709"/>
        <w:jc w:val="both"/>
        <w:rPr>
          <w:lang w:val="ru-RU" w:eastAsia="ru-RU"/>
        </w:rPr>
      </w:pPr>
    </w:p>
    <w:p w:rsidR="00C13F54" w:rsidRPr="00F63702" w:rsidRDefault="00C13F54" w:rsidP="006F2349">
      <w:pPr>
        <w:pStyle w:val="a3"/>
        <w:ind w:left="360" w:firstLine="0"/>
        <w:jc w:val="center"/>
        <w:rPr>
          <w:b/>
          <w:bCs/>
          <w:smallCaps/>
          <w:lang w:val="ru-RU"/>
        </w:rPr>
      </w:pPr>
      <w:r w:rsidRPr="00F63702">
        <w:rPr>
          <w:b/>
          <w:bCs/>
          <w:smallCaps/>
          <w:lang w:val="ru-RU"/>
        </w:rPr>
        <w:t>9.  Права и обязанности Потребителя</w:t>
      </w:r>
    </w:p>
    <w:p w:rsidR="00C13F54" w:rsidRPr="00F63702" w:rsidRDefault="00C13F54" w:rsidP="00C13F54">
      <w:pPr>
        <w:ind w:firstLine="709"/>
        <w:jc w:val="both"/>
        <w:rPr>
          <w:lang w:val="ru-RU" w:eastAsia="ru-RU"/>
        </w:rPr>
      </w:pPr>
    </w:p>
    <w:p w:rsidR="00C13F54" w:rsidRPr="00F63702" w:rsidRDefault="00C13F54" w:rsidP="00C13F54">
      <w:pPr>
        <w:ind w:firstLine="709"/>
        <w:jc w:val="both"/>
        <w:rPr>
          <w:lang w:val="ru-RU" w:eastAsia="ru-RU"/>
        </w:rPr>
      </w:pPr>
      <w:r w:rsidRPr="00F63702">
        <w:rPr>
          <w:lang w:val="ru-RU" w:eastAsia="ru-RU"/>
        </w:rPr>
        <w:t>9.1. Потребитель имеет право:</w:t>
      </w:r>
    </w:p>
    <w:p w:rsidR="00C13F54" w:rsidRPr="00F63702" w:rsidRDefault="00C13F54" w:rsidP="00C13F54">
      <w:pPr>
        <w:ind w:firstLine="709"/>
        <w:jc w:val="both"/>
        <w:rPr>
          <w:lang w:val="ru-RU" w:eastAsia="ru-RU"/>
        </w:rPr>
      </w:pPr>
      <w:r w:rsidRPr="00F63702">
        <w:rPr>
          <w:lang w:val="ru-RU" w:eastAsia="ru-RU"/>
        </w:rPr>
        <w:t>9.1.1. В одностороннем порядке отказаться от исполнения Договора полностью, что влечет расторжение такого договора, при условии оплаты Г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 что должно быть подтверждено оплатой счета, выставляемого гарантирующим поставщиком в соответствии с пунктом 8.2.</w:t>
      </w:r>
      <w:r w:rsidR="00ED219F">
        <w:rPr>
          <w:lang w:val="ru-RU" w:eastAsia="ru-RU"/>
        </w:rPr>
        <w:t>2</w:t>
      </w:r>
      <w:r w:rsidRPr="00F63702">
        <w:rPr>
          <w:lang w:val="ru-RU" w:eastAsia="ru-RU"/>
        </w:rPr>
        <w:t>. настоящего Договора.</w:t>
      </w:r>
    </w:p>
    <w:p w:rsidR="00C13F54" w:rsidRPr="00F63702" w:rsidRDefault="00067615" w:rsidP="00C13F54">
      <w:pPr>
        <w:ind w:firstLine="709"/>
        <w:jc w:val="both"/>
        <w:rPr>
          <w:lang w:val="ru-RU" w:eastAsia="ru-RU"/>
        </w:rPr>
      </w:pPr>
      <w:r w:rsidRPr="00F63702">
        <w:rPr>
          <w:lang w:val="ru-RU" w:eastAsia="ru-RU"/>
        </w:rPr>
        <w:t>9.1.2</w:t>
      </w:r>
      <w:r w:rsidR="00C13F54" w:rsidRPr="00F63702">
        <w:rPr>
          <w:lang w:val="ru-RU" w:eastAsia="ru-RU"/>
        </w:rPr>
        <w:t xml:space="preserve">. При соблюдении условий, предусмотренных Основными положениями и настоящим Договором, расторгнуть его и заключить договор, обеспечивающий продажу ему электрической энергии (мощности), с энергосбытовой (энергоснабжающей) организацией, либо с производителем электрической энергии (мощности) на розничном рынке, либо приступить к приобретению электрической энергии и мощности на оптовом рынке в порядке, предусмотренном </w:t>
      </w:r>
      <w:hyperlink r:id="rId10" w:history="1">
        <w:r w:rsidR="00C13F54" w:rsidRPr="00F63702">
          <w:rPr>
            <w:lang w:val="ru-RU" w:eastAsia="ru-RU"/>
          </w:rPr>
          <w:t>Правилами</w:t>
        </w:r>
      </w:hyperlink>
      <w:r w:rsidR="00C13F54" w:rsidRPr="00F63702">
        <w:rPr>
          <w:lang w:val="ru-RU" w:eastAsia="ru-RU"/>
        </w:rPr>
        <w:t xml:space="preserve"> оптового рынка.</w:t>
      </w:r>
    </w:p>
    <w:p w:rsidR="00C13F54" w:rsidRPr="00F63702" w:rsidRDefault="005C3A52" w:rsidP="00C13F54">
      <w:pPr>
        <w:ind w:firstLine="709"/>
        <w:jc w:val="both"/>
        <w:rPr>
          <w:lang w:val="ru-RU" w:eastAsia="ru-RU"/>
        </w:rPr>
      </w:pPr>
      <w:r>
        <w:rPr>
          <w:lang w:val="ru-RU" w:eastAsia="ru-RU"/>
        </w:rPr>
        <w:t>9.1.3</w:t>
      </w:r>
      <w:r w:rsidR="00C13F54" w:rsidRPr="00F63702">
        <w:rPr>
          <w:lang w:val="ru-RU" w:eastAsia="ru-RU"/>
        </w:rPr>
        <w:t>. С даты утраты Гарантирующим поставщиком его статуса перейти на обслуживание к организации, которой присвоен статус гарантирующего поставщика, либо к энергосбытовой (энергоснабжающей) организации или производителю электрической энергии (мощности) на розничном рынке.</w:t>
      </w:r>
    </w:p>
    <w:p w:rsidR="00C13F54" w:rsidRPr="00F63702" w:rsidRDefault="00067615" w:rsidP="00C13F54">
      <w:pPr>
        <w:ind w:firstLine="709"/>
        <w:jc w:val="both"/>
        <w:rPr>
          <w:lang w:val="ru-RU" w:eastAsia="ru-RU"/>
        </w:rPr>
      </w:pPr>
      <w:r w:rsidRPr="00F63702">
        <w:rPr>
          <w:lang w:val="ru-RU" w:eastAsia="ru-RU"/>
        </w:rPr>
        <w:t>9.1.</w:t>
      </w:r>
      <w:r w:rsidR="005C3A52">
        <w:rPr>
          <w:lang w:val="ru-RU" w:eastAsia="ru-RU"/>
        </w:rPr>
        <w:t>4</w:t>
      </w:r>
      <w:r w:rsidR="00C13F54" w:rsidRPr="00F63702">
        <w:rPr>
          <w:lang w:val="ru-RU" w:eastAsia="ru-RU"/>
        </w:rPr>
        <w:t>. Присутствовать при проверке Сетевой организацией, либо Гарантирующим поставщиком целостности пломб.</w:t>
      </w:r>
      <w:r w:rsidR="00C13F54" w:rsidRPr="00F63702">
        <w:rPr>
          <w:lang w:val="ru-RU" w:eastAsia="ru-RU"/>
        </w:rPr>
        <w:tab/>
      </w:r>
      <w:r w:rsidR="00C13F54"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 Потребитель обязуется:</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1. Оплачивать покупную электроэнергию (мощность) в порядке, определенном Разделом 7 настоящего договора.</w:t>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r w:rsidRPr="00F63702">
        <w:rPr>
          <w:lang w:val="ru-RU" w:eastAsia="ru-RU"/>
        </w:rPr>
        <w:tab/>
      </w:r>
    </w:p>
    <w:p w:rsidR="00C13F54" w:rsidRPr="00F63702" w:rsidRDefault="00C13F54" w:rsidP="00C13F54">
      <w:pPr>
        <w:ind w:firstLine="709"/>
        <w:jc w:val="both"/>
        <w:rPr>
          <w:lang w:val="ru-RU" w:eastAsia="ru-RU"/>
        </w:rPr>
      </w:pPr>
      <w:r w:rsidRPr="00F63702">
        <w:rPr>
          <w:lang w:val="ru-RU" w:eastAsia="ru-RU"/>
        </w:rPr>
        <w:t>9.2.2. Потребитель, имеющий намерение в соо</w:t>
      </w:r>
      <w:r w:rsidR="005C3A52">
        <w:rPr>
          <w:lang w:val="ru-RU" w:eastAsia="ru-RU"/>
        </w:rPr>
        <w:t>тветствии с пунктом 9.1.1</w:t>
      </w:r>
      <w:r w:rsidRPr="00F63702">
        <w:rPr>
          <w:lang w:val="ru-RU" w:eastAsia="ru-RU"/>
        </w:rPr>
        <w:t xml:space="preserve"> настоящего Договора в одностороннем порядке отказаться от исполнения договора полностью обязан передать Гарантирующему поставщику письменное уведомление об этом не позднее чем за 20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C13F54" w:rsidRPr="00F63702" w:rsidRDefault="00C13F54" w:rsidP="00C13F54">
      <w:pPr>
        <w:ind w:firstLine="709"/>
        <w:jc w:val="both"/>
        <w:rPr>
          <w:lang w:val="ru-RU" w:eastAsia="ru-RU"/>
        </w:rPr>
      </w:pPr>
      <w:r w:rsidRPr="00F63702">
        <w:rPr>
          <w:lang w:val="ru-RU" w:eastAsia="ru-RU"/>
        </w:rPr>
        <w:t xml:space="preserve">9.2.3. При расторжении (изменении) Договора для осуществления окончательных расчетов за электрическую энергию (мощность) Потребитель обязан обеспечить предоставление Гарантирующему поставщику показаний приборов учета, используемых для расчетов по договору, на дату расторжения или изменения договора. </w:t>
      </w:r>
    </w:p>
    <w:p w:rsidR="00C13F54" w:rsidRPr="00F63702" w:rsidRDefault="00C13F54" w:rsidP="00C13F54">
      <w:pPr>
        <w:ind w:firstLine="709"/>
        <w:jc w:val="both"/>
        <w:rPr>
          <w:lang w:val="ru-RU" w:eastAsia="ru-RU"/>
        </w:rPr>
      </w:pPr>
      <w:r w:rsidRPr="00F63702">
        <w:rPr>
          <w:lang w:val="ru-RU" w:eastAsia="ru-RU"/>
        </w:rPr>
        <w:t>9.2.4. Обеспечи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предусмотрена договором, возлагается на собственника (владельца) энергопринимающих устройств.</w:t>
      </w:r>
    </w:p>
    <w:p w:rsidR="00C13F54" w:rsidRPr="00F63702" w:rsidRDefault="00C13F54" w:rsidP="00C13F54">
      <w:pPr>
        <w:ind w:firstLine="709"/>
        <w:jc w:val="both"/>
        <w:rPr>
          <w:lang w:val="ru-RU" w:eastAsia="ru-RU"/>
        </w:rPr>
      </w:pPr>
      <w:r w:rsidRPr="00F63702">
        <w:rPr>
          <w:lang w:val="ru-RU" w:eastAsia="ru-RU"/>
        </w:rPr>
        <w:t>9.2.5. Соблюдать предусмотренный договором и документами о технологическом присоединении режим потребления электрической энергии (мощности).</w:t>
      </w:r>
    </w:p>
    <w:p w:rsidR="00C13F54" w:rsidRPr="00F63702" w:rsidRDefault="00C13F54" w:rsidP="00C13F54">
      <w:pPr>
        <w:ind w:firstLine="709"/>
        <w:jc w:val="both"/>
        <w:rPr>
          <w:lang w:val="ru-RU" w:eastAsia="ru-RU"/>
        </w:rPr>
      </w:pPr>
      <w:r w:rsidRPr="00F63702">
        <w:rPr>
          <w:lang w:val="ru-RU" w:eastAsia="ru-RU"/>
        </w:rPr>
        <w:lastRenderedPageBreak/>
        <w:t>9.2.6. Компенсировать Гарантирующему поставщику затраты, понесенные Гарантирующим поставщиком в связи с введением ограничения режима потребления электроэнергии (мощности) и восстановлением режима потребления.</w:t>
      </w:r>
    </w:p>
    <w:p w:rsidR="00C13F54" w:rsidRPr="00F63702" w:rsidRDefault="00C13F54" w:rsidP="00C13F54">
      <w:pPr>
        <w:ind w:firstLine="709"/>
        <w:jc w:val="both"/>
        <w:rPr>
          <w:lang w:val="ru-RU" w:eastAsia="ru-RU"/>
        </w:rPr>
      </w:pPr>
      <w:r w:rsidRPr="00F63702">
        <w:rPr>
          <w:lang w:val="ru-RU" w:eastAsia="ru-RU"/>
        </w:rPr>
        <w:t>9.2.7. Исполнять другие обязательства, предусмотренные настоящим договором и действующим законодательством.</w:t>
      </w:r>
      <w:r w:rsidRPr="00F63702">
        <w:rPr>
          <w:lang w:val="ru-RU" w:eastAsia="ru-RU"/>
        </w:rPr>
        <w:tab/>
      </w:r>
    </w:p>
    <w:p w:rsidR="00C13F54" w:rsidRPr="00F63702" w:rsidRDefault="00C13F54" w:rsidP="00C13F54">
      <w:pPr>
        <w:ind w:firstLine="709"/>
        <w:jc w:val="both"/>
        <w:rPr>
          <w:b/>
          <w:i/>
          <w:lang w:val="ru-RU" w:eastAsia="ru-RU"/>
        </w:rPr>
      </w:pPr>
      <w:r w:rsidRPr="00F63702">
        <w:rPr>
          <w:lang w:val="ru-RU" w:eastAsia="ru-RU"/>
        </w:rPr>
        <w:t xml:space="preserve">9.3. Стороны в рамках исполнения настоящего договора согласовали следующий </w:t>
      </w:r>
      <w:r w:rsidRPr="00F63702">
        <w:rPr>
          <w:b/>
          <w:lang w:val="ru-RU" w:eastAsia="ru-RU"/>
        </w:rPr>
        <w:t>порядок взаимодействия между Потребителем и Сетевой организацией:</w:t>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r w:rsidRPr="00F63702">
        <w:rPr>
          <w:b/>
          <w:lang w:val="ru-RU" w:eastAsia="ru-RU"/>
        </w:rPr>
        <w:tab/>
      </w:r>
    </w:p>
    <w:p w:rsidR="00C13F54" w:rsidRPr="00F63702" w:rsidRDefault="00C13F54" w:rsidP="00C13F54">
      <w:pPr>
        <w:ind w:firstLine="709"/>
        <w:jc w:val="both"/>
        <w:rPr>
          <w:lang w:val="ru-RU" w:eastAsia="ru-RU"/>
        </w:rPr>
      </w:pPr>
      <w:r w:rsidRPr="00F63702">
        <w:rPr>
          <w:lang w:val="ru-RU" w:eastAsia="ru-RU"/>
        </w:rPr>
        <w:t xml:space="preserve">9.3.1 Потребитель обязан 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в соответствии с требованиями </w:t>
      </w:r>
      <w:r w:rsidR="008064EF">
        <w:fldChar w:fldCharType="begin"/>
      </w:r>
      <w:r w:rsidR="008064EF" w:rsidRPr="00275FAB">
        <w:rPr>
          <w:lang w:val="ru-RU"/>
        </w:rPr>
        <w:instrText xml:space="preserve"> </w:instrText>
      </w:r>
      <w:r w:rsidR="008064EF">
        <w:instrText>HYPERLINK</w:instrText>
      </w:r>
      <w:r w:rsidR="008064EF" w:rsidRPr="00275FAB">
        <w:rPr>
          <w:lang w:val="ru-RU"/>
        </w:rPr>
        <w:instrText xml:space="preserve"> "</w:instrText>
      </w:r>
      <w:r w:rsidR="008064EF">
        <w:instrText>garantF</w:instrText>
      </w:r>
      <w:r w:rsidR="008064EF" w:rsidRPr="00275FAB">
        <w:rPr>
          <w:lang w:val="ru-RU"/>
        </w:rPr>
        <w:instrText>1://1202935</w:instrText>
      </w:r>
      <w:r w:rsidR="008064EF" w:rsidRPr="00275FAB">
        <w:rPr>
          <w:lang w:val="ru-RU"/>
        </w:rPr>
        <w:instrText xml:space="preserve">4.4" </w:instrText>
      </w:r>
      <w:r w:rsidR="008064EF">
        <w:fldChar w:fldCharType="separate"/>
      </w:r>
      <w:r w:rsidRPr="00F63702">
        <w:rPr>
          <w:lang w:val="ru-RU" w:eastAsia="ru-RU"/>
        </w:rPr>
        <w:t>законодательства</w:t>
      </w:r>
      <w:r w:rsidR="008064EF">
        <w:rPr>
          <w:lang w:val="ru-RU" w:eastAsia="ru-RU"/>
        </w:rPr>
        <w:fldChar w:fldCharType="end"/>
      </w:r>
      <w:r w:rsidRPr="00F63702">
        <w:rPr>
          <w:lang w:val="ru-RU" w:eastAsia="ru-RU"/>
        </w:rPr>
        <w:t xml:space="preserve"> Российской Федерации о техническом регулировании.</w:t>
      </w:r>
    </w:p>
    <w:p w:rsidR="00C13F54" w:rsidRPr="00F63702" w:rsidRDefault="00067615" w:rsidP="00C13F54">
      <w:pPr>
        <w:ind w:firstLine="709"/>
        <w:jc w:val="both"/>
        <w:rPr>
          <w:lang w:val="ru-RU" w:eastAsia="ru-RU"/>
        </w:rPr>
      </w:pPr>
      <w:r w:rsidRPr="00F63702">
        <w:rPr>
          <w:lang w:val="ru-RU" w:eastAsia="ru-RU"/>
        </w:rPr>
        <w:t>9.3.2</w:t>
      </w:r>
      <w:r w:rsidR="00C13F54" w:rsidRPr="00F63702">
        <w:rPr>
          <w:lang w:val="ru-RU" w:eastAsia="ru-RU"/>
        </w:rPr>
        <w:t>. Потребитель обязан выполнять требования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договором и Основными положениями в качестве основания для введения полного или частичного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3</w:t>
      </w:r>
      <w:r w:rsidRPr="00F63702">
        <w:rPr>
          <w:lang w:val="ru-RU" w:eastAsia="ru-RU"/>
        </w:rPr>
        <w:t>. Потребитель обязан информировать Сетевую организацию о плановом, текущем и капитальном ремонте энергопринимающих устройств Потребителя за 7 рабочих дней до даты проведения таких мероприятий, и незамедлительно - об аварийных ситуациях на таких объектах.</w:t>
      </w:r>
    </w:p>
    <w:p w:rsidR="00C13F54" w:rsidRPr="00F63702" w:rsidRDefault="00C13F54" w:rsidP="00C13F54">
      <w:pPr>
        <w:ind w:firstLine="709"/>
        <w:jc w:val="both"/>
        <w:rPr>
          <w:lang w:val="ru-RU" w:eastAsia="ru-RU"/>
        </w:rPr>
      </w:pPr>
      <w:r w:rsidRPr="00F63702">
        <w:rPr>
          <w:lang w:val="ru-RU" w:eastAsia="ru-RU"/>
        </w:rPr>
        <w:t>9.3.</w:t>
      </w:r>
      <w:r w:rsidR="00067615" w:rsidRPr="00F63702">
        <w:rPr>
          <w:lang w:val="ru-RU" w:eastAsia="ru-RU"/>
        </w:rPr>
        <w:t>4</w:t>
      </w:r>
      <w:r w:rsidRPr="00F63702">
        <w:rPr>
          <w:lang w:val="ru-RU" w:eastAsia="ru-RU"/>
        </w:rPr>
        <w:t>. При получении от Сетевой организации требования о проведении контрольных или внеочередных замеров на энергопринимающих устройствах Потребителя, Потребитель обязуется обеспечивать проведение таких замеров и предо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системы учета, удаленный доступ к данным которой предоставлен Сетевой организации.</w:t>
      </w:r>
    </w:p>
    <w:p w:rsidR="00C13F54" w:rsidRPr="00F63702" w:rsidRDefault="00067615" w:rsidP="00C13F54">
      <w:pPr>
        <w:ind w:firstLine="709"/>
        <w:jc w:val="both"/>
        <w:rPr>
          <w:lang w:val="ru-RU" w:eastAsia="ru-RU"/>
        </w:rPr>
      </w:pPr>
      <w:r w:rsidRPr="00F63702">
        <w:rPr>
          <w:lang w:val="ru-RU" w:eastAsia="ru-RU"/>
        </w:rPr>
        <w:t>9.3.5</w:t>
      </w:r>
      <w:r w:rsidR="00C13F54" w:rsidRPr="00F63702">
        <w:rPr>
          <w:lang w:val="ru-RU" w:eastAsia="ru-RU"/>
        </w:rPr>
        <w:t xml:space="preserve">. Потребитель обязан обеспечить доступ Сетевой организации и Гарантирующему поставщику к энергопринимающим устройствам, находящимся в границах балансовой принадлежности данного Потребителя, для осуществления проверок, предусмотренных </w:t>
      </w:r>
      <w:r w:rsidR="008064EF">
        <w:fldChar w:fldCharType="begin"/>
      </w:r>
      <w:r w:rsidR="008064EF" w:rsidRPr="00275FAB">
        <w:rPr>
          <w:lang w:val="ru-RU"/>
        </w:rPr>
        <w:instrText xml:space="preserve"> </w:instrText>
      </w:r>
      <w:r w:rsidR="008064EF">
        <w:instrText>HYPERLINK</w:instrText>
      </w:r>
      <w:r w:rsidR="008064EF" w:rsidRPr="00275FAB">
        <w:rPr>
          <w:lang w:val="ru-RU"/>
        </w:rPr>
        <w:instrText xml:space="preserve"> "</w:instrText>
      </w:r>
      <w:r w:rsidR="008064EF">
        <w:instrText>garantF</w:instrText>
      </w:r>
      <w:r w:rsidR="008064EF" w:rsidRPr="00275FAB">
        <w:rPr>
          <w:lang w:val="ru-RU"/>
        </w:rPr>
        <w:instrText xml:space="preserve">1://87740.1200" </w:instrText>
      </w:r>
      <w:r w:rsidR="008064EF">
        <w:fldChar w:fldCharType="separate"/>
      </w:r>
      <w:r w:rsidR="00C13F54" w:rsidRPr="00F63702">
        <w:rPr>
          <w:lang w:val="ru-RU" w:eastAsia="ru-RU"/>
        </w:rPr>
        <w:t>Правилами</w:t>
      </w:r>
      <w:r w:rsidR="008064EF">
        <w:rPr>
          <w:lang w:val="ru-RU" w:eastAsia="ru-RU"/>
        </w:rPr>
        <w:fldChar w:fldCharType="end"/>
      </w:r>
      <w:r w:rsidR="00C13F54" w:rsidRPr="00F63702">
        <w:rPr>
          <w:lang w:val="ru-RU" w:eastAsia="ru-RU"/>
        </w:rPr>
        <w:t xml:space="preserve"> недискриминационного доступа к услугам по передаче электрической энергии и оказания этих услуг и Основными положениями.</w:t>
      </w:r>
    </w:p>
    <w:p w:rsidR="00C13F54" w:rsidRPr="00F63702" w:rsidRDefault="00C13F54" w:rsidP="00C13F54">
      <w:pPr>
        <w:ind w:firstLine="720"/>
        <w:jc w:val="both"/>
        <w:rPr>
          <w:lang w:val="ru-RU" w:eastAsia="ru-RU"/>
        </w:rPr>
      </w:pPr>
      <w:r w:rsidRPr="00F63702">
        <w:rPr>
          <w:lang w:val="ru-RU" w:eastAsia="ru-RU"/>
        </w:rPr>
        <w:t>9.3.7. В соответствии с п. 2 Правил ограничения электроэнергии Сетевая организация инициирует процедуру введения ограничения режима потребления электрической энергии (мощности) в отношении Потребителя в случае:</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 xml:space="preserve">а) подключения Потребителем к принадлежащим ему энергопринимающим устройствам </w:t>
      </w:r>
      <w:proofErr w:type="spellStart"/>
      <w:r w:rsidRPr="00F63702">
        <w:rPr>
          <w:lang w:val="ru-RU" w:eastAsia="ru-RU"/>
        </w:rPr>
        <w:t>электропотребляющего</w:t>
      </w:r>
      <w:proofErr w:type="spellEnd"/>
      <w:r w:rsidRPr="00F63702">
        <w:rPr>
          <w:lang w:val="ru-RU" w:eastAsia="ru-RU"/>
        </w:rPr>
        <w:t xml:space="preserve"> оборудования, повлекшего нарушение характеристик технологического присоединения, указанных в документах о технологическом присоединении;</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б) удостоверения в установленном порядке неудовлетворительного состояния объектов электросетевого хозяйства, энергопринимающих устройств потребителя, что создает угрозу жизни и здоровью людей и (или) угрозу возникновения технологических нарушений на указанных объектах;</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в) возникновения (угрозы возникновения) аварийных электроэнергетических режимов;</w:t>
      </w:r>
    </w:p>
    <w:p w:rsidR="00C13F54" w:rsidRPr="00F63702" w:rsidRDefault="00C13F54" w:rsidP="00C13F54">
      <w:pPr>
        <w:autoSpaceDE w:val="0"/>
        <w:autoSpaceDN w:val="0"/>
        <w:adjustRightInd w:val="0"/>
        <w:ind w:firstLine="720"/>
        <w:jc w:val="both"/>
        <w:rPr>
          <w:lang w:val="ru-RU" w:eastAsia="ru-RU"/>
        </w:rPr>
      </w:pPr>
      <w:r w:rsidRPr="00F63702">
        <w:rPr>
          <w:lang w:val="ru-RU" w:eastAsia="ru-RU"/>
        </w:rPr>
        <w:t>г) необходимости проведения ремонтных работ на объектах электросетевого хозяйства Сетевой организации, к которым присоединены энергопринимающие устройства Потребителя, если проведение таких работ невозможно без ограничения режима потребления;</w:t>
      </w:r>
    </w:p>
    <w:p w:rsidR="00C13F54" w:rsidRPr="00F63702" w:rsidRDefault="00C13F54" w:rsidP="00C13F54">
      <w:pPr>
        <w:ind w:firstLine="709"/>
        <w:jc w:val="both"/>
        <w:rPr>
          <w:lang w:val="ru-RU" w:eastAsia="ru-RU"/>
        </w:rPr>
      </w:pPr>
      <w:r w:rsidRPr="00F63702">
        <w:rPr>
          <w:lang w:val="ru-RU" w:eastAsia="ru-RU"/>
        </w:rPr>
        <w:t>д) поступления от Потребителя заявления о введении в отношении него ограничения режима потребления в случае, если у Потребителя отсутствует техническая возможность введения ограничения самостоятельно.</w:t>
      </w:r>
    </w:p>
    <w:p w:rsidR="00C13F54" w:rsidRPr="00F63702" w:rsidRDefault="00C13F54" w:rsidP="00C13F54">
      <w:pPr>
        <w:ind w:firstLine="709"/>
        <w:jc w:val="both"/>
        <w:rPr>
          <w:lang w:val="ru-RU" w:eastAsia="ru-RU"/>
        </w:rPr>
      </w:pPr>
    </w:p>
    <w:p w:rsidR="00433014" w:rsidRPr="00F63702" w:rsidRDefault="00C13F54" w:rsidP="006F2349">
      <w:pPr>
        <w:pStyle w:val="a3"/>
        <w:ind w:left="360" w:firstLine="0"/>
        <w:jc w:val="center"/>
        <w:rPr>
          <w:b/>
          <w:bCs/>
          <w:smallCaps/>
          <w:lang w:val="ru-RU"/>
        </w:rPr>
      </w:pPr>
      <w:r w:rsidRPr="00F63702">
        <w:rPr>
          <w:b/>
          <w:bCs/>
          <w:smallCaps/>
          <w:lang w:val="ru-RU"/>
        </w:rPr>
        <w:t>10</w:t>
      </w:r>
      <w:r w:rsidR="00433014" w:rsidRPr="00F63702">
        <w:rPr>
          <w:b/>
          <w:bCs/>
          <w:smallCaps/>
          <w:lang w:val="ru-RU"/>
        </w:rPr>
        <w:t>. Ответственность сторон</w:t>
      </w:r>
    </w:p>
    <w:p w:rsidR="00396416" w:rsidRPr="00F63702" w:rsidRDefault="00396416" w:rsidP="00433014">
      <w:pPr>
        <w:autoSpaceDE w:val="0"/>
        <w:autoSpaceDN w:val="0"/>
        <w:adjustRightInd w:val="0"/>
        <w:ind w:firstLine="720"/>
        <w:jc w:val="center"/>
        <w:rPr>
          <w:b/>
          <w:bCs/>
          <w:smallCaps/>
          <w:lang w:val="ru-RU"/>
        </w:rPr>
      </w:pPr>
    </w:p>
    <w:p w:rsidR="00433014" w:rsidRPr="00F63702" w:rsidRDefault="00C13F54" w:rsidP="00433014">
      <w:pPr>
        <w:pStyle w:val="a3"/>
        <w:rPr>
          <w:lang w:val="ru-RU"/>
        </w:rPr>
      </w:pPr>
      <w:r w:rsidRPr="00F63702">
        <w:rPr>
          <w:lang w:val="ru-RU"/>
        </w:rPr>
        <w:t>10</w:t>
      </w:r>
      <w:r w:rsidR="00433014" w:rsidRPr="00F63702">
        <w:rPr>
          <w:lang w:val="ru-RU"/>
        </w:rPr>
        <w:t xml:space="preserve">.1. В случае неисполнения или ненадлежащего исполнения обязательств по настоящему договору стороны несут ответственность в порядке и размерах, предусмотренных действующим законодательством, а также договором. </w:t>
      </w:r>
    </w:p>
    <w:p w:rsidR="00433014" w:rsidRPr="00F63702" w:rsidRDefault="00C13F54" w:rsidP="00433014">
      <w:pPr>
        <w:pStyle w:val="a3"/>
        <w:rPr>
          <w:lang w:val="ru-RU"/>
        </w:rPr>
      </w:pPr>
      <w:r w:rsidRPr="00F63702">
        <w:rPr>
          <w:lang w:val="ru-RU"/>
        </w:rPr>
        <w:lastRenderedPageBreak/>
        <w:t>10</w:t>
      </w:r>
      <w:r w:rsidR="00433014" w:rsidRPr="00F63702">
        <w:rPr>
          <w:lang w:val="ru-RU"/>
        </w:rPr>
        <w:t>.2. На основании п. 3 ст. 401 ГК РФ стороны не несут ответственность, если надлежащее исполнение обязательств оказалось невозможным вследствие непреодолимой силы, то есть чрезвычайных и непредотвратимых при данных условиях обстоятельств.</w:t>
      </w:r>
    </w:p>
    <w:p w:rsidR="00433014" w:rsidRPr="00F63702" w:rsidRDefault="00C13F54" w:rsidP="00433014">
      <w:pPr>
        <w:pStyle w:val="a3"/>
        <w:rPr>
          <w:lang w:val="ru-RU"/>
        </w:rPr>
      </w:pPr>
      <w:r w:rsidRPr="00F63702">
        <w:rPr>
          <w:lang w:val="ru-RU"/>
        </w:rPr>
        <w:t>10</w:t>
      </w:r>
      <w:r w:rsidR="00433014" w:rsidRPr="00F63702">
        <w:rPr>
          <w:lang w:val="ru-RU"/>
        </w:rPr>
        <w:t xml:space="preserve">.3. В случае несвоевременного или неполного внесения платы за приобретенную электроэнергию (мощность) в порядке п. 7.2 настоящего договора, Потребитель </w:t>
      </w:r>
      <w:r w:rsidR="00E65F7C" w:rsidRPr="00F63702">
        <w:rPr>
          <w:lang w:val="ru-RU"/>
        </w:rPr>
        <w:t xml:space="preserve">уплачивает пени </w:t>
      </w:r>
      <w:r w:rsidR="00433014" w:rsidRPr="00F63702">
        <w:rPr>
          <w:lang w:val="ru-RU"/>
        </w:rPr>
        <w:t xml:space="preserve">в соответствии с </w:t>
      </w:r>
      <w:r w:rsidR="00E00B72" w:rsidRPr="00F63702">
        <w:rPr>
          <w:lang w:val="ru-RU"/>
        </w:rPr>
        <w:t>действующим законодательством</w:t>
      </w:r>
      <w:r w:rsidR="00E65F7C" w:rsidRPr="00F63702">
        <w:rPr>
          <w:lang w:val="ru-RU"/>
        </w:rPr>
        <w:t>.</w:t>
      </w:r>
    </w:p>
    <w:p w:rsidR="000C2FB2" w:rsidRPr="00F63702" w:rsidRDefault="00C13F54" w:rsidP="000C2FB2">
      <w:pPr>
        <w:ind w:firstLine="720"/>
        <w:jc w:val="both"/>
        <w:rPr>
          <w:lang w:val="ru-RU"/>
        </w:rPr>
      </w:pPr>
      <w:r w:rsidRPr="00F63702">
        <w:rPr>
          <w:lang w:val="ru-RU"/>
        </w:rPr>
        <w:t>10</w:t>
      </w:r>
      <w:r w:rsidR="000C2FB2" w:rsidRPr="00F63702">
        <w:rPr>
          <w:lang w:val="ru-RU"/>
        </w:rPr>
        <w:t>.4. Ответственность Потребителя и Сетевой организации за состояние и обслуживание объектов электросетевого хозяйства, определяется балансовой принадлежностью Сетевой организации и Потребителя и фиксируется в акте об осуществлении технологического присоединения (Приложение №2).</w:t>
      </w:r>
    </w:p>
    <w:p w:rsidR="00280C96" w:rsidRPr="00F63702" w:rsidRDefault="00C13F54" w:rsidP="00433014">
      <w:pPr>
        <w:pStyle w:val="a3"/>
        <w:rPr>
          <w:lang w:val="ru-RU"/>
        </w:rPr>
      </w:pPr>
      <w:r w:rsidRPr="00F63702">
        <w:rPr>
          <w:lang w:val="ru-RU"/>
        </w:rPr>
        <w:t>10</w:t>
      </w:r>
      <w:r w:rsidR="00280C96" w:rsidRPr="00F63702">
        <w:rPr>
          <w:lang w:val="ru-RU"/>
        </w:rPr>
        <w:t xml:space="preserve">.5. Гарантирующий поставщик несет ответственность за неисполнение или ненадлежащее исполнение обязательств по договору, в том числе за неисполнение или ненадлежащее исполнение обязательств контрагентами Гарантирующего поставщика по заключенным им во исполнение настоящего договора договорам оказания услуг по передаче электрической энергии и иных услуг, неразрывно связанных с процессом снабжения Потребителя электроэнергией. </w:t>
      </w:r>
      <w:r w:rsidR="00280C96" w:rsidRPr="00F63702">
        <w:rPr>
          <w:lang w:val="ru-RU"/>
        </w:rPr>
        <w:tab/>
      </w:r>
    </w:p>
    <w:p w:rsidR="004E2FB5" w:rsidRPr="00F63702" w:rsidRDefault="00C13F54" w:rsidP="00C05C6C">
      <w:pPr>
        <w:ind w:firstLine="709"/>
        <w:jc w:val="both"/>
        <w:rPr>
          <w:lang w:val="ru-RU"/>
        </w:rPr>
      </w:pPr>
      <w:r w:rsidRPr="00F63702">
        <w:rPr>
          <w:lang w:val="ru-RU"/>
        </w:rPr>
        <w:t>10</w:t>
      </w:r>
      <w:r w:rsidR="00433014" w:rsidRPr="00F63702">
        <w:rPr>
          <w:lang w:val="ru-RU"/>
        </w:rPr>
        <w:t>.</w:t>
      </w:r>
      <w:r w:rsidR="00280C96" w:rsidRPr="00F63702">
        <w:rPr>
          <w:lang w:val="ru-RU"/>
        </w:rPr>
        <w:t>6</w:t>
      </w:r>
      <w:r w:rsidR="00433014" w:rsidRPr="00F63702">
        <w:rPr>
          <w:lang w:val="ru-RU"/>
        </w:rPr>
        <w:t xml:space="preserve">. Обязательства, возникшие из настоящего договора до его расторжения и не исполненные надлежащим образом, сохраняют силу до момента их исполнения. </w:t>
      </w:r>
    </w:p>
    <w:p w:rsidR="00C05C6C" w:rsidRPr="00F63702" w:rsidRDefault="00C05C6C" w:rsidP="00017540">
      <w:pPr>
        <w:jc w:val="both"/>
        <w:rPr>
          <w:lang w:val="ru-RU"/>
        </w:rPr>
      </w:pPr>
    </w:p>
    <w:p w:rsidR="00433014" w:rsidRPr="00F63702" w:rsidRDefault="00C13F54" w:rsidP="006F2349">
      <w:pPr>
        <w:pStyle w:val="a3"/>
        <w:ind w:left="360" w:firstLine="0"/>
        <w:jc w:val="center"/>
        <w:rPr>
          <w:b/>
          <w:bCs/>
          <w:smallCaps/>
          <w:lang w:val="ru-RU"/>
        </w:rPr>
      </w:pPr>
      <w:r w:rsidRPr="00F63702">
        <w:rPr>
          <w:b/>
          <w:bCs/>
          <w:smallCaps/>
          <w:lang w:val="ru-RU"/>
        </w:rPr>
        <w:t>11</w:t>
      </w:r>
      <w:r w:rsidR="00433014" w:rsidRPr="00F63702">
        <w:rPr>
          <w:b/>
          <w:bCs/>
          <w:smallCaps/>
          <w:lang w:val="ru-RU"/>
        </w:rPr>
        <w:t>. Срок действия договора</w:t>
      </w:r>
    </w:p>
    <w:p w:rsidR="00433014" w:rsidRPr="00F63702" w:rsidRDefault="00433014" w:rsidP="00433014">
      <w:pPr>
        <w:ind w:firstLine="709"/>
        <w:jc w:val="both"/>
        <w:rPr>
          <w:lang w:val="ru-RU"/>
        </w:rPr>
      </w:pPr>
    </w:p>
    <w:p w:rsidR="00BB089A" w:rsidRPr="00F63702" w:rsidRDefault="00C13F54" w:rsidP="00BB089A">
      <w:pPr>
        <w:ind w:firstLine="709"/>
        <w:jc w:val="both"/>
        <w:rPr>
          <w:lang w:val="ru-RU"/>
        </w:rPr>
      </w:pPr>
      <w:r w:rsidRPr="00F63702">
        <w:rPr>
          <w:lang w:val="ru-RU"/>
        </w:rPr>
        <w:t>11</w:t>
      </w:r>
      <w:r w:rsidR="00BB089A" w:rsidRPr="00F63702">
        <w:rPr>
          <w:lang w:val="ru-RU"/>
        </w:rPr>
        <w:t>.1. Настоящий договор вступает в силу с момента его подписания сторонами, но не ранее даты и времени начала оказания Сетевой организацией услуг по передаче электрической энергии в отношении энергопринимающего устройства Потребителя, что подтверждается Актом допуска прибора учета электрической энерг</w:t>
      </w:r>
      <w:r w:rsidR="007C09ED" w:rsidRPr="00F63702">
        <w:rPr>
          <w:lang w:val="ru-RU"/>
        </w:rPr>
        <w:t>ии в эксплуатацию (Приложение №</w:t>
      </w:r>
      <w:r w:rsidR="000C2FB2" w:rsidRPr="00F63702">
        <w:rPr>
          <w:lang w:val="ru-RU"/>
        </w:rPr>
        <w:t>3</w:t>
      </w:r>
      <w:r w:rsidR="00BB089A" w:rsidRPr="00F63702">
        <w:rPr>
          <w:lang w:val="ru-RU"/>
        </w:rPr>
        <w:t>).</w:t>
      </w:r>
    </w:p>
    <w:p w:rsidR="00396416" w:rsidRPr="00F63702" w:rsidRDefault="00C13F54" w:rsidP="00396416">
      <w:pPr>
        <w:ind w:firstLine="709"/>
        <w:jc w:val="both"/>
        <w:rPr>
          <w:lang w:val="ru-RU"/>
        </w:rPr>
      </w:pPr>
      <w:r w:rsidRPr="00F63702">
        <w:rPr>
          <w:lang w:val="ru-RU"/>
        </w:rPr>
        <w:t>11</w:t>
      </w:r>
      <w:r w:rsidR="00396416" w:rsidRPr="00F63702">
        <w:rPr>
          <w:lang w:val="ru-RU"/>
        </w:rPr>
        <w:t>.2. Настоящий дого</w:t>
      </w:r>
      <w:r w:rsidR="00C23121" w:rsidRPr="00F63702">
        <w:rPr>
          <w:lang w:val="ru-RU"/>
        </w:rPr>
        <w:t xml:space="preserve">вор действует до </w:t>
      </w:r>
      <w:r w:rsidR="00C37F6A" w:rsidRPr="00F63702">
        <w:rPr>
          <w:lang w:val="ru-RU"/>
        </w:rPr>
        <w:t>____________________</w:t>
      </w:r>
      <w:r w:rsidR="00396416" w:rsidRPr="00F63702">
        <w:rPr>
          <w:lang w:val="ru-RU"/>
        </w:rPr>
        <w:t>.</w:t>
      </w:r>
    </w:p>
    <w:p w:rsidR="00433014" w:rsidRPr="00F63702" w:rsidRDefault="00C13F54" w:rsidP="00433014">
      <w:pPr>
        <w:ind w:firstLine="709"/>
        <w:jc w:val="both"/>
        <w:rPr>
          <w:lang w:val="ru-RU"/>
        </w:rPr>
      </w:pPr>
      <w:r w:rsidRPr="00F63702">
        <w:rPr>
          <w:lang w:val="ru-RU"/>
        </w:rPr>
        <w:t>11</w:t>
      </w:r>
      <w:r w:rsidR="00BB089A" w:rsidRPr="00F63702">
        <w:rPr>
          <w:lang w:val="ru-RU"/>
        </w:rPr>
        <w:t>.3</w:t>
      </w:r>
      <w:r w:rsidR="00433014" w:rsidRPr="00F63702">
        <w:rPr>
          <w:lang w:val="ru-RU"/>
        </w:rPr>
        <w:t>.</w:t>
      </w:r>
      <w:r w:rsidR="00E61248" w:rsidRPr="00F63702">
        <w:rPr>
          <w:lang w:val="ru-RU"/>
        </w:rPr>
        <w:t xml:space="preserve"> </w:t>
      </w:r>
      <w:r w:rsidR="00433014" w:rsidRPr="00F63702">
        <w:rPr>
          <w:lang w:val="ru-RU"/>
        </w:rPr>
        <w:t xml:space="preserve">Настоящий договор считается продленным на следующий календарный год на тех же условиях, если одной из сторон до окончания срока действия договора не внесено предложение об изменении или заключении нового договора. Отношения сторон до заключения нового договора регулируются в соответствии с условиями настоящего договора. </w:t>
      </w:r>
    </w:p>
    <w:p w:rsidR="00433014" w:rsidRPr="00F63702" w:rsidRDefault="00433014" w:rsidP="00433014">
      <w:pPr>
        <w:ind w:firstLine="709"/>
        <w:jc w:val="both"/>
        <w:rPr>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720BC6">
        <w:rPr>
          <w:b/>
          <w:bCs/>
          <w:smallCaps/>
          <w:lang w:val="ru-RU"/>
        </w:rPr>
        <w:t>2</w:t>
      </w:r>
      <w:r w:rsidRPr="00F63702">
        <w:rPr>
          <w:b/>
          <w:bCs/>
          <w:smallCaps/>
          <w:lang w:val="ru-RU"/>
        </w:rPr>
        <w:t>. Прочие условия</w:t>
      </w:r>
    </w:p>
    <w:p w:rsidR="00873B9E" w:rsidRPr="00F63702" w:rsidRDefault="00873B9E" w:rsidP="00256C0A">
      <w:pPr>
        <w:jc w:val="both"/>
        <w:rPr>
          <w:lang w:val="ru-RU"/>
        </w:rPr>
      </w:pPr>
    </w:p>
    <w:p w:rsidR="00433014" w:rsidRPr="00F63702" w:rsidRDefault="008F68F9" w:rsidP="00433014">
      <w:pPr>
        <w:ind w:firstLine="720"/>
        <w:jc w:val="both"/>
        <w:rPr>
          <w:lang w:val="ru-RU"/>
        </w:rPr>
      </w:pPr>
      <w:r w:rsidRPr="00F63702">
        <w:rPr>
          <w:lang w:val="ru-RU"/>
        </w:rPr>
        <w:t>11.</w:t>
      </w:r>
      <w:r w:rsidR="00076B4E" w:rsidRPr="00F63702">
        <w:rPr>
          <w:lang w:val="ru-RU"/>
        </w:rPr>
        <w:t>1</w:t>
      </w:r>
      <w:r w:rsidR="00942D78" w:rsidRPr="00F63702">
        <w:rPr>
          <w:lang w:val="ru-RU"/>
        </w:rPr>
        <w:t>.</w:t>
      </w:r>
      <w:r w:rsidR="00433014" w:rsidRPr="00F63702">
        <w:rPr>
          <w:lang w:val="ru-RU"/>
        </w:rPr>
        <w:t xml:space="preserve"> Настоящий договор заключен в соответствии с положениями законов и (или) иных нормативных правовых актов, действующих на момент его заключения. В случае принятия после заключения договора нормативных правовых актов, устанавливающих иные правила исполнения публичных договоров, деятельности гарантирующих поставщиков, новые нормы, установленные указанными документами, обязательны для сторон с момента их вступления в силу. </w:t>
      </w:r>
    </w:p>
    <w:p w:rsidR="00433014" w:rsidRPr="00F63702" w:rsidRDefault="003E2B0C" w:rsidP="00433014">
      <w:pPr>
        <w:ind w:firstLine="720"/>
        <w:jc w:val="both"/>
        <w:rPr>
          <w:lang w:val="ru-RU"/>
        </w:rPr>
      </w:pPr>
      <w:r w:rsidRPr="00F63702">
        <w:rPr>
          <w:lang w:val="ru-RU"/>
        </w:rPr>
        <w:t>11.</w:t>
      </w:r>
      <w:r w:rsidR="00076B4E" w:rsidRPr="00F63702">
        <w:rPr>
          <w:lang w:val="ru-RU"/>
        </w:rPr>
        <w:t>2</w:t>
      </w:r>
      <w:r w:rsidR="00433014" w:rsidRPr="00F63702">
        <w:rPr>
          <w:lang w:val="ru-RU"/>
        </w:rPr>
        <w:t>. Расторжение договора совершается в письменной форме путем составления соглашения, подписанного уполномоченными представителями сторон.</w:t>
      </w:r>
    </w:p>
    <w:p w:rsidR="00433014" w:rsidRPr="00F63702" w:rsidRDefault="008F68F9" w:rsidP="00433014">
      <w:pPr>
        <w:pStyle w:val="a3"/>
        <w:rPr>
          <w:lang w:val="ru-RU"/>
        </w:rPr>
      </w:pPr>
      <w:r w:rsidRPr="00F63702">
        <w:rPr>
          <w:lang w:val="ru-RU"/>
        </w:rPr>
        <w:t>11.</w:t>
      </w:r>
      <w:r w:rsidR="00076B4E" w:rsidRPr="00F63702">
        <w:rPr>
          <w:lang w:val="ru-RU"/>
        </w:rPr>
        <w:t>3</w:t>
      </w:r>
      <w:r w:rsidR="00F14F30" w:rsidRPr="00F63702">
        <w:rPr>
          <w:lang w:val="ru-RU"/>
        </w:rPr>
        <w:t xml:space="preserve">. </w:t>
      </w:r>
      <w:r w:rsidR="00433014" w:rsidRPr="00F63702">
        <w:rPr>
          <w:lang w:val="ru-RU"/>
        </w:rPr>
        <w:t xml:space="preserve">Настоящий договор считается расторгнутым с момента, предусмотренного соглашением сторон о расторжении договора. </w:t>
      </w:r>
    </w:p>
    <w:p w:rsidR="00433014" w:rsidRPr="00F63702" w:rsidRDefault="00433014" w:rsidP="00433014">
      <w:pPr>
        <w:pStyle w:val="a3"/>
        <w:rPr>
          <w:lang w:val="ru-RU"/>
        </w:rPr>
      </w:pPr>
      <w:r w:rsidRPr="00F63702">
        <w:rPr>
          <w:lang w:val="ru-RU"/>
        </w:rPr>
        <w:t>11</w:t>
      </w:r>
      <w:r w:rsidR="008F68F9" w:rsidRPr="00F63702">
        <w:rPr>
          <w:lang w:val="ru-RU"/>
        </w:rPr>
        <w:t>.</w:t>
      </w:r>
      <w:r w:rsidR="00076B4E" w:rsidRPr="00F63702">
        <w:rPr>
          <w:lang w:val="ru-RU"/>
        </w:rPr>
        <w:t>4</w:t>
      </w:r>
      <w:r w:rsidRPr="00F63702">
        <w:rPr>
          <w:lang w:val="ru-RU"/>
        </w:rPr>
        <w:t xml:space="preserve">. В случае утраты Гарантирующим поставщиком своего статуса, последним в адрес Потребителя перечисляются </w:t>
      </w:r>
      <w:r w:rsidRPr="00F63702">
        <w:rPr>
          <w:lang w:val="ru-RU" w:eastAsia="ru-RU"/>
        </w:rPr>
        <w:t>суммы платежей, излишне внесенных Потребителем по договору, обязательства по которому прекращаются, на основании письменного заявления такого Потребителя.</w:t>
      </w:r>
    </w:p>
    <w:p w:rsidR="00842AA3" w:rsidRPr="00F63702" w:rsidRDefault="00D373FE" w:rsidP="00842AA3">
      <w:pPr>
        <w:pStyle w:val="a3"/>
        <w:rPr>
          <w:lang w:val="ru-RU"/>
        </w:rPr>
      </w:pPr>
      <w:r w:rsidRPr="00F63702">
        <w:rPr>
          <w:lang w:val="ru-RU"/>
        </w:rPr>
        <w:t>11</w:t>
      </w:r>
      <w:r w:rsidR="008F68F9" w:rsidRPr="00F63702">
        <w:rPr>
          <w:lang w:val="ru-RU"/>
        </w:rPr>
        <w:t>.</w:t>
      </w:r>
      <w:r w:rsidR="00076B4E" w:rsidRPr="00F63702">
        <w:rPr>
          <w:lang w:val="ru-RU"/>
        </w:rPr>
        <w:t>5</w:t>
      </w:r>
      <w:r w:rsidR="00433014" w:rsidRPr="00F63702">
        <w:rPr>
          <w:lang w:val="ru-RU"/>
        </w:rPr>
        <w:t xml:space="preserve">. Споры, возникающие между сторонами по договору или в связи с ним, разрешаются путем переговоров между ними. </w:t>
      </w:r>
      <w:r w:rsidR="00842AA3" w:rsidRPr="00F63702">
        <w:rPr>
          <w:lang w:val="ru-RU"/>
        </w:rPr>
        <w:t>В случае невозможности разрешения разногласий путем переговоров, они подлежат разрешению по правилам гражданского судопроизводства.</w:t>
      </w:r>
    </w:p>
    <w:p w:rsidR="00433014" w:rsidRPr="00F63702" w:rsidRDefault="008F68F9" w:rsidP="00433014">
      <w:pPr>
        <w:pStyle w:val="a3"/>
        <w:rPr>
          <w:lang w:val="ru-RU"/>
        </w:rPr>
      </w:pPr>
      <w:r w:rsidRPr="00F63702">
        <w:rPr>
          <w:lang w:val="ru-RU"/>
        </w:rPr>
        <w:t>11.</w:t>
      </w:r>
      <w:r w:rsidR="00076B4E" w:rsidRPr="00F63702">
        <w:rPr>
          <w:lang w:val="ru-RU"/>
        </w:rPr>
        <w:t>6</w:t>
      </w:r>
      <w:r w:rsidR="00433014" w:rsidRPr="00F63702">
        <w:rPr>
          <w:lang w:val="ru-RU"/>
        </w:rPr>
        <w:t>. Договор составлен в 2-х экземплярах, имеющих одинаковую юридическую силу, один из которых находится у Гарантирующего поставщика, а другой – у Потребителя.</w:t>
      </w:r>
    </w:p>
    <w:p w:rsidR="00017540" w:rsidRPr="00F63702" w:rsidRDefault="00433014" w:rsidP="00017540">
      <w:pPr>
        <w:pStyle w:val="a3"/>
        <w:rPr>
          <w:lang w:val="ru-RU"/>
        </w:rPr>
      </w:pPr>
      <w:r w:rsidRPr="00F63702">
        <w:rPr>
          <w:lang w:val="ru-RU"/>
        </w:rPr>
        <w:t>11.</w:t>
      </w:r>
      <w:r w:rsidR="00076B4E" w:rsidRPr="00F63702">
        <w:rPr>
          <w:lang w:val="ru-RU"/>
        </w:rPr>
        <w:t>7</w:t>
      </w:r>
      <w:r w:rsidRPr="00F63702">
        <w:rPr>
          <w:lang w:val="ru-RU"/>
        </w:rPr>
        <w:t>. Приложения к настоящему договору, скрепленные печатями и подписями, являются неотъемлемой частью настоящего договора.</w:t>
      </w:r>
    </w:p>
    <w:p w:rsidR="00433014" w:rsidRPr="00F63702" w:rsidRDefault="00433014" w:rsidP="00433014">
      <w:pPr>
        <w:pStyle w:val="a3"/>
        <w:rPr>
          <w:b/>
        </w:rPr>
      </w:pPr>
      <w:proofErr w:type="spellStart"/>
      <w:r w:rsidRPr="00F63702">
        <w:rPr>
          <w:b/>
        </w:rPr>
        <w:t>Приложения</w:t>
      </w:r>
      <w:proofErr w:type="spellEnd"/>
      <w:r w:rsidRPr="00F63702">
        <w:rPr>
          <w:b/>
        </w:rPr>
        <w:t xml:space="preserve"> к </w:t>
      </w:r>
      <w:proofErr w:type="spellStart"/>
      <w:r w:rsidRPr="00F63702">
        <w:rPr>
          <w:b/>
        </w:rPr>
        <w:t>настоящему</w:t>
      </w:r>
      <w:proofErr w:type="spellEnd"/>
      <w:r w:rsidR="001C0864" w:rsidRPr="00F63702">
        <w:rPr>
          <w:b/>
          <w:lang w:val="ru-RU"/>
        </w:rPr>
        <w:t xml:space="preserve"> </w:t>
      </w:r>
      <w:proofErr w:type="spellStart"/>
      <w:r w:rsidRPr="00F63702">
        <w:rPr>
          <w:b/>
        </w:rPr>
        <w:t>договору</w:t>
      </w:r>
      <w:proofErr w:type="spellEnd"/>
      <w:r w:rsidRPr="00F63702">
        <w:rPr>
          <w:b/>
        </w:rPr>
        <w:t>:</w:t>
      </w:r>
    </w:p>
    <w:p w:rsidR="00433014" w:rsidRPr="00F63702" w:rsidRDefault="00D06DE7" w:rsidP="00433014">
      <w:pPr>
        <w:pStyle w:val="a3"/>
        <w:numPr>
          <w:ilvl w:val="0"/>
          <w:numId w:val="2"/>
        </w:numPr>
        <w:tabs>
          <w:tab w:val="clear" w:pos="1080"/>
          <w:tab w:val="num" w:pos="900"/>
        </w:tabs>
        <w:rPr>
          <w:bCs/>
          <w:lang w:val="ru-RU"/>
        </w:rPr>
      </w:pPr>
      <w:r w:rsidRPr="00F63702">
        <w:rPr>
          <w:lang w:val="ru-RU"/>
        </w:rPr>
        <w:t>Приложение №</w:t>
      </w:r>
      <w:r w:rsidR="00433014" w:rsidRPr="00F63702">
        <w:rPr>
          <w:lang w:val="ru-RU"/>
        </w:rPr>
        <w:t>1 – точки поставки электрической энергии (мощности).</w:t>
      </w:r>
    </w:p>
    <w:p w:rsidR="007C09ED" w:rsidRPr="00F63702" w:rsidRDefault="00D06DE7" w:rsidP="000C2FB2">
      <w:pPr>
        <w:pStyle w:val="a3"/>
        <w:rPr>
          <w:b/>
          <w:bCs/>
          <w:i/>
          <w:iCs/>
          <w:lang w:val="ru-RU"/>
        </w:rPr>
      </w:pPr>
      <w:r w:rsidRPr="00F63702">
        <w:rPr>
          <w:bCs/>
          <w:lang w:val="ru-RU"/>
        </w:rPr>
        <w:lastRenderedPageBreak/>
        <w:t>2.Приложение №</w:t>
      </w:r>
      <w:r w:rsidR="00433014" w:rsidRPr="00F63702">
        <w:rPr>
          <w:bCs/>
          <w:lang w:val="ru-RU"/>
        </w:rPr>
        <w:t xml:space="preserve">2 – </w:t>
      </w:r>
      <w:r w:rsidR="001C0864" w:rsidRPr="00F63702">
        <w:rPr>
          <w:lang w:val="ru-RU"/>
        </w:rPr>
        <w:t>акт об осуществлении технологического присоединения</w:t>
      </w:r>
      <w:r w:rsidR="00C37F6A" w:rsidRPr="00F63702">
        <w:rPr>
          <w:lang w:val="ru-RU"/>
        </w:rPr>
        <w:t>.</w:t>
      </w:r>
    </w:p>
    <w:p w:rsidR="00AA3926" w:rsidRPr="00F63702" w:rsidRDefault="000C2FB2" w:rsidP="00EB02CE">
      <w:pPr>
        <w:pStyle w:val="a3"/>
        <w:rPr>
          <w:bCs/>
          <w:iCs/>
          <w:lang w:val="ru-RU"/>
        </w:rPr>
      </w:pPr>
      <w:r w:rsidRPr="00F63702">
        <w:rPr>
          <w:bCs/>
          <w:iCs/>
          <w:lang w:val="ru-RU"/>
        </w:rPr>
        <w:t>3</w:t>
      </w:r>
      <w:r w:rsidR="00433014" w:rsidRPr="00F63702">
        <w:rPr>
          <w:bCs/>
          <w:iCs/>
          <w:lang w:val="ru-RU"/>
        </w:rPr>
        <w:t>.Приложение №</w:t>
      </w:r>
      <w:r w:rsidRPr="00F63702">
        <w:rPr>
          <w:bCs/>
          <w:iCs/>
          <w:lang w:val="ru-RU"/>
        </w:rPr>
        <w:t>3</w:t>
      </w:r>
      <w:r w:rsidR="00433014" w:rsidRPr="00F63702">
        <w:rPr>
          <w:bCs/>
          <w:iCs/>
          <w:lang w:val="ru-RU"/>
        </w:rPr>
        <w:t xml:space="preserve"> – </w:t>
      </w:r>
      <w:r w:rsidR="00AA3926" w:rsidRPr="00F63702">
        <w:rPr>
          <w:bCs/>
          <w:iCs/>
          <w:lang w:val="ru-RU"/>
        </w:rPr>
        <w:t>акт допуска прибор</w:t>
      </w:r>
      <w:r w:rsidR="00B746FD" w:rsidRPr="00F63702">
        <w:rPr>
          <w:bCs/>
          <w:iCs/>
          <w:lang w:val="ru-RU"/>
        </w:rPr>
        <w:t>а учета в эксплуатацию</w:t>
      </w:r>
      <w:r w:rsidR="00396416" w:rsidRPr="00F63702">
        <w:rPr>
          <w:bCs/>
          <w:iCs/>
          <w:lang w:val="ru-RU"/>
        </w:rPr>
        <w:t>.</w:t>
      </w:r>
    </w:p>
    <w:p w:rsidR="000F0D89" w:rsidRPr="0019308D" w:rsidRDefault="000F0D89" w:rsidP="000F0D89">
      <w:pPr>
        <w:pStyle w:val="a3"/>
        <w:rPr>
          <w:bCs/>
          <w:iCs/>
          <w:lang w:val="ru-RU"/>
        </w:rPr>
      </w:pPr>
      <w:r w:rsidRPr="00F63702">
        <w:rPr>
          <w:lang w:val="ru-RU"/>
        </w:rPr>
        <w:t xml:space="preserve">11.8. </w:t>
      </w:r>
      <w:r w:rsidRPr="0019308D">
        <w:rPr>
          <w:bCs/>
          <w:iCs/>
          <w:lang w:val="ru-RU"/>
        </w:rPr>
        <w:t xml:space="preserve">Реквизиты, используемые Гарантирующим поставщиком, предназначенные для направления уведомлений </w:t>
      </w:r>
      <w:r w:rsidRPr="003B144A">
        <w:rPr>
          <w:bCs/>
          <w:i/>
          <w:iCs/>
          <w:lang w:val="ru-RU"/>
        </w:rPr>
        <w:t>о введении ограничения режима потребления электрической энергии</w:t>
      </w:r>
      <w:r w:rsidRPr="0019308D">
        <w:rPr>
          <w:bCs/>
          <w:iCs/>
          <w:lang w:val="ru-RU"/>
        </w:rPr>
        <w:t>:</w:t>
      </w:r>
    </w:p>
    <w:p w:rsidR="000F0D89" w:rsidRPr="0019308D" w:rsidRDefault="000F0D89" w:rsidP="000F0D89">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 адрес электронной по</w:t>
      </w:r>
      <w:r>
        <w:rPr>
          <w:bCs/>
          <w:iCs/>
          <w:lang w:val="ru-RU"/>
        </w:rPr>
        <w:t xml:space="preserve">чты: _________________________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с использованием </w:t>
      </w:r>
      <w:r w:rsidRPr="003B144A">
        <w:rPr>
          <w:bCs/>
          <w:i/>
          <w:iCs/>
          <w:lang w:val="ru-RU"/>
        </w:rPr>
        <w:t>почтовой связи</w:t>
      </w:r>
      <w:r>
        <w:rPr>
          <w:bCs/>
          <w:iCs/>
          <w:lang w:val="ru-RU"/>
        </w:rPr>
        <w:t xml:space="preserve"> </w:t>
      </w:r>
      <w:r w:rsidRPr="00795B65">
        <w:rPr>
          <w:bCs/>
          <w:i/>
          <w:iCs/>
          <w:lang w:val="ru-RU"/>
        </w:rPr>
        <w:t xml:space="preserve">(в том числе для доставки счета на оплату приобретенной электрической энергии </w:t>
      </w:r>
      <w:r w:rsidRPr="00795B65">
        <w:rPr>
          <w:bCs/>
          <w:i/>
          <w:iCs/>
          <w:sz w:val="30"/>
          <w:szCs w:val="30"/>
          <w:lang w:val="ru-RU"/>
        </w:rPr>
        <w:t>□</w:t>
      </w:r>
      <w:r w:rsidRPr="00795B65">
        <w:rPr>
          <w:bCs/>
          <w:i/>
          <w:iCs/>
          <w:lang w:val="ru-RU"/>
        </w:rPr>
        <w:t>)</w:t>
      </w:r>
      <w:r w:rsidRPr="0019308D">
        <w:rPr>
          <w:bCs/>
          <w:iCs/>
          <w:lang w:val="ru-RU"/>
        </w:rPr>
        <w:t>:</w:t>
      </w:r>
    </w:p>
    <w:p w:rsidR="000F0D89" w:rsidRPr="0019308D" w:rsidRDefault="000F0D89" w:rsidP="000F0D89">
      <w:pPr>
        <w:pStyle w:val="a3"/>
        <w:rPr>
          <w:bCs/>
          <w:iCs/>
          <w:lang w:val="ru-RU"/>
        </w:rPr>
      </w:pPr>
      <w:r>
        <w:rPr>
          <w:bCs/>
          <w:iCs/>
          <w:lang w:val="ru-RU"/>
        </w:rPr>
        <w:t>индекс: 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путем </w:t>
      </w:r>
      <w:proofErr w:type="spellStart"/>
      <w:r w:rsidRPr="003B144A">
        <w:rPr>
          <w:bCs/>
          <w:i/>
          <w:iCs/>
          <w:lang w:val="ru-RU"/>
        </w:rPr>
        <w:t>автоинформирования</w:t>
      </w:r>
      <w:proofErr w:type="spellEnd"/>
      <w:r w:rsidRPr="003B144A">
        <w:rPr>
          <w:bCs/>
          <w:i/>
          <w:iCs/>
          <w:lang w:val="ru-RU"/>
        </w:rPr>
        <w:t xml:space="preserve">, телефонограммы, </w:t>
      </w:r>
      <w:proofErr w:type="spellStart"/>
      <w:r w:rsidRPr="003B144A">
        <w:rPr>
          <w:bCs/>
          <w:i/>
          <w:iCs/>
          <w:lang w:val="ru-RU"/>
        </w:rPr>
        <w:t>факсограммы</w:t>
      </w:r>
      <w:proofErr w:type="spellEnd"/>
      <w:r w:rsidRPr="0019308D">
        <w:rPr>
          <w:bCs/>
          <w:iCs/>
          <w:lang w:val="ru-RU"/>
        </w:rPr>
        <w:t xml:space="preserve">: </w:t>
      </w:r>
    </w:p>
    <w:p w:rsidR="000F0D89" w:rsidRPr="0019308D" w:rsidRDefault="000F0D89" w:rsidP="000F0D89">
      <w:pPr>
        <w:pStyle w:val="a3"/>
        <w:rPr>
          <w:bCs/>
          <w:iCs/>
          <w:lang w:val="ru-RU"/>
        </w:rPr>
      </w:pPr>
      <w:proofErr w:type="spellStart"/>
      <w:proofErr w:type="gramStart"/>
      <w:r w:rsidRPr="0019308D">
        <w:rPr>
          <w:bCs/>
          <w:iCs/>
          <w:lang w:val="ru-RU"/>
        </w:rPr>
        <w:t>тел.</w:t>
      </w:r>
      <w:r>
        <w:rPr>
          <w:bCs/>
          <w:iCs/>
          <w:lang w:val="ru-RU"/>
        </w:rPr>
        <w:t>моб</w:t>
      </w:r>
      <w:proofErr w:type="spellEnd"/>
      <w:proofErr w:type="gramEnd"/>
      <w:r>
        <w:rPr>
          <w:bCs/>
          <w:iCs/>
          <w:lang w:val="ru-RU"/>
        </w:rPr>
        <w:t>.№</w:t>
      </w:r>
      <w:r w:rsidRPr="0019308D">
        <w:rPr>
          <w:bCs/>
          <w:iCs/>
          <w:lang w:val="ru-RU"/>
        </w:rPr>
        <w:t xml:space="preserve">: </w:t>
      </w:r>
      <w:r>
        <w:rPr>
          <w:bCs/>
          <w:iCs/>
          <w:lang w:val="ru-RU"/>
        </w:rPr>
        <w:t>________________</w:t>
      </w:r>
      <w:r w:rsidRPr="0019308D">
        <w:rPr>
          <w:bCs/>
          <w:iCs/>
          <w:lang w:val="ru-RU"/>
        </w:rPr>
        <w:t>.</w:t>
      </w:r>
    </w:p>
    <w:p w:rsidR="000F0D89" w:rsidRPr="0019308D" w:rsidRDefault="000F0D89" w:rsidP="000F0D89">
      <w:pPr>
        <w:pStyle w:val="a3"/>
        <w:rPr>
          <w:bCs/>
          <w:iCs/>
          <w:lang w:val="ru-RU"/>
        </w:rPr>
      </w:pPr>
      <w:r w:rsidRPr="0019308D">
        <w:rPr>
          <w:bCs/>
          <w:iCs/>
          <w:lang w:val="ru-RU"/>
        </w:rPr>
        <w:t xml:space="preserve">Реквизиты, используемые Гарантирующим поставщиком для формирования уведомлений Потребителю, доставляемых </w:t>
      </w:r>
      <w:r w:rsidRPr="003B144A">
        <w:rPr>
          <w:bCs/>
          <w:i/>
          <w:iCs/>
          <w:lang w:val="ru-RU"/>
        </w:rPr>
        <w:t>нарочно</w:t>
      </w:r>
      <w:r w:rsidRPr="0019308D">
        <w:rPr>
          <w:bCs/>
          <w:iCs/>
          <w:lang w:val="ru-RU"/>
        </w:rPr>
        <w:t>:</w:t>
      </w:r>
    </w:p>
    <w:p w:rsidR="000F0D89" w:rsidRDefault="000F0D89" w:rsidP="000F0D89">
      <w:pPr>
        <w:pStyle w:val="a3"/>
        <w:rPr>
          <w:bCs/>
          <w:iCs/>
          <w:lang w:val="ru-RU"/>
        </w:rPr>
      </w:pPr>
      <w:r w:rsidRPr="0019308D">
        <w:rPr>
          <w:bCs/>
          <w:iCs/>
          <w:lang w:val="ru-RU"/>
        </w:rPr>
        <w:t xml:space="preserve">индекс: </w:t>
      </w:r>
      <w:r>
        <w:rPr>
          <w:bCs/>
          <w:iCs/>
          <w:lang w:val="ru-RU"/>
        </w:rPr>
        <w:t>________</w:t>
      </w:r>
      <w:r w:rsidRPr="0019308D">
        <w:rPr>
          <w:bCs/>
          <w:iCs/>
          <w:lang w:val="ru-RU"/>
        </w:rPr>
        <w:t xml:space="preserve">, адрес: </w:t>
      </w:r>
      <w:r>
        <w:rPr>
          <w:bCs/>
          <w:iCs/>
          <w:lang w:val="ru-RU"/>
        </w:rPr>
        <w:t>_________________________________________________________</w:t>
      </w:r>
      <w:r w:rsidRPr="0019308D">
        <w:rPr>
          <w:bCs/>
          <w:iCs/>
          <w:lang w:val="ru-RU"/>
        </w:rPr>
        <w:t>.</w:t>
      </w:r>
    </w:p>
    <w:p w:rsidR="000F0D89" w:rsidRPr="0019308D" w:rsidRDefault="000F0D89" w:rsidP="000F0D89">
      <w:pPr>
        <w:pStyle w:val="a3"/>
        <w:rPr>
          <w:bCs/>
          <w:iCs/>
          <w:lang w:val="ru-RU"/>
        </w:rPr>
      </w:pPr>
      <w:r w:rsidRPr="0019308D">
        <w:rPr>
          <w:bCs/>
          <w:iCs/>
          <w:lang w:val="ru-RU"/>
        </w:rPr>
        <w:t>Потребитель гарантирует достоверность указанных в настоящем пункте Реквизитов и обязуется своевременно уведомлять Гарантирующего поставщика об их изменении.</w:t>
      </w:r>
    </w:p>
    <w:p w:rsidR="000F0D89" w:rsidRPr="005C1EBB" w:rsidRDefault="000F0D89" w:rsidP="000F0D89">
      <w:pPr>
        <w:ind w:firstLine="708"/>
        <w:jc w:val="both"/>
        <w:rPr>
          <w:lang w:val="ru-RU"/>
        </w:rPr>
      </w:pPr>
      <w:r w:rsidRPr="00DF7612">
        <w:rPr>
          <w:lang w:val="ru-RU"/>
        </w:rPr>
        <w:t xml:space="preserve">11.9. Телефон Сетевых организаций АО ТФ «Ватт» 37-22-22, 35-78-00, МП </w:t>
      </w:r>
      <w:proofErr w:type="spellStart"/>
      <w:r w:rsidRPr="00DF7612">
        <w:rPr>
          <w:lang w:val="ru-RU"/>
        </w:rPr>
        <w:t>г.о</w:t>
      </w:r>
      <w:proofErr w:type="spellEnd"/>
      <w:r w:rsidRPr="00DF7612">
        <w:rPr>
          <w:lang w:val="ru-RU"/>
        </w:rPr>
        <w:t>. Саранск «</w:t>
      </w:r>
      <w:proofErr w:type="spellStart"/>
      <w:r w:rsidRPr="00DF7612">
        <w:rPr>
          <w:lang w:val="ru-RU"/>
        </w:rPr>
        <w:t>Г</w:t>
      </w:r>
      <w:r>
        <w:rPr>
          <w:lang w:val="ru-RU"/>
        </w:rPr>
        <w:t>орсвет</w:t>
      </w:r>
      <w:proofErr w:type="spellEnd"/>
      <w:r>
        <w:rPr>
          <w:lang w:val="ru-RU"/>
        </w:rPr>
        <w:t>» 33-30-55, 33-30-34, 47-95-92</w:t>
      </w:r>
      <w:r w:rsidRPr="00DF7612">
        <w:rPr>
          <w:lang w:val="ru-RU"/>
        </w:rPr>
        <w:t xml:space="preserve">. </w:t>
      </w:r>
    </w:p>
    <w:p w:rsidR="00017540" w:rsidRPr="00F63702" w:rsidRDefault="00017540" w:rsidP="00AA3926">
      <w:pPr>
        <w:pStyle w:val="a3"/>
        <w:rPr>
          <w:b/>
          <w:bCs/>
          <w:lang w:val="ru-RU"/>
        </w:rPr>
      </w:pPr>
    </w:p>
    <w:p w:rsidR="00433014" w:rsidRPr="00F63702" w:rsidRDefault="00433014" w:rsidP="006F2349">
      <w:pPr>
        <w:pStyle w:val="a3"/>
        <w:ind w:left="360" w:firstLine="0"/>
        <w:jc w:val="center"/>
        <w:rPr>
          <w:b/>
          <w:bCs/>
          <w:smallCaps/>
          <w:lang w:val="ru-RU"/>
        </w:rPr>
      </w:pPr>
      <w:r w:rsidRPr="00F63702">
        <w:rPr>
          <w:b/>
          <w:bCs/>
          <w:smallCaps/>
          <w:lang w:val="ru-RU"/>
        </w:rPr>
        <w:t>1</w:t>
      </w:r>
      <w:r w:rsidR="00A13B39">
        <w:rPr>
          <w:b/>
          <w:bCs/>
          <w:smallCaps/>
          <w:lang w:val="ru-RU"/>
        </w:rPr>
        <w:t>2</w:t>
      </w:r>
      <w:r w:rsidRPr="00F63702">
        <w:rPr>
          <w:b/>
          <w:bCs/>
          <w:smallCaps/>
          <w:lang w:val="ru-RU"/>
        </w:rPr>
        <w:t>. Реквизиты сторон</w:t>
      </w:r>
    </w:p>
    <w:p w:rsidR="0019308D" w:rsidRPr="00F63702" w:rsidRDefault="0019308D" w:rsidP="00C0423E">
      <w:pPr>
        <w:ind w:firstLine="720"/>
        <w:jc w:val="both"/>
        <w:rPr>
          <w:b/>
          <w:lang w:val="ru-RU"/>
        </w:rPr>
      </w:pPr>
    </w:p>
    <w:p w:rsidR="004241EA" w:rsidRPr="00F63702" w:rsidRDefault="004241EA" w:rsidP="004241EA">
      <w:pPr>
        <w:ind w:firstLine="720"/>
        <w:jc w:val="both"/>
        <w:rPr>
          <w:b/>
          <w:lang w:val="ru-RU"/>
        </w:rPr>
      </w:pPr>
      <w:r w:rsidRPr="00F63702">
        <w:rPr>
          <w:b/>
          <w:lang w:val="ru-RU"/>
        </w:rPr>
        <w:t>Гарантирующий поставщик: Общество с ограниченной ответственностью</w:t>
      </w:r>
    </w:p>
    <w:p w:rsidR="004241EA" w:rsidRPr="00F63702" w:rsidRDefault="004241EA" w:rsidP="004241EA">
      <w:pPr>
        <w:ind w:firstLine="708"/>
        <w:jc w:val="both"/>
        <w:rPr>
          <w:b/>
          <w:lang w:val="ru-RU"/>
        </w:rPr>
      </w:pPr>
      <w:r w:rsidRPr="00F63702">
        <w:rPr>
          <w:b/>
          <w:lang w:val="ru-RU"/>
        </w:rPr>
        <w:t>"</w:t>
      </w:r>
      <w:proofErr w:type="spellStart"/>
      <w:r w:rsidRPr="00F63702">
        <w:rPr>
          <w:b/>
          <w:lang w:val="ru-RU"/>
        </w:rPr>
        <w:t>Электросбытовая</w:t>
      </w:r>
      <w:proofErr w:type="spellEnd"/>
      <w:r w:rsidRPr="00F63702">
        <w:rPr>
          <w:b/>
          <w:lang w:val="ru-RU"/>
        </w:rPr>
        <w:t xml:space="preserve"> компания "Ватт - </w:t>
      </w:r>
      <w:proofErr w:type="spellStart"/>
      <w:r w:rsidRPr="00F63702">
        <w:rPr>
          <w:b/>
          <w:lang w:val="ru-RU"/>
        </w:rPr>
        <w:t>Электросбыт</w:t>
      </w:r>
      <w:proofErr w:type="spellEnd"/>
      <w:r w:rsidRPr="00F63702">
        <w:rPr>
          <w:b/>
          <w:lang w:val="ru-RU"/>
        </w:rPr>
        <w:t>"</w:t>
      </w:r>
      <w:r w:rsidRPr="00F63702">
        <w:rPr>
          <w:b/>
          <w:lang w:val="ru-RU"/>
        </w:rPr>
        <w:tab/>
      </w:r>
      <w:r w:rsidRPr="00F63702">
        <w:rPr>
          <w:b/>
          <w:lang w:val="ru-RU"/>
        </w:rPr>
        <w:tab/>
      </w:r>
      <w:r w:rsidRPr="00F63702">
        <w:rPr>
          <w:b/>
          <w:lang w:val="ru-RU"/>
        </w:rPr>
        <w:tab/>
      </w:r>
    </w:p>
    <w:p w:rsidR="004241EA" w:rsidRPr="00F63702" w:rsidRDefault="004241EA" w:rsidP="004241EA">
      <w:pPr>
        <w:ind w:left="708"/>
        <w:jc w:val="both"/>
        <w:rPr>
          <w:lang w:val="ru-RU"/>
        </w:rPr>
      </w:pPr>
      <w:r w:rsidRPr="00F63702">
        <w:rPr>
          <w:lang w:val="ru-RU"/>
        </w:rPr>
        <w:t>ИНН 1328904496, КПП 132801001, ОГРН 1061328000018, ОКПО 93381420, ОКВЭД 35.</w:t>
      </w:r>
      <w:proofErr w:type="gramStart"/>
      <w:r w:rsidRPr="00F63702">
        <w:rPr>
          <w:lang w:val="ru-RU"/>
        </w:rPr>
        <w:t xml:space="preserve">14,   </w:t>
      </w:r>
      <w:proofErr w:type="gramEnd"/>
      <w:r w:rsidRPr="00F63702">
        <w:rPr>
          <w:lang w:val="ru-RU"/>
        </w:rPr>
        <w:t xml:space="preserve">       р/с 40702810700000001530 в </w:t>
      </w:r>
      <w:r w:rsidR="00A13B39" w:rsidRPr="00A13B39">
        <w:rPr>
          <w:lang w:val="ru-RU"/>
        </w:rPr>
        <w:t>АО «КС БАНК»</w:t>
      </w:r>
      <w:r w:rsidR="002B56EE">
        <w:rPr>
          <w:lang w:val="ru-RU"/>
        </w:rPr>
        <w:t xml:space="preserve"> </w:t>
      </w:r>
      <w:proofErr w:type="spellStart"/>
      <w:r w:rsidRPr="00F63702">
        <w:rPr>
          <w:lang w:val="ru-RU"/>
        </w:rPr>
        <w:t>г.Саранск</w:t>
      </w:r>
      <w:proofErr w:type="spellEnd"/>
      <w:r w:rsidRPr="00F63702">
        <w:rPr>
          <w:lang w:val="ru-RU"/>
        </w:rPr>
        <w:t xml:space="preserve">, БИК – 048952749,                         </w:t>
      </w:r>
      <w:r w:rsidR="00A13B39">
        <w:rPr>
          <w:lang w:val="ru-RU"/>
        </w:rPr>
        <w:t xml:space="preserve">                     </w:t>
      </w:r>
      <w:r w:rsidRPr="00F63702">
        <w:rPr>
          <w:lang w:val="ru-RU"/>
        </w:rPr>
        <w:t xml:space="preserve"> к/с 30101810500000000749.                                                                                                                        </w:t>
      </w:r>
    </w:p>
    <w:p w:rsidR="004241EA" w:rsidRPr="00385B58" w:rsidRDefault="004241EA" w:rsidP="004241EA">
      <w:pPr>
        <w:ind w:left="709"/>
        <w:jc w:val="both"/>
        <w:rPr>
          <w:lang w:val="ru-RU"/>
        </w:rPr>
      </w:pPr>
      <w:r w:rsidRPr="00385B58">
        <w:rPr>
          <w:lang w:val="ru-RU"/>
        </w:rPr>
        <w:t xml:space="preserve">Юридический и почтовый адрес: 430007, РМ, </w:t>
      </w:r>
      <w:proofErr w:type="spellStart"/>
      <w:r w:rsidRPr="00385B58">
        <w:rPr>
          <w:lang w:val="ru-RU"/>
        </w:rPr>
        <w:t>г.Саранск</w:t>
      </w:r>
      <w:proofErr w:type="spellEnd"/>
      <w:r w:rsidRPr="00385B58">
        <w:rPr>
          <w:lang w:val="ru-RU"/>
        </w:rPr>
        <w:t xml:space="preserve">, </w:t>
      </w:r>
      <w:proofErr w:type="spellStart"/>
      <w:r w:rsidRPr="00385B58">
        <w:rPr>
          <w:lang w:val="ru-RU"/>
        </w:rPr>
        <w:t>ул.Осипенко</w:t>
      </w:r>
      <w:proofErr w:type="spellEnd"/>
      <w:r w:rsidRPr="00385B58">
        <w:rPr>
          <w:lang w:val="ru-RU"/>
        </w:rPr>
        <w:t xml:space="preserve">, 93. </w:t>
      </w:r>
    </w:p>
    <w:p w:rsidR="004241EA" w:rsidRPr="00385B58" w:rsidRDefault="004241EA" w:rsidP="004241EA">
      <w:pPr>
        <w:ind w:firstLine="708"/>
        <w:jc w:val="both"/>
        <w:rPr>
          <w:lang w:val="ru-RU"/>
        </w:rPr>
      </w:pPr>
      <w:r w:rsidRPr="00385B58">
        <w:rPr>
          <w:lang w:val="ru-RU"/>
        </w:rPr>
        <w:t xml:space="preserve">Дополнительные офисы ООО «Ватт - </w:t>
      </w:r>
      <w:proofErr w:type="spellStart"/>
      <w:r w:rsidRPr="00385B58">
        <w:rPr>
          <w:lang w:val="ru-RU"/>
        </w:rPr>
        <w:t>Электросбыт</w:t>
      </w:r>
      <w:proofErr w:type="spellEnd"/>
      <w:r w:rsidRPr="00385B58">
        <w:rPr>
          <w:lang w:val="ru-RU"/>
        </w:rPr>
        <w:t>»:</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Коваленко</w:t>
      </w:r>
      <w:proofErr w:type="spellEnd"/>
      <w:r w:rsidRPr="00385B58">
        <w:rPr>
          <w:lang w:val="ru-RU"/>
        </w:rPr>
        <w:t>, д.19а, ТЦ «Глобус»,</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Старопосадская</w:t>
      </w:r>
      <w:proofErr w:type="spellEnd"/>
      <w:r w:rsidRPr="00385B58">
        <w:rPr>
          <w:lang w:val="ru-RU"/>
        </w:rPr>
        <w:t>, д.4,</w:t>
      </w:r>
    </w:p>
    <w:p w:rsidR="004241EA" w:rsidRPr="00385B58" w:rsidRDefault="004241EA" w:rsidP="004241EA">
      <w:pPr>
        <w:ind w:firstLine="708"/>
        <w:jc w:val="both"/>
        <w:rPr>
          <w:lang w:val="ru-RU"/>
        </w:rPr>
      </w:pPr>
      <w:r w:rsidRPr="00385B58">
        <w:rPr>
          <w:lang w:val="ru-RU"/>
        </w:rPr>
        <w:t>- пр.70 лет Октября, 86, здание ПАО «Сбербанк».</w:t>
      </w:r>
    </w:p>
    <w:p w:rsidR="004241EA" w:rsidRPr="00385B58" w:rsidRDefault="004241EA" w:rsidP="004241EA">
      <w:pPr>
        <w:ind w:firstLine="708"/>
        <w:jc w:val="both"/>
        <w:rPr>
          <w:lang w:val="ru-RU"/>
        </w:rPr>
      </w:pPr>
      <w:r w:rsidRPr="00385B58">
        <w:rPr>
          <w:lang w:val="ru-RU"/>
        </w:rPr>
        <w:t xml:space="preserve">- </w:t>
      </w:r>
      <w:proofErr w:type="spellStart"/>
      <w:r w:rsidRPr="00385B58">
        <w:rPr>
          <w:lang w:val="ru-RU"/>
        </w:rPr>
        <w:t>ул.Кирова</w:t>
      </w:r>
      <w:proofErr w:type="spellEnd"/>
      <w:r w:rsidRPr="00385B58">
        <w:rPr>
          <w:lang w:val="ru-RU"/>
        </w:rPr>
        <w:t>, д.31.</w:t>
      </w:r>
    </w:p>
    <w:p w:rsidR="004241EA" w:rsidRPr="00385B58" w:rsidRDefault="004241EA" w:rsidP="004241EA">
      <w:pPr>
        <w:ind w:firstLine="708"/>
        <w:jc w:val="both"/>
        <w:rPr>
          <w:lang w:val="ru-RU"/>
        </w:rPr>
      </w:pPr>
      <w:r w:rsidRPr="00385B58">
        <w:rPr>
          <w:lang w:val="ru-RU"/>
        </w:rPr>
        <w:t xml:space="preserve">Официальный сайт: </w:t>
      </w:r>
      <w:r w:rsidR="008064EF">
        <w:fldChar w:fldCharType="begin"/>
      </w:r>
      <w:r w:rsidR="008064EF" w:rsidRPr="00275FAB">
        <w:rPr>
          <w:lang w:val="ru-RU"/>
        </w:rPr>
        <w:instrText xml:space="preserve"> </w:instrText>
      </w:r>
      <w:r w:rsidR="008064EF">
        <w:instrText>HYPERLINK</w:instrText>
      </w:r>
      <w:r w:rsidR="008064EF" w:rsidRPr="00275FAB">
        <w:rPr>
          <w:lang w:val="ru-RU"/>
        </w:rPr>
        <w:instrText xml:space="preserve"> "</w:instrText>
      </w:r>
      <w:r w:rsidR="008064EF">
        <w:instrText>http</w:instrText>
      </w:r>
      <w:r w:rsidR="008064EF" w:rsidRPr="00275FAB">
        <w:rPr>
          <w:lang w:val="ru-RU"/>
        </w:rPr>
        <w:instrText>://</w:instrText>
      </w:r>
      <w:r w:rsidR="008064EF">
        <w:instrText>www</w:instrText>
      </w:r>
      <w:r w:rsidR="008064EF" w:rsidRPr="00275FAB">
        <w:rPr>
          <w:lang w:val="ru-RU"/>
        </w:rPr>
        <w:instrText>.</w:instrText>
      </w:r>
      <w:r w:rsidR="008064EF">
        <w:instrText>skwes</w:instrText>
      </w:r>
      <w:r w:rsidR="008064EF" w:rsidRPr="00275FAB">
        <w:rPr>
          <w:lang w:val="ru-RU"/>
        </w:rPr>
        <w:instrText>.</w:instrText>
      </w:r>
      <w:r w:rsidR="008064EF">
        <w:instrText>com</w:instrText>
      </w:r>
      <w:r w:rsidR="008064EF" w:rsidRPr="00275FAB">
        <w:rPr>
          <w:lang w:val="ru-RU"/>
        </w:rPr>
        <w:instrText xml:space="preserve">" </w:instrText>
      </w:r>
      <w:r w:rsidR="008064EF">
        <w:fldChar w:fldCharType="separate"/>
      </w:r>
      <w:r w:rsidRPr="00385B58">
        <w:rPr>
          <w:lang w:val="ru-RU"/>
        </w:rPr>
        <w:t>www.skwes.com</w:t>
      </w:r>
      <w:r w:rsidR="008064EF">
        <w:rPr>
          <w:lang w:val="ru-RU"/>
        </w:rPr>
        <w:fldChar w:fldCharType="end"/>
      </w:r>
    </w:p>
    <w:p w:rsidR="004241EA" w:rsidRPr="00385B58" w:rsidRDefault="004241EA" w:rsidP="004241EA">
      <w:pPr>
        <w:ind w:firstLine="708"/>
        <w:jc w:val="both"/>
        <w:rPr>
          <w:lang w:val="ru-RU"/>
        </w:rPr>
      </w:pPr>
      <w:r w:rsidRPr="00385B58">
        <w:rPr>
          <w:lang w:val="ru-RU"/>
        </w:rPr>
        <w:t>Электронный адрес для рассылки документов потребителям</w:t>
      </w:r>
      <w:r w:rsidRPr="00385B58">
        <w:rPr>
          <w:b/>
          <w:bCs/>
          <w:lang w:val="ru-RU"/>
        </w:rPr>
        <w:t> </w:t>
      </w:r>
      <w:r w:rsidR="008064EF">
        <w:fldChar w:fldCharType="begin"/>
      </w:r>
      <w:r w:rsidR="008064EF" w:rsidRPr="00275FAB">
        <w:rPr>
          <w:lang w:val="ru-RU"/>
        </w:rPr>
        <w:instrText xml:space="preserve"> </w:instrText>
      </w:r>
      <w:r w:rsidR="008064EF">
        <w:instrText>HYPERLINK</w:instrText>
      </w:r>
      <w:r w:rsidR="008064EF" w:rsidRPr="00275FAB">
        <w:rPr>
          <w:lang w:val="ru-RU"/>
        </w:rPr>
        <w:instrText xml:space="preserve"> "</w:instrText>
      </w:r>
      <w:r w:rsidR="008064EF">
        <w:instrText>mailto</w:instrText>
      </w:r>
      <w:r w:rsidR="008064EF" w:rsidRPr="00275FAB">
        <w:rPr>
          <w:lang w:val="ru-RU"/>
        </w:rPr>
        <w:instrText>:</w:instrText>
      </w:r>
      <w:r w:rsidR="008064EF">
        <w:instrText>docs</w:instrText>
      </w:r>
      <w:r w:rsidR="008064EF" w:rsidRPr="00275FAB">
        <w:rPr>
          <w:lang w:val="ru-RU"/>
        </w:rPr>
        <w:instrText>@</w:instrText>
      </w:r>
      <w:r w:rsidR="008064EF">
        <w:instrText>skwes</w:instrText>
      </w:r>
      <w:r w:rsidR="008064EF" w:rsidRPr="00275FAB">
        <w:rPr>
          <w:lang w:val="ru-RU"/>
        </w:rPr>
        <w:instrText>.</w:instrText>
      </w:r>
      <w:r w:rsidR="008064EF">
        <w:instrText>com</w:instrText>
      </w:r>
      <w:r w:rsidR="008064EF" w:rsidRPr="00275FAB">
        <w:rPr>
          <w:lang w:val="ru-RU"/>
        </w:rPr>
        <w:instrText xml:space="preserve">" </w:instrText>
      </w:r>
      <w:r w:rsidR="008064EF">
        <w:fldChar w:fldCharType="separate"/>
      </w:r>
      <w:r w:rsidRPr="00385B58">
        <w:rPr>
          <w:lang w:val="ru-RU"/>
        </w:rPr>
        <w:t>docs@skwes.com</w:t>
      </w:r>
      <w:r w:rsidR="008064EF">
        <w:rPr>
          <w:lang w:val="ru-RU"/>
        </w:rPr>
        <w:fldChar w:fldCharType="end"/>
      </w:r>
    </w:p>
    <w:p w:rsidR="00A13B39" w:rsidRDefault="004241EA" w:rsidP="004241EA">
      <w:pPr>
        <w:ind w:firstLine="708"/>
        <w:jc w:val="both"/>
        <w:rPr>
          <w:lang w:val="ru-RU"/>
        </w:rPr>
      </w:pPr>
      <w:r w:rsidRPr="00385B58">
        <w:rPr>
          <w:lang w:val="ru-RU"/>
        </w:rPr>
        <w:t>Телефоны: 27-00-88, 27-00-80, 27-06-20, 27-00-90.</w:t>
      </w:r>
    </w:p>
    <w:p w:rsidR="00A13B39" w:rsidRDefault="00A13B39" w:rsidP="004241EA">
      <w:pPr>
        <w:ind w:firstLine="708"/>
        <w:jc w:val="both"/>
        <w:rPr>
          <w:lang w:val="ru-RU"/>
        </w:rPr>
      </w:pPr>
    </w:p>
    <w:p w:rsidR="001B436C" w:rsidRPr="00F63702" w:rsidRDefault="004241EA" w:rsidP="004241EA">
      <w:pPr>
        <w:ind w:firstLine="708"/>
        <w:jc w:val="both"/>
        <w:rPr>
          <w:b/>
          <w:lang w:val="ru-RU"/>
        </w:rPr>
      </w:pPr>
      <w:r w:rsidRPr="00385B58">
        <w:rPr>
          <w:lang w:val="ru-RU"/>
        </w:rPr>
        <w:tab/>
      </w:r>
      <w:r w:rsidRPr="00385B58">
        <w:rPr>
          <w:lang w:val="ru-RU"/>
        </w:rPr>
        <w:tab/>
      </w:r>
    </w:p>
    <w:p w:rsidR="00C37F6A" w:rsidRPr="00F63702" w:rsidRDefault="00C37F6A" w:rsidP="00C37F6A">
      <w:pPr>
        <w:jc w:val="both"/>
        <w:rPr>
          <w:b/>
          <w:lang w:val="ru-RU"/>
        </w:rPr>
      </w:pPr>
      <w:r w:rsidRPr="00F63702">
        <w:rPr>
          <w:b/>
          <w:noProof/>
          <w:lang w:val="ru-RU"/>
        </w:rPr>
        <w:t xml:space="preserve">            _________________________</w:t>
      </w:r>
      <w:r w:rsidRPr="00F63702">
        <w:rPr>
          <w:b/>
          <w:lang w:val="ru-RU"/>
        </w:rPr>
        <w:t xml:space="preserve">                                    _________________   /</w:t>
      </w:r>
      <w:r w:rsidRPr="00F63702">
        <w:rPr>
          <w:b/>
          <w:noProof/>
          <w:lang w:val="ru-RU"/>
        </w:rPr>
        <w:t>_______________</w:t>
      </w:r>
      <w:r w:rsidRPr="00F63702">
        <w:rPr>
          <w:b/>
          <w:lang w:val="ru-RU"/>
        </w:rPr>
        <w:t xml:space="preserve">/          </w:t>
      </w:r>
    </w:p>
    <w:p w:rsidR="00C37F6A" w:rsidRPr="00F63702" w:rsidRDefault="00C37F6A" w:rsidP="00C37F6A">
      <w:pPr>
        <w:ind w:firstLine="720"/>
        <w:jc w:val="both"/>
        <w:rPr>
          <w:lang w:val="ru-RU"/>
        </w:rPr>
      </w:pPr>
      <w:r w:rsidRPr="00F63702">
        <w:rPr>
          <w:lang w:val="ru-RU"/>
        </w:rPr>
        <w:tab/>
        <w:t xml:space="preserve">                                                                                                         М.П.</w:t>
      </w:r>
      <w:r w:rsidRPr="00F63702">
        <w:rPr>
          <w:lang w:val="ru-RU"/>
        </w:rPr>
        <w:tab/>
      </w:r>
    </w:p>
    <w:p w:rsidR="00C37F6A" w:rsidRPr="00F63702" w:rsidRDefault="00C37F6A" w:rsidP="00C37F6A">
      <w:pPr>
        <w:ind w:firstLine="720"/>
        <w:jc w:val="both"/>
        <w:rPr>
          <w:b/>
          <w:lang w:val="ru-RU"/>
        </w:rPr>
      </w:pPr>
    </w:p>
    <w:p w:rsidR="00C13F54" w:rsidRPr="00F63702" w:rsidRDefault="00C13F54" w:rsidP="00C37F6A">
      <w:pPr>
        <w:ind w:firstLine="720"/>
        <w:jc w:val="both"/>
        <w:rPr>
          <w:b/>
          <w:lang w:val="ru-RU"/>
        </w:rPr>
      </w:pPr>
    </w:p>
    <w:p w:rsidR="00C37F6A" w:rsidRPr="00F63702" w:rsidRDefault="00C37F6A" w:rsidP="00C37F6A">
      <w:pPr>
        <w:pStyle w:val="a3"/>
        <w:rPr>
          <w:b/>
          <w:bCs/>
          <w:lang w:val="ru-RU"/>
        </w:rPr>
      </w:pPr>
      <w:r w:rsidRPr="00F63702">
        <w:rPr>
          <w:b/>
          <w:bCs/>
          <w:lang w:val="ru-RU"/>
        </w:rPr>
        <w:t xml:space="preserve">Потребитель: </w:t>
      </w:r>
    </w:p>
    <w:p w:rsidR="00C37F6A" w:rsidRPr="00F63702" w:rsidRDefault="00C37F6A" w:rsidP="00C37F6A">
      <w:pPr>
        <w:pStyle w:val="a3"/>
        <w:tabs>
          <w:tab w:val="left" w:pos="7665"/>
        </w:tabs>
        <w:ind w:firstLine="0"/>
        <w:rPr>
          <w:b/>
          <w:bCs/>
          <w:i/>
          <w:lang w:val="ru-RU"/>
        </w:rPr>
      </w:pPr>
      <w:r w:rsidRPr="00F63702">
        <w:rPr>
          <w:b/>
          <w:bCs/>
          <w:i/>
          <w:lang w:val="ru-RU"/>
        </w:rPr>
        <w:t xml:space="preserve">           Владелец </w:t>
      </w:r>
      <w:r w:rsidRPr="00F63702">
        <w:rPr>
          <w:bCs/>
          <w:i/>
          <w:lang w:val="ru-RU"/>
        </w:rPr>
        <w:t>(наименование объекта электроснабжения),</w:t>
      </w:r>
    </w:p>
    <w:p w:rsidR="00C37F6A" w:rsidRPr="00F63702" w:rsidRDefault="00C37F6A" w:rsidP="00C37F6A">
      <w:pPr>
        <w:pStyle w:val="a3"/>
        <w:tabs>
          <w:tab w:val="left" w:pos="7665"/>
        </w:tabs>
        <w:ind w:firstLine="0"/>
        <w:rPr>
          <w:b/>
          <w:bCs/>
          <w:i/>
          <w:lang w:val="ru-RU"/>
        </w:rPr>
      </w:pPr>
      <w:r w:rsidRPr="00F63702">
        <w:rPr>
          <w:b/>
          <w:bCs/>
          <w:i/>
          <w:lang w:val="ru-RU"/>
        </w:rPr>
        <w:t xml:space="preserve">           расположенного по адресу:</w:t>
      </w:r>
    </w:p>
    <w:p w:rsidR="00C37F6A" w:rsidRPr="00F63702" w:rsidRDefault="00C37F6A" w:rsidP="00C37F6A">
      <w:pPr>
        <w:pStyle w:val="a3"/>
        <w:tabs>
          <w:tab w:val="left" w:pos="7665"/>
        </w:tabs>
        <w:spacing w:line="480" w:lineRule="auto"/>
        <w:ind w:firstLine="0"/>
        <w:rPr>
          <w:b/>
          <w:bCs/>
          <w:i/>
          <w:lang w:val="ru-RU"/>
        </w:rPr>
      </w:pPr>
      <w:r w:rsidRPr="00F63702">
        <w:rPr>
          <w:b/>
          <w:bCs/>
          <w:i/>
          <w:lang w:val="ru-RU"/>
        </w:rPr>
        <w:t xml:space="preserve">            _____________________________                                </w:t>
      </w:r>
      <w:r w:rsidRPr="00F63702">
        <w:rPr>
          <w:bCs/>
          <w:i/>
          <w:lang w:val="ru-RU"/>
        </w:rPr>
        <w:t xml:space="preserve">________________ </w:t>
      </w:r>
      <w:r w:rsidRPr="00F63702">
        <w:rPr>
          <w:b/>
          <w:bCs/>
          <w:i/>
          <w:lang w:val="ru-RU"/>
        </w:rPr>
        <w:t xml:space="preserve">ФИО потребителя   </w:t>
      </w:r>
    </w:p>
    <w:p w:rsidR="00A6467D" w:rsidRDefault="00A6467D" w:rsidP="00C5492E">
      <w:pPr>
        <w:pStyle w:val="a3"/>
        <w:tabs>
          <w:tab w:val="left" w:pos="9960"/>
        </w:tabs>
        <w:ind w:firstLine="0"/>
        <w:rPr>
          <w:b/>
          <w:bCs/>
          <w:i/>
          <w:lang w:val="ru-RU"/>
        </w:rPr>
      </w:pPr>
    </w:p>
    <w:p w:rsidR="00A13B39" w:rsidRDefault="00A13B39" w:rsidP="00C5492E">
      <w:pPr>
        <w:pStyle w:val="a3"/>
        <w:tabs>
          <w:tab w:val="left" w:pos="9960"/>
        </w:tabs>
        <w:ind w:firstLine="0"/>
        <w:rPr>
          <w:b/>
          <w:bCs/>
          <w:i/>
          <w:lang w:val="ru-RU"/>
        </w:rPr>
      </w:pPr>
    </w:p>
    <w:p w:rsidR="00A13B39" w:rsidRDefault="00A13B39" w:rsidP="00C5492E">
      <w:pPr>
        <w:pStyle w:val="a3"/>
        <w:tabs>
          <w:tab w:val="left" w:pos="9960"/>
        </w:tabs>
        <w:ind w:firstLine="0"/>
        <w:rPr>
          <w:b/>
          <w:bCs/>
          <w:i/>
          <w:lang w:val="ru-RU"/>
        </w:rPr>
      </w:pPr>
    </w:p>
    <w:p w:rsidR="00A13B39" w:rsidRPr="00F63702" w:rsidRDefault="00A13B39" w:rsidP="00C5492E">
      <w:pPr>
        <w:pStyle w:val="a3"/>
        <w:tabs>
          <w:tab w:val="left" w:pos="9960"/>
        </w:tabs>
        <w:ind w:firstLine="0"/>
        <w:rPr>
          <w:b/>
          <w:bCs/>
          <w:i/>
          <w:lang w:val="ru-RU"/>
        </w:rPr>
      </w:pPr>
    </w:p>
    <w:p w:rsidR="003638BD" w:rsidRPr="00F63702" w:rsidRDefault="003638BD" w:rsidP="00256150">
      <w:pPr>
        <w:ind w:firstLine="540"/>
        <w:jc w:val="center"/>
        <w:rPr>
          <w:b/>
          <w:caps/>
          <w:lang w:val="ru-RU"/>
        </w:rPr>
      </w:pPr>
    </w:p>
    <w:p w:rsidR="00256150" w:rsidRPr="00F63702" w:rsidRDefault="00256150" w:rsidP="00256150">
      <w:pPr>
        <w:ind w:firstLine="540"/>
        <w:jc w:val="center"/>
        <w:rPr>
          <w:b/>
          <w:caps/>
          <w:lang w:val="ru-RU"/>
        </w:rPr>
      </w:pPr>
      <w:r w:rsidRPr="00F63702">
        <w:rPr>
          <w:b/>
          <w:caps/>
          <w:lang w:val="ru-RU"/>
        </w:rPr>
        <w:lastRenderedPageBreak/>
        <w:t>Согласие на обработку персональных данных:</w:t>
      </w:r>
    </w:p>
    <w:p w:rsidR="00256150" w:rsidRPr="00F63702" w:rsidRDefault="00256150" w:rsidP="00256150">
      <w:pPr>
        <w:pStyle w:val="af2"/>
        <w:ind w:firstLine="540"/>
        <w:jc w:val="both"/>
        <w:rPr>
          <w:rFonts w:ascii="Times New Roman" w:hAnsi="Times New Roman" w:cs="Times New Roman"/>
          <w:sz w:val="24"/>
          <w:szCs w:val="24"/>
        </w:rPr>
      </w:pPr>
    </w:p>
    <w:p w:rsidR="00256150" w:rsidRPr="00F63702" w:rsidRDefault="00256150" w:rsidP="00256150">
      <w:pPr>
        <w:pStyle w:val="af2"/>
        <w:ind w:firstLine="540"/>
        <w:jc w:val="both"/>
        <w:rPr>
          <w:rFonts w:ascii="Times New Roman" w:hAnsi="Times New Roman" w:cs="Times New Roman"/>
          <w:sz w:val="24"/>
          <w:szCs w:val="24"/>
        </w:rPr>
      </w:pPr>
      <w:r w:rsidRPr="00F63702">
        <w:rPr>
          <w:rFonts w:ascii="Times New Roman" w:hAnsi="Times New Roman" w:cs="Times New Roman"/>
          <w:sz w:val="24"/>
          <w:szCs w:val="24"/>
        </w:rPr>
        <w:t xml:space="preserve">Я, </w:t>
      </w:r>
      <w:r w:rsidR="00C37F6A" w:rsidRPr="00F63702">
        <w:rPr>
          <w:rFonts w:ascii="Times New Roman" w:hAnsi="Times New Roman" w:cs="Times New Roman"/>
          <w:b/>
          <w:sz w:val="24"/>
          <w:szCs w:val="24"/>
        </w:rPr>
        <w:t>_________________________</w:t>
      </w:r>
      <w:r w:rsidRPr="00F63702">
        <w:rPr>
          <w:rFonts w:ascii="Times New Roman" w:hAnsi="Times New Roman" w:cs="Times New Roman"/>
          <w:sz w:val="24"/>
          <w:szCs w:val="24"/>
        </w:rPr>
        <w:t>, настоящим даю согласие на осуществление любых действий в отношении персональных данных Потребителя, которые необходимы для достижения указанных выше целей, а так же сбор, использование, систематизация, накопление, хранение, уточнение (обновление, изменение), с использованием средств автоматизации (ав</w:t>
      </w:r>
      <w:r w:rsidR="001B5E99" w:rsidRPr="00F63702">
        <w:rPr>
          <w:rFonts w:ascii="Times New Roman" w:hAnsi="Times New Roman" w:cs="Times New Roman"/>
          <w:sz w:val="24"/>
          <w:szCs w:val="24"/>
        </w:rPr>
        <w:t>томатизированная обработка) или</w:t>
      </w:r>
      <w:r w:rsidRPr="00F63702">
        <w:rPr>
          <w:rFonts w:ascii="Times New Roman" w:hAnsi="Times New Roman" w:cs="Times New Roman"/>
          <w:sz w:val="24"/>
          <w:szCs w:val="24"/>
        </w:rPr>
        <w:t xml:space="preserve"> без использования средств автоматизации (неавтоматизированная обработка), а также на доставку платежных документов за потребленную электроэнергию в </w:t>
      </w:r>
      <w:proofErr w:type="spellStart"/>
      <w:r w:rsidRPr="00F63702">
        <w:rPr>
          <w:rFonts w:ascii="Times New Roman" w:hAnsi="Times New Roman" w:cs="Times New Roman"/>
          <w:sz w:val="24"/>
          <w:szCs w:val="24"/>
        </w:rPr>
        <w:t>неоконвертованном</w:t>
      </w:r>
      <w:proofErr w:type="spellEnd"/>
      <w:r w:rsidRPr="00F63702">
        <w:rPr>
          <w:rFonts w:ascii="Times New Roman" w:hAnsi="Times New Roman" w:cs="Times New Roman"/>
          <w:sz w:val="24"/>
          <w:szCs w:val="24"/>
        </w:rPr>
        <w:t xml:space="preserve"> (не запечатанном в конверт) виде.</w:t>
      </w:r>
    </w:p>
    <w:p w:rsidR="001B436C" w:rsidRPr="00F63702" w:rsidRDefault="001B436C" w:rsidP="00256150">
      <w:pPr>
        <w:pStyle w:val="af2"/>
        <w:ind w:firstLine="540"/>
        <w:jc w:val="both"/>
        <w:rPr>
          <w:rFonts w:ascii="Times New Roman" w:hAnsi="Times New Roman" w:cs="Times New Roman"/>
          <w:sz w:val="24"/>
          <w:szCs w:val="24"/>
        </w:rPr>
      </w:pPr>
    </w:p>
    <w:p w:rsidR="00433014" w:rsidRPr="009F4247" w:rsidRDefault="00256150" w:rsidP="00A6467D">
      <w:pPr>
        <w:jc w:val="both"/>
        <w:outlineLvl w:val="0"/>
        <w:rPr>
          <w:lang w:val="ru-RU"/>
        </w:rPr>
      </w:pPr>
      <w:r w:rsidRPr="00F63702">
        <w:t>_______________________</w:t>
      </w:r>
      <w:r w:rsidRPr="00F63702">
        <w:rPr>
          <w:b/>
        </w:rPr>
        <w:t>/</w:t>
      </w:r>
      <w:r w:rsidR="00C37F6A" w:rsidRPr="00F63702">
        <w:rPr>
          <w:b/>
          <w:lang w:val="ru-RU"/>
        </w:rPr>
        <w:t>__________________</w:t>
      </w:r>
      <w:r w:rsidRPr="00F63702">
        <w:rPr>
          <w:b/>
        </w:rPr>
        <w:t xml:space="preserve">/  </w:t>
      </w:r>
      <w:r w:rsidR="00C5492E" w:rsidRPr="00F63702">
        <w:rPr>
          <w:b/>
          <w:lang w:val="ru-RU"/>
        </w:rPr>
        <w:t xml:space="preserve">        </w:t>
      </w:r>
      <w:r w:rsidR="00314F85" w:rsidRPr="00F63702">
        <w:rPr>
          <w:b/>
          <w:lang w:val="ru-RU"/>
        </w:rPr>
        <w:t xml:space="preserve">    </w:t>
      </w:r>
      <w:r w:rsidR="00C5492E" w:rsidRPr="00F63702">
        <w:rPr>
          <w:b/>
          <w:lang w:val="ru-RU"/>
        </w:rPr>
        <w:t xml:space="preserve">   </w:t>
      </w:r>
      <w:r w:rsidRPr="00F63702">
        <w:rPr>
          <w:b/>
        </w:rPr>
        <w:t xml:space="preserve">    </w:t>
      </w:r>
      <w:r w:rsidR="00C37F6A" w:rsidRPr="00F63702">
        <w:t>«_______» _______________</w:t>
      </w:r>
      <w:r w:rsidRPr="00F63702">
        <w:t>_ 20</w:t>
      </w:r>
      <w:r w:rsidR="00C37F6A" w:rsidRPr="00F63702">
        <w:rPr>
          <w:lang w:val="ru-RU"/>
        </w:rPr>
        <w:t>_</w:t>
      </w:r>
      <w:r w:rsidRPr="00F63702">
        <w:t>__ г.</w:t>
      </w:r>
      <w:r w:rsidRPr="00E23A02">
        <w:tab/>
      </w:r>
      <w:r w:rsidRPr="00E23A02">
        <w:tab/>
      </w:r>
      <w:r w:rsidRPr="00E23A02">
        <w:tab/>
      </w:r>
      <w:r w:rsidRPr="00E23A02">
        <w:tab/>
      </w:r>
    </w:p>
    <w:sectPr w:rsidR="00433014" w:rsidRPr="009F4247" w:rsidSect="00433014">
      <w:footerReference w:type="default" r:id="rId11"/>
      <w:pgSz w:w="11906" w:h="16838"/>
      <w:pgMar w:top="539" w:right="746" w:bottom="899"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4EF" w:rsidRDefault="008064EF" w:rsidP="009F4247">
      <w:r>
        <w:separator/>
      </w:r>
    </w:p>
  </w:endnote>
  <w:endnote w:type="continuationSeparator" w:id="0">
    <w:p w:rsidR="008064EF" w:rsidRDefault="008064EF" w:rsidP="009F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19769"/>
      <w:docPartObj>
        <w:docPartGallery w:val="Page Numbers (Bottom of Page)"/>
        <w:docPartUnique/>
      </w:docPartObj>
    </w:sdtPr>
    <w:sdtEndPr/>
    <w:sdtContent>
      <w:p w:rsidR="001B436C" w:rsidRDefault="008C1925">
        <w:pPr>
          <w:pStyle w:val="af0"/>
          <w:jc w:val="right"/>
        </w:pPr>
        <w:r>
          <w:fldChar w:fldCharType="begin"/>
        </w:r>
        <w:r>
          <w:instrText xml:space="preserve"> PAGE   \* MERGEFORMAT </w:instrText>
        </w:r>
        <w:r>
          <w:fldChar w:fldCharType="separate"/>
        </w:r>
        <w:r w:rsidR="002B56EE">
          <w:rPr>
            <w:noProof/>
          </w:rPr>
          <w:t>11</w:t>
        </w:r>
        <w:r>
          <w:rPr>
            <w:noProof/>
          </w:rPr>
          <w:fldChar w:fldCharType="end"/>
        </w:r>
      </w:p>
    </w:sdtContent>
  </w:sdt>
  <w:p w:rsidR="001B436C" w:rsidRDefault="001B43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4EF" w:rsidRDefault="008064EF" w:rsidP="009F4247">
      <w:r>
        <w:separator/>
      </w:r>
    </w:p>
  </w:footnote>
  <w:footnote w:type="continuationSeparator" w:id="0">
    <w:p w:rsidR="008064EF" w:rsidRDefault="008064EF" w:rsidP="009F4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96E95"/>
    <w:multiLevelType w:val="hybridMultilevel"/>
    <w:tmpl w:val="8A0EBA42"/>
    <w:lvl w:ilvl="0" w:tplc="FFA4E0C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594B6DFE"/>
    <w:multiLevelType w:val="multilevel"/>
    <w:tmpl w:val="017A1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6A0C1DDE"/>
    <w:multiLevelType w:val="multilevel"/>
    <w:tmpl w:val="3278ADD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905"/>
        </w:tabs>
        <w:ind w:left="1905" w:hanging="1185"/>
      </w:pPr>
      <w:rPr>
        <w:rFonts w:hint="default"/>
      </w:rPr>
    </w:lvl>
    <w:lvl w:ilvl="2">
      <w:start w:val="1"/>
      <w:numFmt w:val="decimal"/>
      <w:isLgl/>
      <w:lvlText w:val="%1.%2.%3."/>
      <w:lvlJc w:val="left"/>
      <w:pPr>
        <w:tabs>
          <w:tab w:val="num" w:pos="1905"/>
        </w:tabs>
        <w:ind w:left="1905" w:hanging="1185"/>
      </w:pPr>
      <w:rPr>
        <w:rFonts w:hint="default"/>
      </w:rPr>
    </w:lvl>
    <w:lvl w:ilvl="3">
      <w:start w:val="1"/>
      <w:numFmt w:val="decimal"/>
      <w:isLgl/>
      <w:lvlText w:val="%1.%2.%3.%4."/>
      <w:lvlJc w:val="left"/>
      <w:pPr>
        <w:tabs>
          <w:tab w:val="num" w:pos="1905"/>
        </w:tabs>
        <w:ind w:left="1905" w:hanging="1185"/>
      </w:pPr>
      <w:rPr>
        <w:rFonts w:hint="default"/>
      </w:rPr>
    </w:lvl>
    <w:lvl w:ilvl="4">
      <w:start w:val="1"/>
      <w:numFmt w:val="decimal"/>
      <w:isLgl/>
      <w:lvlText w:val="%1.%2.%3.%4.%5."/>
      <w:lvlJc w:val="left"/>
      <w:pPr>
        <w:tabs>
          <w:tab w:val="num" w:pos="1905"/>
        </w:tabs>
        <w:ind w:left="1905" w:hanging="1185"/>
      </w:pPr>
      <w:rPr>
        <w:rFonts w:hint="default"/>
      </w:rPr>
    </w:lvl>
    <w:lvl w:ilvl="5">
      <w:start w:val="1"/>
      <w:numFmt w:val="decimal"/>
      <w:isLgl/>
      <w:lvlText w:val="%1.%2.%3.%4.%5.%6."/>
      <w:lvlJc w:val="left"/>
      <w:pPr>
        <w:tabs>
          <w:tab w:val="num" w:pos="1905"/>
        </w:tabs>
        <w:ind w:left="1905" w:hanging="1185"/>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14"/>
    <w:rsid w:val="00000474"/>
    <w:rsid w:val="00003A0A"/>
    <w:rsid w:val="000048C9"/>
    <w:rsid w:val="00004C2C"/>
    <w:rsid w:val="000056ED"/>
    <w:rsid w:val="000073B5"/>
    <w:rsid w:val="00007F7E"/>
    <w:rsid w:val="000103F0"/>
    <w:rsid w:val="00010F55"/>
    <w:rsid w:val="00011CD4"/>
    <w:rsid w:val="00012253"/>
    <w:rsid w:val="00014A0A"/>
    <w:rsid w:val="000160A8"/>
    <w:rsid w:val="000173C5"/>
    <w:rsid w:val="00017540"/>
    <w:rsid w:val="00020399"/>
    <w:rsid w:val="00020715"/>
    <w:rsid w:val="00021816"/>
    <w:rsid w:val="00025825"/>
    <w:rsid w:val="0002635F"/>
    <w:rsid w:val="00027BC5"/>
    <w:rsid w:val="00030411"/>
    <w:rsid w:val="000332BF"/>
    <w:rsid w:val="00033666"/>
    <w:rsid w:val="00033AA4"/>
    <w:rsid w:val="00035509"/>
    <w:rsid w:val="00035752"/>
    <w:rsid w:val="00035C53"/>
    <w:rsid w:val="000370D0"/>
    <w:rsid w:val="000417C3"/>
    <w:rsid w:val="00042D55"/>
    <w:rsid w:val="00043FE3"/>
    <w:rsid w:val="00045F11"/>
    <w:rsid w:val="000477A1"/>
    <w:rsid w:val="0005007D"/>
    <w:rsid w:val="00050142"/>
    <w:rsid w:val="00050A8E"/>
    <w:rsid w:val="000511F2"/>
    <w:rsid w:val="00052E7E"/>
    <w:rsid w:val="00053B39"/>
    <w:rsid w:val="00055FC0"/>
    <w:rsid w:val="000601A4"/>
    <w:rsid w:val="000601EB"/>
    <w:rsid w:val="00060638"/>
    <w:rsid w:val="0006272D"/>
    <w:rsid w:val="0006431F"/>
    <w:rsid w:val="00066A2F"/>
    <w:rsid w:val="00067615"/>
    <w:rsid w:val="00070B23"/>
    <w:rsid w:val="00071658"/>
    <w:rsid w:val="00071761"/>
    <w:rsid w:val="0007337B"/>
    <w:rsid w:val="00075A61"/>
    <w:rsid w:val="00076B4E"/>
    <w:rsid w:val="00077775"/>
    <w:rsid w:val="00077F4A"/>
    <w:rsid w:val="00081929"/>
    <w:rsid w:val="00081CF8"/>
    <w:rsid w:val="00084285"/>
    <w:rsid w:val="0008431E"/>
    <w:rsid w:val="000855B1"/>
    <w:rsid w:val="00086430"/>
    <w:rsid w:val="00087647"/>
    <w:rsid w:val="000920AB"/>
    <w:rsid w:val="00093794"/>
    <w:rsid w:val="00095332"/>
    <w:rsid w:val="00096DF9"/>
    <w:rsid w:val="00097A4C"/>
    <w:rsid w:val="000A0FC4"/>
    <w:rsid w:val="000A1245"/>
    <w:rsid w:val="000A2E56"/>
    <w:rsid w:val="000A5837"/>
    <w:rsid w:val="000A6096"/>
    <w:rsid w:val="000B1DCF"/>
    <w:rsid w:val="000B3874"/>
    <w:rsid w:val="000B59BC"/>
    <w:rsid w:val="000B682B"/>
    <w:rsid w:val="000B78BC"/>
    <w:rsid w:val="000C01A7"/>
    <w:rsid w:val="000C15ED"/>
    <w:rsid w:val="000C16A9"/>
    <w:rsid w:val="000C2FB2"/>
    <w:rsid w:val="000C3F2B"/>
    <w:rsid w:val="000C7B38"/>
    <w:rsid w:val="000C7EFC"/>
    <w:rsid w:val="000D215E"/>
    <w:rsid w:val="000D272B"/>
    <w:rsid w:val="000D3286"/>
    <w:rsid w:val="000D3E92"/>
    <w:rsid w:val="000D5049"/>
    <w:rsid w:val="000D6ADD"/>
    <w:rsid w:val="000D7551"/>
    <w:rsid w:val="000D7C0F"/>
    <w:rsid w:val="000E0861"/>
    <w:rsid w:val="000E2B0B"/>
    <w:rsid w:val="000E3D2C"/>
    <w:rsid w:val="000F0D89"/>
    <w:rsid w:val="000F1AE1"/>
    <w:rsid w:val="000F1CD2"/>
    <w:rsid w:val="000F4863"/>
    <w:rsid w:val="000F4981"/>
    <w:rsid w:val="000F5114"/>
    <w:rsid w:val="000F5205"/>
    <w:rsid w:val="000F5413"/>
    <w:rsid w:val="000F5547"/>
    <w:rsid w:val="000F5FD7"/>
    <w:rsid w:val="000F630E"/>
    <w:rsid w:val="001028BE"/>
    <w:rsid w:val="00103F9A"/>
    <w:rsid w:val="00107BE6"/>
    <w:rsid w:val="00111401"/>
    <w:rsid w:val="001114C3"/>
    <w:rsid w:val="00111825"/>
    <w:rsid w:val="00112112"/>
    <w:rsid w:val="00113B47"/>
    <w:rsid w:val="00120552"/>
    <w:rsid w:val="00120B58"/>
    <w:rsid w:val="0012128A"/>
    <w:rsid w:val="00121B4A"/>
    <w:rsid w:val="001246B2"/>
    <w:rsid w:val="00125E13"/>
    <w:rsid w:val="001278F6"/>
    <w:rsid w:val="001278FB"/>
    <w:rsid w:val="001308FC"/>
    <w:rsid w:val="00131D6D"/>
    <w:rsid w:val="00132F52"/>
    <w:rsid w:val="0013355E"/>
    <w:rsid w:val="00134779"/>
    <w:rsid w:val="00140A1E"/>
    <w:rsid w:val="0014189F"/>
    <w:rsid w:val="00144353"/>
    <w:rsid w:val="00150121"/>
    <w:rsid w:val="00150616"/>
    <w:rsid w:val="001516F7"/>
    <w:rsid w:val="0015275D"/>
    <w:rsid w:val="00153A04"/>
    <w:rsid w:val="00156114"/>
    <w:rsid w:val="00156555"/>
    <w:rsid w:val="00156686"/>
    <w:rsid w:val="00156BD2"/>
    <w:rsid w:val="001608B1"/>
    <w:rsid w:val="001647E2"/>
    <w:rsid w:val="001717D0"/>
    <w:rsid w:val="00171950"/>
    <w:rsid w:val="00172757"/>
    <w:rsid w:val="00172DA3"/>
    <w:rsid w:val="00176CFB"/>
    <w:rsid w:val="00180E18"/>
    <w:rsid w:val="00184309"/>
    <w:rsid w:val="00184A2C"/>
    <w:rsid w:val="00185AC1"/>
    <w:rsid w:val="001872D6"/>
    <w:rsid w:val="0019018A"/>
    <w:rsid w:val="00190477"/>
    <w:rsid w:val="00190EF5"/>
    <w:rsid w:val="0019308D"/>
    <w:rsid w:val="00194D2C"/>
    <w:rsid w:val="001950F1"/>
    <w:rsid w:val="00195A2F"/>
    <w:rsid w:val="0019691D"/>
    <w:rsid w:val="001A045D"/>
    <w:rsid w:val="001A1070"/>
    <w:rsid w:val="001A5E8A"/>
    <w:rsid w:val="001A6B93"/>
    <w:rsid w:val="001B0189"/>
    <w:rsid w:val="001B436C"/>
    <w:rsid w:val="001B5E99"/>
    <w:rsid w:val="001C0864"/>
    <w:rsid w:val="001C2AAD"/>
    <w:rsid w:val="001C3092"/>
    <w:rsid w:val="001C4571"/>
    <w:rsid w:val="001C518F"/>
    <w:rsid w:val="001C5B4F"/>
    <w:rsid w:val="001C697A"/>
    <w:rsid w:val="001C70F5"/>
    <w:rsid w:val="001D228C"/>
    <w:rsid w:val="001D2530"/>
    <w:rsid w:val="001D256C"/>
    <w:rsid w:val="001D2988"/>
    <w:rsid w:val="001D3535"/>
    <w:rsid w:val="001D586B"/>
    <w:rsid w:val="001D6E34"/>
    <w:rsid w:val="001E0AA4"/>
    <w:rsid w:val="001E1B1B"/>
    <w:rsid w:val="001E1BD6"/>
    <w:rsid w:val="001E1D41"/>
    <w:rsid w:val="001E344A"/>
    <w:rsid w:val="001E6A78"/>
    <w:rsid w:val="001E7972"/>
    <w:rsid w:val="001F1318"/>
    <w:rsid w:val="001F18DC"/>
    <w:rsid w:val="001F1999"/>
    <w:rsid w:val="001F6D1D"/>
    <w:rsid w:val="001F79C2"/>
    <w:rsid w:val="0020154D"/>
    <w:rsid w:val="0020370D"/>
    <w:rsid w:val="00203C2D"/>
    <w:rsid w:val="00203D7A"/>
    <w:rsid w:val="00204753"/>
    <w:rsid w:val="00207AD5"/>
    <w:rsid w:val="0021035B"/>
    <w:rsid w:val="002126FD"/>
    <w:rsid w:val="0021300C"/>
    <w:rsid w:val="00213BEE"/>
    <w:rsid w:val="002204E5"/>
    <w:rsid w:val="002213FA"/>
    <w:rsid w:val="0022406B"/>
    <w:rsid w:val="002240AC"/>
    <w:rsid w:val="002261DE"/>
    <w:rsid w:val="00227225"/>
    <w:rsid w:val="002325DA"/>
    <w:rsid w:val="002339E7"/>
    <w:rsid w:val="00233FEE"/>
    <w:rsid w:val="00234400"/>
    <w:rsid w:val="0023634F"/>
    <w:rsid w:val="0024160F"/>
    <w:rsid w:val="00242554"/>
    <w:rsid w:val="002425D2"/>
    <w:rsid w:val="00244D19"/>
    <w:rsid w:val="00246DE1"/>
    <w:rsid w:val="00247B97"/>
    <w:rsid w:val="00251D56"/>
    <w:rsid w:val="00254C8D"/>
    <w:rsid w:val="002552BC"/>
    <w:rsid w:val="00256150"/>
    <w:rsid w:val="00256C0A"/>
    <w:rsid w:val="00257314"/>
    <w:rsid w:val="00262D48"/>
    <w:rsid w:val="00263CEA"/>
    <w:rsid w:val="00264618"/>
    <w:rsid w:val="00264FBD"/>
    <w:rsid w:val="00265336"/>
    <w:rsid w:val="00265383"/>
    <w:rsid w:val="00266572"/>
    <w:rsid w:val="002709EB"/>
    <w:rsid w:val="00273A94"/>
    <w:rsid w:val="002745BE"/>
    <w:rsid w:val="0027597C"/>
    <w:rsid w:val="00275FAB"/>
    <w:rsid w:val="00276421"/>
    <w:rsid w:val="00276544"/>
    <w:rsid w:val="00277178"/>
    <w:rsid w:val="00277A59"/>
    <w:rsid w:val="00277BB0"/>
    <w:rsid w:val="00280568"/>
    <w:rsid w:val="002808EE"/>
    <w:rsid w:val="00280C96"/>
    <w:rsid w:val="0028150B"/>
    <w:rsid w:val="0028211D"/>
    <w:rsid w:val="0028542E"/>
    <w:rsid w:val="00285555"/>
    <w:rsid w:val="00293725"/>
    <w:rsid w:val="00296586"/>
    <w:rsid w:val="0029675E"/>
    <w:rsid w:val="00297448"/>
    <w:rsid w:val="002A014D"/>
    <w:rsid w:val="002A1629"/>
    <w:rsid w:val="002A1A90"/>
    <w:rsid w:val="002A22CF"/>
    <w:rsid w:val="002A356D"/>
    <w:rsid w:val="002A6152"/>
    <w:rsid w:val="002A69A2"/>
    <w:rsid w:val="002A769D"/>
    <w:rsid w:val="002A7F21"/>
    <w:rsid w:val="002B158C"/>
    <w:rsid w:val="002B3122"/>
    <w:rsid w:val="002B56EE"/>
    <w:rsid w:val="002B5F75"/>
    <w:rsid w:val="002B6152"/>
    <w:rsid w:val="002B7C1D"/>
    <w:rsid w:val="002C5772"/>
    <w:rsid w:val="002C711B"/>
    <w:rsid w:val="002D0FD5"/>
    <w:rsid w:val="002D4BA1"/>
    <w:rsid w:val="002D5B02"/>
    <w:rsid w:val="002D783A"/>
    <w:rsid w:val="002D7873"/>
    <w:rsid w:val="002E02E8"/>
    <w:rsid w:val="002E3976"/>
    <w:rsid w:val="002E4548"/>
    <w:rsid w:val="002E7889"/>
    <w:rsid w:val="002F0EF9"/>
    <w:rsid w:val="002F36ED"/>
    <w:rsid w:val="002F3ECE"/>
    <w:rsid w:val="002F4005"/>
    <w:rsid w:val="002F4B30"/>
    <w:rsid w:val="00302765"/>
    <w:rsid w:val="00303A94"/>
    <w:rsid w:val="00304E6F"/>
    <w:rsid w:val="00305BBC"/>
    <w:rsid w:val="00307025"/>
    <w:rsid w:val="00311442"/>
    <w:rsid w:val="00311FE9"/>
    <w:rsid w:val="00312FA0"/>
    <w:rsid w:val="00314F85"/>
    <w:rsid w:val="00320B59"/>
    <w:rsid w:val="00320CFA"/>
    <w:rsid w:val="00327919"/>
    <w:rsid w:val="00327C79"/>
    <w:rsid w:val="00330712"/>
    <w:rsid w:val="003329D9"/>
    <w:rsid w:val="0033413E"/>
    <w:rsid w:val="00336D99"/>
    <w:rsid w:val="003416CE"/>
    <w:rsid w:val="00343783"/>
    <w:rsid w:val="00343784"/>
    <w:rsid w:val="00344ADF"/>
    <w:rsid w:val="00350795"/>
    <w:rsid w:val="00350A73"/>
    <w:rsid w:val="00350D53"/>
    <w:rsid w:val="003521FB"/>
    <w:rsid w:val="00352BFB"/>
    <w:rsid w:val="0035498E"/>
    <w:rsid w:val="00356FF2"/>
    <w:rsid w:val="0035710D"/>
    <w:rsid w:val="00357B35"/>
    <w:rsid w:val="003638BD"/>
    <w:rsid w:val="00363D9E"/>
    <w:rsid w:val="003653D3"/>
    <w:rsid w:val="0037199B"/>
    <w:rsid w:val="00371A8D"/>
    <w:rsid w:val="00372861"/>
    <w:rsid w:val="003730B9"/>
    <w:rsid w:val="003732A0"/>
    <w:rsid w:val="00373AF3"/>
    <w:rsid w:val="00375C38"/>
    <w:rsid w:val="003764A8"/>
    <w:rsid w:val="003768FA"/>
    <w:rsid w:val="00381A90"/>
    <w:rsid w:val="003825FD"/>
    <w:rsid w:val="00387EEE"/>
    <w:rsid w:val="00395BD3"/>
    <w:rsid w:val="00396416"/>
    <w:rsid w:val="003968A5"/>
    <w:rsid w:val="003A2683"/>
    <w:rsid w:val="003A27AB"/>
    <w:rsid w:val="003A3271"/>
    <w:rsid w:val="003A3A53"/>
    <w:rsid w:val="003A3E19"/>
    <w:rsid w:val="003A614D"/>
    <w:rsid w:val="003B51FF"/>
    <w:rsid w:val="003B67F9"/>
    <w:rsid w:val="003C09AE"/>
    <w:rsid w:val="003C0D6B"/>
    <w:rsid w:val="003C0D93"/>
    <w:rsid w:val="003C0E50"/>
    <w:rsid w:val="003C5EF7"/>
    <w:rsid w:val="003C618E"/>
    <w:rsid w:val="003C6481"/>
    <w:rsid w:val="003D0F12"/>
    <w:rsid w:val="003D2497"/>
    <w:rsid w:val="003D5C6B"/>
    <w:rsid w:val="003D6D4D"/>
    <w:rsid w:val="003E03B0"/>
    <w:rsid w:val="003E0D18"/>
    <w:rsid w:val="003E2B0C"/>
    <w:rsid w:val="003E598C"/>
    <w:rsid w:val="003E6156"/>
    <w:rsid w:val="003E6552"/>
    <w:rsid w:val="003E7574"/>
    <w:rsid w:val="003E7D29"/>
    <w:rsid w:val="003F37F4"/>
    <w:rsid w:val="003F7408"/>
    <w:rsid w:val="004003A7"/>
    <w:rsid w:val="00405586"/>
    <w:rsid w:val="00405B03"/>
    <w:rsid w:val="00406868"/>
    <w:rsid w:val="00406995"/>
    <w:rsid w:val="00407125"/>
    <w:rsid w:val="00410A46"/>
    <w:rsid w:val="0041279D"/>
    <w:rsid w:val="0041343A"/>
    <w:rsid w:val="004137C2"/>
    <w:rsid w:val="00414F8B"/>
    <w:rsid w:val="00417468"/>
    <w:rsid w:val="004208D5"/>
    <w:rsid w:val="00423565"/>
    <w:rsid w:val="004241EA"/>
    <w:rsid w:val="004276E3"/>
    <w:rsid w:val="00430B98"/>
    <w:rsid w:val="00430BBA"/>
    <w:rsid w:val="004318EC"/>
    <w:rsid w:val="00432268"/>
    <w:rsid w:val="004324C3"/>
    <w:rsid w:val="004328ED"/>
    <w:rsid w:val="00432F05"/>
    <w:rsid w:val="00433014"/>
    <w:rsid w:val="0043404E"/>
    <w:rsid w:val="0043615A"/>
    <w:rsid w:val="004368EC"/>
    <w:rsid w:val="00436CC5"/>
    <w:rsid w:val="00440CDE"/>
    <w:rsid w:val="00441EEA"/>
    <w:rsid w:val="00441FD4"/>
    <w:rsid w:val="00444D5A"/>
    <w:rsid w:val="00446CBB"/>
    <w:rsid w:val="00447415"/>
    <w:rsid w:val="0045176F"/>
    <w:rsid w:val="00451AFC"/>
    <w:rsid w:val="004523C5"/>
    <w:rsid w:val="004542B1"/>
    <w:rsid w:val="004542F9"/>
    <w:rsid w:val="0045502C"/>
    <w:rsid w:val="004557BC"/>
    <w:rsid w:val="004569D8"/>
    <w:rsid w:val="00460A53"/>
    <w:rsid w:val="00461C30"/>
    <w:rsid w:val="00462002"/>
    <w:rsid w:val="00465AD0"/>
    <w:rsid w:val="00466D5A"/>
    <w:rsid w:val="00466D82"/>
    <w:rsid w:val="00470F59"/>
    <w:rsid w:val="00471AEA"/>
    <w:rsid w:val="00471EAE"/>
    <w:rsid w:val="0047381B"/>
    <w:rsid w:val="00475DFF"/>
    <w:rsid w:val="0047631E"/>
    <w:rsid w:val="00477FD6"/>
    <w:rsid w:val="00480483"/>
    <w:rsid w:val="00481D6F"/>
    <w:rsid w:val="004866C4"/>
    <w:rsid w:val="004869B4"/>
    <w:rsid w:val="00494007"/>
    <w:rsid w:val="004B07F1"/>
    <w:rsid w:val="004B3674"/>
    <w:rsid w:val="004B6E4B"/>
    <w:rsid w:val="004C3099"/>
    <w:rsid w:val="004C33CF"/>
    <w:rsid w:val="004C7B96"/>
    <w:rsid w:val="004D0086"/>
    <w:rsid w:val="004D42F4"/>
    <w:rsid w:val="004D50FA"/>
    <w:rsid w:val="004D7B51"/>
    <w:rsid w:val="004E297F"/>
    <w:rsid w:val="004E2A3F"/>
    <w:rsid w:val="004E2FB5"/>
    <w:rsid w:val="004E38B4"/>
    <w:rsid w:val="004E4945"/>
    <w:rsid w:val="004E4DA1"/>
    <w:rsid w:val="004E5EA1"/>
    <w:rsid w:val="004F0CBB"/>
    <w:rsid w:val="004F1157"/>
    <w:rsid w:val="004F2F0A"/>
    <w:rsid w:val="004F3E35"/>
    <w:rsid w:val="004F43D2"/>
    <w:rsid w:val="004F4D68"/>
    <w:rsid w:val="004F4E1C"/>
    <w:rsid w:val="004F5314"/>
    <w:rsid w:val="004F6FFD"/>
    <w:rsid w:val="004F7D81"/>
    <w:rsid w:val="005014DF"/>
    <w:rsid w:val="005061E1"/>
    <w:rsid w:val="005113CF"/>
    <w:rsid w:val="00512335"/>
    <w:rsid w:val="0051262D"/>
    <w:rsid w:val="00513E13"/>
    <w:rsid w:val="00517288"/>
    <w:rsid w:val="005175B0"/>
    <w:rsid w:val="005202CE"/>
    <w:rsid w:val="00521537"/>
    <w:rsid w:val="0052392D"/>
    <w:rsid w:val="00524CCA"/>
    <w:rsid w:val="00525216"/>
    <w:rsid w:val="00525A6F"/>
    <w:rsid w:val="00526D73"/>
    <w:rsid w:val="005271A0"/>
    <w:rsid w:val="005304C9"/>
    <w:rsid w:val="00530BB0"/>
    <w:rsid w:val="00531031"/>
    <w:rsid w:val="00531FED"/>
    <w:rsid w:val="0053535E"/>
    <w:rsid w:val="005362F8"/>
    <w:rsid w:val="005416D6"/>
    <w:rsid w:val="005432AA"/>
    <w:rsid w:val="00543FF2"/>
    <w:rsid w:val="00544CCC"/>
    <w:rsid w:val="00546E41"/>
    <w:rsid w:val="00547251"/>
    <w:rsid w:val="00547DAE"/>
    <w:rsid w:val="00547F20"/>
    <w:rsid w:val="005563DF"/>
    <w:rsid w:val="00556A72"/>
    <w:rsid w:val="005629E9"/>
    <w:rsid w:val="005634F8"/>
    <w:rsid w:val="005637CD"/>
    <w:rsid w:val="00564551"/>
    <w:rsid w:val="005663FC"/>
    <w:rsid w:val="00570857"/>
    <w:rsid w:val="00571C43"/>
    <w:rsid w:val="005735D2"/>
    <w:rsid w:val="00574A65"/>
    <w:rsid w:val="00574B9D"/>
    <w:rsid w:val="0057558C"/>
    <w:rsid w:val="0057561B"/>
    <w:rsid w:val="0057653E"/>
    <w:rsid w:val="005776F9"/>
    <w:rsid w:val="00577CB3"/>
    <w:rsid w:val="00580323"/>
    <w:rsid w:val="00580AF1"/>
    <w:rsid w:val="00583071"/>
    <w:rsid w:val="0058498C"/>
    <w:rsid w:val="005858CB"/>
    <w:rsid w:val="00585971"/>
    <w:rsid w:val="00586B0D"/>
    <w:rsid w:val="00593A22"/>
    <w:rsid w:val="00596C1B"/>
    <w:rsid w:val="00596DBB"/>
    <w:rsid w:val="005A39EC"/>
    <w:rsid w:val="005A7290"/>
    <w:rsid w:val="005A74BC"/>
    <w:rsid w:val="005B2819"/>
    <w:rsid w:val="005B2D65"/>
    <w:rsid w:val="005B3434"/>
    <w:rsid w:val="005C11FE"/>
    <w:rsid w:val="005C14B9"/>
    <w:rsid w:val="005C2B2B"/>
    <w:rsid w:val="005C2C12"/>
    <w:rsid w:val="005C3465"/>
    <w:rsid w:val="005C3A52"/>
    <w:rsid w:val="005C5230"/>
    <w:rsid w:val="005C5D5A"/>
    <w:rsid w:val="005C633E"/>
    <w:rsid w:val="005C76D2"/>
    <w:rsid w:val="005D3762"/>
    <w:rsid w:val="005D6EEC"/>
    <w:rsid w:val="005E6CB1"/>
    <w:rsid w:val="005E7F4B"/>
    <w:rsid w:val="005F26E7"/>
    <w:rsid w:val="005F5A54"/>
    <w:rsid w:val="005F61B7"/>
    <w:rsid w:val="005F633D"/>
    <w:rsid w:val="005F689D"/>
    <w:rsid w:val="005F74F4"/>
    <w:rsid w:val="005F78C1"/>
    <w:rsid w:val="00600136"/>
    <w:rsid w:val="006021BA"/>
    <w:rsid w:val="0060508F"/>
    <w:rsid w:val="00606119"/>
    <w:rsid w:val="00610157"/>
    <w:rsid w:val="0061503D"/>
    <w:rsid w:val="006174E7"/>
    <w:rsid w:val="006175E0"/>
    <w:rsid w:val="00622101"/>
    <w:rsid w:val="00622315"/>
    <w:rsid w:val="00623FF1"/>
    <w:rsid w:val="00624EA2"/>
    <w:rsid w:val="0062665B"/>
    <w:rsid w:val="00626D33"/>
    <w:rsid w:val="00630540"/>
    <w:rsid w:val="0063430B"/>
    <w:rsid w:val="00634EEC"/>
    <w:rsid w:val="006355EC"/>
    <w:rsid w:val="006363F0"/>
    <w:rsid w:val="006402BD"/>
    <w:rsid w:val="00641949"/>
    <w:rsid w:val="00643C01"/>
    <w:rsid w:val="00653363"/>
    <w:rsid w:val="00654E60"/>
    <w:rsid w:val="00655B21"/>
    <w:rsid w:val="00656848"/>
    <w:rsid w:val="006569CC"/>
    <w:rsid w:val="0065734E"/>
    <w:rsid w:val="006622E4"/>
    <w:rsid w:val="006641C6"/>
    <w:rsid w:val="00664FF5"/>
    <w:rsid w:val="00665E93"/>
    <w:rsid w:val="00666244"/>
    <w:rsid w:val="00666AD2"/>
    <w:rsid w:val="00671AFB"/>
    <w:rsid w:val="006728AC"/>
    <w:rsid w:val="00673785"/>
    <w:rsid w:val="0067626D"/>
    <w:rsid w:val="00681342"/>
    <w:rsid w:val="00681F96"/>
    <w:rsid w:val="00684549"/>
    <w:rsid w:val="00685872"/>
    <w:rsid w:val="00685AD8"/>
    <w:rsid w:val="00686D3B"/>
    <w:rsid w:val="00687E1C"/>
    <w:rsid w:val="00690842"/>
    <w:rsid w:val="00690CD1"/>
    <w:rsid w:val="0069110B"/>
    <w:rsid w:val="00691FB6"/>
    <w:rsid w:val="006924D7"/>
    <w:rsid w:val="006960F2"/>
    <w:rsid w:val="006979DB"/>
    <w:rsid w:val="006A3A6C"/>
    <w:rsid w:val="006A3DCA"/>
    <w:rsid w:val="006A6916"/>
    <w:rsid w:val="006A6CE1"/>
    <w:rsid w:val="006B295F"/>
    <w:rsid w:val="006B29FE"/>
    <w:rsid w:val="006B2EAC"/>
    <w:rsid w:val="006B4E88"/>
    <w:rsid w:val="006B4FBD"/>
    <w:rsid w:val="006B5AB0"/>
    <w:rsid w:val="006B6356"/>
    <w:rsid w:val="006B66C0"/>
    <w:rsid w:val="006B7C61"/>
    <w:rsid w:val="006C13BE"/>
    <w:rsid w:val="006C1778"/>
    <w:rsid w:val="006D30E8"/>
    <w:rsid w:val="006D6A6B"/>
    <w:rsid w:val="006D72BF"/>
    <w:rsid w:val="006D768D"/>
    <w:rsid w:val="006F06C3"/>
    <w:rsid w:val="006F1288"/>
    <w:rsid w:val="006F2349"/>
    <w:rsid w:val="006F2687"/>
    <w:rsid w:val="006F378A"/>
    <w:rsid w:val="006F4D47"/>
    <w:rsid w:val="006F53D0"/>
    <w:rsid w:val="006F7D60"/>
    <w:rsid w:val="007020F9"/>
    <w:rsid w:val="00706245"/>
    <w:rsid w:val="00707549"/>
    <w:rsid w:val="0071074E"/>
    <w:rsid w:val="00711D87"/>
    <w:rsid w:val="007128B2"/>
    <w:rsid w:val="00712DF1"/>
    <w:rsid w:val="00713003"/>
    <w:rsid w:val="00713599"/>
    <w:rsid w:val="007140DA"/>
    <w:rsid w:val="00714FA6"/>
    <w:rsid w:val="0071743B"/>
    <w:rsid w:val="00720BC6"/>
    <w:rsid w:val="00721383"/>
    <w:rsid w:val="00721602"/>
    <w:rsid w:val="00721AB9"/>
    <w:rsid w:val="0072281F"/>
    <w:rsid w:val="00723339"/>
    <w:rsid w:val="007243D7"/>
    <w:rsid w:val="00726625"/>
    <w:rsid w:val="00726ABA"/>
    <w:rsid w:val="00727E52"/>
    <w:rsid w:val="007324D1"/>
    <w:rsid w:val="007331BD"/>
    <w:rsid w:val="007334D3"/>
    <w:rsid w:val="00733E8D"/>
    <w:rsid w:val="007355AD"/>
    <w:rsid w:val="00735B02"/>
    <w:rsid w:val="00740348"/>
    <w:rsid w:val="00741740"/>
    <w:rsid w:val="00741C01"/>
    <w:rsid w:val="00743569"/>
    <w:rsid w:val="00744C59"/>
    <w:rsid w:val="007457FC"/>
    <w:rsid w:val="0074672A"/>
    <w:rsid w:val="007508FB"/>
    <w:rsid w:val="007530CF"/>
    <w:rsid w:val="0075615B"/>
    <w:rsid w:val="007565CC"/>
    <w:rsid w:val="00760DB1"/>
    <w:rsid w:val="007625E7"/>
    <w:rsid w:val="0076451A"/>
    <w:rsid w:val="00764CB3"/>
    <w:rsid w:val="00766D09"/>
    <w:rsid w:val="00767B9E"/>
    <w:rsid w:val="007718B1"/>
    <w:rsid w:val="00771A37"/>
    <w:rsid w:val="00772257"/>
    <w:rsid w:val="00772B39"/>
    <w:rsid w:val="00773BCA"/>
    <w:rsid w:val="00774011"/>
    <w:rsid w:val="00774F5E"/>
    <w:rsid w:val="0077687D"/>
    <w:rsid w:val="007800FD"/>
    <w:rsid w:val="00780188"/>
    <w:rsid w:val="00781191"/>
    <w:rsid w:val="00781339"/>
    <w:rsid w:val="00786876"/>
    <w:rsid w:val="00787000"/>
    <w:rsid w:val="007959F3"/>
    <w:rsid w:val="00795B65"/>
    <w:rsid w:val="0079710F"/>
    <w:rsid w:val="00797461"/>
    <w:rsid w:val="00797AD9"/>
    <w:rsid w:val="007A3B82"/>
    <w:rsid w:val="007A5E75"/>
    <w:rsid w:val="007A7B77"/>
    <w:rsid w:val="007B19C7"/>
    <w:rsid w:val="007B1D8A"/>
    <w:rsid w:val="007B2E4F"/>
    <w:rsid w:val="007B4AA8"/>
    <w:rsid w:val="007B4B58"/>
    <w:rsid w:val="007B5195"/>
    <w:rsid w:val="007B7E69"/>
    <w:rsid w:val="007C09ED"/>
    <w:rsid w:val="007C0E40"/>
    <w:rsid w:val="007C1F0B"/>
    <w:rsid w:val="007C492E"/>
    <w:rsid w:val="007C7AF3"/>
    <w:rsid w:val="007D0162"/>
    <w:rsid w:val="007D29D5"/>
    <w:rsid w:val="007D2A94"/>
    <w:rsid w:val="007D5FDA"/>
    <w:rsid w:val="007E0336"/>
    <w:rsid w:val="007E0FEA"/>
    <w:rsid w:val="007E1517"/>
    <w:rsid w:val="007E3053"/>
    <w:rsid w:val="007E7A4F"/>
    <w:rsid w:val="007F0F10"/>
    <w:rsid w:val="007F1E68"/>
    <w:rsid w:val="007F56F0"/>
    <w:rsid w:val="007F6DBA"/>
    <w:rsid w:val="007F781B"/>
    <w:rsid w:val="008038F7"/>
    <w:rsid w:val="0080431A"/>
    <w:rsid w:val="00804AE8"/>
    <w:rsid w:val="008064EF"/>
    <w:rsid w:val="00807B85"/>
    <w:rsid w:val="00810AF5"/>
    <w:rsid w:val="00810E5B"/>
    <w:rsid w:val="00810FCD"/>
    <w:rsid w:val="00812153"/>
    <w:rsid w:val="0081613D"/>
    <w:rsid w:val="00816816"/>
    <w:rsid w:val="00817738"/>
    <w:rsid w:val="008224F4"/>
    <w:rsid w:val="0083029F"/>
    <w:rsid w:val="00833587"/>
    <w:rsid w:val="0083371D"/>
    <w:rsid w:val="0083472A"/>
    <w:rsid w:val="00840FBC"/>
    <w:rsid w:val="00842AA3"/>
    <w:rsid w:val="008438B0"/>
    <w:rsid w:val="00845559"/>
    <w:rsid w:val="0084724E"/>
    <w:rsid w:val="008477D9"/>
    <w:rsid w:val="008506DE"/>
    <w:rsid w:val="008518FD"/>
    <w:rsid w:val="00851ADD"/>
    <w:rsid w:val="00851CF1"/>
    <w:rsid w:val="00852376"/>
    <w:rsid w:val="008543EA"/>
    <w:rsid w:val="0085560D"/>
    <w:rsid w:val="00857149"/>
    <w:rsid w:val="0086113B"/>
    <w:rsid w:val="00861741"/>
    <w:rsid w:val="0086451F"/>
    <w:rsid w:val="00864E8B"/>
    <w:rsid w:val="00865638"/>
    <w:rsid w:val="00873B9E"/>
    <w:rsid w:val="00873E88"/>
    <w:rsid w:val="00874DEF"/>
    <w:rsid w:val="00876B86"/>
    <w:rsid w:val="00877986"/>
    <w:rsid w:val="008818ED"/>
    <w:rsid w:val="00884564"/>
    <w:rsid w:val="008852E0"/>
    <w:rsid w:val="00891136"/>
    <w:rsid w:val="00891464"/>
    <w:rsid w:val="00892E54"/>
    <w:rsid w:val="008933E7"/>
    <w:rsid w:val="00893BED"/>
    <w:rsid w:val="00895352"/>
    <w:rsid w:val="00895720"/>
    <w:rsid w:val="008A07F2"/>
    <w:rsid w:val="008A3550"/>
    <w:rsid w:val="008A4510"/>
    <w:rsid w:val="008A650E"/>
    <w:rsid w:val="008B1E19"/>
    <w:rsid w:val="008B203B"/>
    <w:rsid w:val="008B28A7"/>
    <w:rsid w:val="008B6643"/>
    <w:rsid w:val="008B66CC"/>
    <w:rsid w:val="008B6AC3"/>
    <w:rsid w:val="008B758A"/>
    <w:rsid w:val="008C1631"/>
    <w:rsid w:val="008C1925"/>
    <w:rsid w:val="008C46AF"/>
    <w:rsid w:val="008C4E32"/>
    <w:rsid w:val="008C5DDF"/>
    <w:rsid w:val="008C5E4A"/>
    <w:rsid w:val="008C6969"/>
    <w:rsid w:val="008D25A9"/>
    <w:rsid w:val="008D31E7"/>
    <w:rsid w:val="008D61CB"/>
    <w:rsid w:val="008D6ECA"/>
    <w:rsid w:val="008E213E"/>
    <w:rsid w:val="008E2F56"/>
    <w:rsid w:val="008E38C9"/>
    <w:rsid w:val="008E465D"/>
    <w:rsid w:val="008E4E95"/>
    <w:rsid w:val="008E5735"/>
    <w:rsid w:val="008E5A62"/>
    <w:rsid w:val="008E5C7E"/>
    <w:rsid w:val="008E67C2"/>
    <w:rsid w:val="008E6AA9"/>
    <w:rsid w:val="008E7231"/>
    <w:rsid w:val="008E75E6"/>
    <w:rsid w:val="008F521F"/>
    <w:rsid w:val="008F5796"/>
    <w:rsid w:val="008F5E62"/>
    <w:rsid w:val="008F68F9"/>
    <w:rsid w:val="008F6A94"/>
    <w:rsid w:val="00900F2A"/>
    <w:rsid w:val="00902977"/>
    <w:rsid w:val="00903B4A"/>
    <w:rsid w:val="00903F0C"/>
    <w:rsid w:val="00904B29"/>
    <w:rsid w:val="00905DBB"/>
    <w:rsid w:val="00911E23"/>
    <w:rsid w:val="0091543A"/>
    <w:rsid w:val="009165E8"/>
    <w:rsid w:val="00920F61"/>
    <w:rsid w:val="00923B72"/>
    <w:rsid w:val="00923DF9"/>
    <w:rsid w:val="00924035"/>
    <w:rsid w:val="009241BC"/>
    <w:rsid w:val="00924445"/>
    <w:rsid w:val="00930E24"/>
    <w:rsid w:val="009346A9"/>
    <w:rsid w:val="0093567D"/>
    <w:rsid w:val="009356E0"/>
    <w:rsid w:val="00936C28"/>
    <w:rsid w:val="00940FE3"/>
    <w:rsid w:val="009415B4"/>
    <w:rsid w:val="0094296A"/>
    <w:rsid w:val="00942D78"/>
    <w:rsid w:val="00943646"/>
    <w:rsid w:val="00943B44"/>
    <w:rsid w:val="00943F37"/>
    <w:rsid w:val="00944A76"/>
    <w:rsid w:val="009453DB"/>
    <w:rsid w:val="00950C84"/>
    <w:rsid w:val="0095519F"/>
    <w:rsid w:val="0095638A"/>
    <w:rsid w:val="00957922"/>
    <w:rsid w:val="0096265C"/>
    <w:rsid w:val="00962C41"/>
    <w:rsid w:val="009656E0"/>
    <w:rsid w:val="00976B85"/>
    <w:rsid w:val="00977CA3"/>
    <w:rsid w:val="009814DD"/>
    <w:rsid w:val="009822C3"/>
    <w:rsid w:val="0098369E"/>
    <w:rsid w:val="00983EB1"/>
    <w:rsid w:val="00984BC6"/>
    <w:rsid w:val="00984F24"/>
    <w:rsid w:val="00986AFB"/>
    <w:rsid w:val="00986C7E"/>
    <w:rsid w:val="0099108B"/>
    <w:rsid w:val="00991257"/>
    <w:rsid w:val="00991AA1"/>
    <w:rsid w:val="00994F3D"/>
    <w:rsid w:val="009A141F"/>
    <w:rsid w:val="009A1C9B"/>
    <w:rsid w:val="009A49DE"/>
    <w:rsid w:val="009A5A70"/>
    <w:rsid w:val="009A6C66"/>
    <w:rsid w:val="009A6E1D"/>
    <w:rsid w:val="009A7196"/>
    <w:rsid w:val="009B0BCD"/>
    <w:rsid w:val="009B52D0"/>
    <w:rsid w:val="009B54BF"/>
    <w:rsid w:val="009C0976"/>
    <w:rsid w:val="009C6AA1"/>
    <w:rsid w:val="009C7518"/>
    <w:rsid w:val="009C7B35"/>
    <w:rsid w:val="009D0234"/>
    <w:rsid w:val="009D1021"/>
    <w:rsid w:val="009D15D3"/>
    <w:rsid w:val="009D4960"/>
    <w:rsid w:val="009D726F"/>
    <w:rsid w:val="009D7A7B"/>
    <w:rsid w:val="009D7B87"/>
    <w:rsid w:val="009E0283"/>
    <w:rsid w:val="009E5AE1"/>
    <w:rsid w:val="009E6138"/>
    <w:rsid w:val="009E6D56"/>
    <w:rsid w:val="009F0AAD"/>
    <w:rsid w:val="009F19AB"/>
    <w:rsid w:val="009F4247"/>
    <w:rsid w:val="009F7C82"/>
    <w:rsid w:val="00A03E31"/>
    <w:rsid w:val="00A059CC"/>
    <w:rsid w:val="00A06992"/>
    <w:rsid w:val="00A07462"/>
    <w:rsid w:val="00A07646"/>
    <w:rsid w:val="00A12CBE"/>
    <w:rsid w:val="00A12D3A"/>
    <w:rsid w:val="00A13B39"/>
    <w:rsid w:val="00A13CC9"/>
    <w:rsid w:val="00A14468"/>
    <w:rsid w:val="00A152DA"/>
    <w:rsid w:val="00A1648E"/>
    <w:rsid w:val="00A16801"/>
    <w:rsid w:val="00A1749F"/>
    <w:rsid w:val="00A20819"/>
    <w:rsid w:val="00A2146C"/>
    <w:rsid w:val="00A243A3"/>
    <w:rsid w:val="00A244D6"/>
    <w:rsid w:val="00A25E4C"/>
    <w:rsid w:val="00A272CC"/>
    <w:rsid w:val="00A27B6C"/>
    <w:rsid w:val="00A33BE0"/>
    <w:rsid w:val="00A35D65"/>
    <w:rsid w:val="00A366A0"/>
    <w:rsid w:val="00A37282"/>
    <w:rsid w:val="00A41DC0"/>
    <w:rsid w:val="00A43F7C"/>
    <w:rsid w:val="00A44A22"/>
    <w:rsid w:val="00A452C2"/>
    <w:rsid w:val="00A51B28"/>
    <w:rsid w:val="00A526B7"/>
    <w:rsid w:val="00A5378B"/>
    <w:rsid w:val="00A5478A"/>
    <w:rsid w:val="00A55373"/>
    <w:rsid w:val="00A563F9"/>
    <w:rsid w:val="00A56BFA"/>
    <w:rsid w:val="00A56E48"/>
    <w:rsid w:val="00A6396E"/>
    <w:rsid w:val="00A6467D"/>
    <w:rsid w:val="00A70402"/>
    <w:rsid w:val="00A70C42"/>
    <w:rsid w:val="00A71D0B"/>
    <w:rsid w:val="00A7207C"/>
    <w:rsid w:val="00A7442D"/>
    <w:rsid w:val="00A7708A"/>
    <w:rsid w:val="00A77675"/>
    <w:rsid w:val="00A81356"/>
    <w:rsid w:val="00A839CE"/>
    <w:rsid w:val="00A842A5"/>
    <w:rsid w:val="00A842B1"/>
    <w:rsid w:val="00A84A47"/>
    <w:rsid w:val="00A879CA"/>
    <w:rsid w:val="00A903D6"/>
    <w:rsid w:val="00A90B91"/>
    <w:rsid w:val="00A916F2"/>
    <w:rsid w:val="00AA027F"/>
    <w:rsid w:val="00AA1536"/>
    <w:rsid w:val="00AA22CA"/>
    <w:rsid w:val="00AA3926"/>
    <w:rsid w:val="00AA49B1"/>
    <w:rsid w:val="00AA69F1"/>
    <w:rsid w:val="00AA6AB2"/>
    <w:rsid w:val="00AA6C9B"/>
    <w:rsid w:val="00AA715E"/>
    <w:rsid w:val="00AB0C6E"/>
    <w:rsid w:val="00AB3D3F"/>
    <w:rsid w:val="00AB4E57"/>
    <w:rsid w:val="00AB5E05"/>
    <w:rsid w:val="00AB6BD7"/>
    <w:rsid w:val="00AB6C69"/>
    <w:rsid w:val="00AB7044"/>
    <w:rsid w:val="00AC23F8"/>
    <w:rsid w:val="00AC25EC"/>
    <w:rsid w:val="00AC2857"/>
    <w:rsid w:val="00AC29FC"/>
    <w:rsid w:val="00AC3F90"/>
    <w:rsid w:val="00AD3235"/>
    <w:rsid w:val="00AD7981"/>
    <w:rsid w:val="00AE1626"/>
    <w:rsid w:val="00AE1FE0"/>
    <w:rsid w:val="00AE2A1C"/>
    <w:rsid w:val="00AE31F2"/>
    <w:rsid w:val="00AE49DD"/>
    <w:rsid w:val="00AE4C0C"/>
    <w:rsid w:val="00AE5CE7"/>
    <w:rsid w:val="00AE6220"/>
    <w:rsid w:val="00AE6832"/>
    <w:rsid w:val="00AF23B0"/>
    <w:rsid w:val="00AF27CC"/>
    <w:rsid w:val="00AF28EF"/>
    <w:rsid w:val="00AF3C27"/>
    <w:rsid w:val="00AF4491"/>
    <w:rsid w:val="00AF4902"/>
    <w:rsid w:val="00AF6D91"/>
    <w:rsid w:val="00B04026"/>
    <w:rsid w:val="00B04989"/>
    <w:rsid w:val="00B06883"/>
    <w:rsid w:val="00B06C88"/>
    <w:rsid w:val="00B07564"/>
    <w:rsid w:val="00B1174B"/>
    <w:rsid w:val="00B12651"/>
    <w:rsid w:val="00B14AEB"/>
    <w:rsid w:val="00B15482"/>
    <w:rsid w:val="00B15D6B"/>
    <w:rsid w:val="00B16540"/>
    <w:rsid w:val="00B16A38"/>
    <w:rsid w:val="00B16DA7"/>
    <w:rsid w:val="00B17884"/>
    <w:rsid w:val="00B2000A"/>
    <w:rsid w:val="00B20E9C"/>
    <w:rsid w:val="00B22C44"/>
    <w:rsid w:val="00B249D4"/>
    <w:rsid w:val="00B24D2E"/>
    <w:rsid w:val="00B26548"/>
    <w:rsid w:val="00B26814"/>
    <w:rsid w:val="00B26D74"/>
    <w:rsid w:val="00B27C6F"/>
    <w:rsid w:val="00B31596"/>
    <w:rsid w:val="00B33948"/>
    <w:rsid w:val="00B35D76"/>
    <w:rsid w:val="00B36AFA"/>
    <w:rsid w:val="00B370E5"/>
    <w:rsid w:val="00B4033F"/>
    <w:rsid w:val="00B40EE5"/>
    <w:rsid w:val="00B41256"/>
    <w:rsid w:val="00B419DE"/>
    <w:rsid w:val="00B43159"/>
    <w:rsid w:val="00B431BC"/>
    <w:rsid w:val="00B44389"/>
    <w:rsid w:val="00B456CB"/>
    <w:rsid w:val="00B45E3F"/>
    <w:rsid w:val="00B475E9"/>
    <w:rsid w:val="00B505CB"/>
    <w:rsid w:val="00B5152F"/>
    <w:rsid w:val="00B528F8"/>
    <w:rsid w:val="00B54877"/>
    <w:rsid w:val="00B571A8"/>
    <w:rsid w:val="00B60B68"/>
    <w:rsid w:val="00B60BC5"/>
    <w:rsid w:val="00B64795"/>
    <w:rsid w:val="00B647B9"/>
    <w:rsid w:val="00B65D0D"/>
    <w:rsid w:val="00B66268"/>
    <w:rsid w:val="00B72D6A"/>
    <w:rsid w:val="00B73D2F"/>
    <w:rsid w:val="00B746FD"/>
    <w:rsid w:val="00B76167"/>
    <w:rsid w:val="00B764FE"/>
    <w:rsid w:val="00B77F9E"/>
    <w:rsid w:val="00B82B89"/>
    <w:rsid w:val="00B8397B"/>
    <w:rsid w:val="00B844AC"/>
    <w:rsid w:val="00B8500E"/>
    <w:rsid w:val="00B921A8"/>
    <w:rsid w:val="00B949F1"/>
    <w:rsid w:val="00B94E9F"/>
    <w:rsid w:val="00B974DC"/>
    <w:rsid w:val="00BA0610"/>
    <w:rsid w:val="00BA3622"/>
    <w:rsid w:val="00BA366B"/>
    <w:rsid w:val="00BA3DE9"/>
    <w:rsid w:val="00BA5489"/>
    <w:rsid w:val="00BA6D51"/>
    <w:rsid w:val="00BA7ADC"/>
    <w:rsid w:val="00BB089A"/>
    <w:rsid w:val="00BB0E27"/>
    <w:rsid w:val="00BB351A"/>
    <w:rsid w:val="00BB397F"/>
    <w:rsid w:val="00BB7ADA"/>
    <w:rsid w:val="00BC0149"/>
    <w:rsid w:val="00BC2307"/>
    <w:rsid w:val="00BC31CA"/>
    <w:rsid w:val="00BC33F4"/>
    <w:rsid w:val="00BC3E06"/>
    <w:rsid w:val="00BD27CE"/>
    <w:rsid w:val="00BD71C9"/>
    <w:rsid w:val="00BD793B"/>
    <w:rsid w:val="00BE3EE2"/>
    <w:rsid w:val="00BE577E"/>
    <w:rsid w:val="00BE5A6D"/>
    <w:rsid w:val="00BE679C"/>
    <w:rsid w:val="00BF0D06"/>
    <w:rsid w:val="00BF0F97"/>
    <w:rsid w:val="00BF33D4"/>
    <w:rsid w:val="00BF40FD"/>
    <w:rsid w:val="00BF4E3F"/>
    <w:rsid w:val="00BF5B2D"/>
    <w:rsid w:val="00BF5E72"/>
    <w:rsid w:val="00BF7267"/>
    <w:rsid w:val="00BF7291"/>
    <w:rsid w:val="00BF786D"/>
    <w:rsid w:val="00C00BCE"/>
    <w:rsid w:val="00C01D8E"/>
    <w:rsid w:val="00C0423E"/>
    <w:rsid w:val="00C05C6C"/>
    <w:rsid w:val="00C05D76"/>
    <w:rsid w:val="00C10399"/>
    <w:rsid w:val="00C12540"/>
    <w:rsid w:val="00C13F54"/>
    <w:rsid w:val="00C140FA"/>
    <w:rsid w:val="00C142B6"/>
    <w:rsid w:val="00C171E3"/>
    <w:rsid w:val="00C17BC8"/>
    <w:rsid w:val="00C20190"/>
    <w:rsid w:val="00C20760"/>
    <w:rsid w:val="00C23121"/>
    <w:rsid w:val="00C24075"/>
    <w:rsid w:val="00C25B66"/>
    <w:rsid w:val="00C26A47"/>
    <w:rsid w:val="00C272AB"/>
    <w:rsid w:val="00C30A22"/>
    <w:rsid w:val="00C30B3A"/>
    <w:rsid w:val="00C3113B"/>
    <w:rsid w:val="00C32014"/>
    <w:rsid w:val="00C326ED"/>
    <w:rsid w:val="00C33CEA"/>
    <w:rsid w:val="00C37F6A"/>
    <w:rsid w:val="00C43152"/>
    <w:rsid w:val="00C448FD"/>
    <w:rsid w:val="00C44FDB"/>
    <w:rsid w:val="00C46485"/>
    <w:rsid w:val="00C4714A"/>
    <w:rsid w:val="00C50FCB"/>
    <w:rsid w:val="00C510E1"/>
    <w:rsid w:val="00C5153B"/>
    <w:rsid w:val="00C5462E"/>
    <w:rsid w:val="00C5492E"/>
    <w:rsid w:val="00C56E9A"/>
    <w:rsid w:val="00C602CF"/>
    <w:rsid w:val="00C60C2B"/>
    <w:rsid w:val="00C62047"/>
    <w:rsid w:val="00C62532"/>
    <w:rsid w:val="00C63F5C"/>
    <w:rsid w:val="00C6515C"/>
    <w:rsid w:val="00C6550C"/>
    <w:rsid w:val="00C660F1"/>
    <w:rsid w:val="00C66AC1"/>
    <w:rsid w:val="00C66F41"/>
    <w:rsid w:val="00C67838"/>
    <w:rsid w:val="00C726E7"/>
    <w:rsid w:val="00C728AD"/>
    <w:rsid w:val="00C7398D"/>
    <w:rsid w:val="00C74D01"/>
    <w:rsid w:val="00C77E53"/>
    <w:rsid w:val="00C821A8"/>
    <w:rsid w:val="00C83C0B"/>
    <w:rsid w:val="00C8553C"/>
    <w:rsid w:val="00C86ECF"/>
    <w:rsid w:val="00C874F6"/>
    <w:rsid w:val="00C8785D"/>
    <w:rsid w:val="00C924AC"/>
    <w:rsid w:val="00C9258F"/>
    <w:rsid w:val="00C92ED8"/>
    <w:rsid w:val="00C933C5"/>
    <w:rsid w:val="00C94528"/>
    <w:rsid w:val="00C9558C"/>
    <w:rsid w:val="00CA2281"/>
    <w:rsid w:val="00CA3636"/>
    <w:rsid w:val="00CA3A83"/>
    <w:rsid w:val="00CA417E"/>
    <w:rsid w:val="00CA442B"/>
    <w:rsid w:val="00CA45B0"/>
    <w:rsid w:val="00CA69FF"/>
    <w:rsid w:val="00CB09BA"/>
    <w:rsid w:val="00CB184C"/>
    <w:rsid w:val="00CB2E9C"/>
    <w:rsid w:val="00CB4419"/>
    <w:rsid w:val="00CC0EC2"/>
    <w:rsid w:val="00CC1B0C"/>
    <w:rsid w:val="00CC2A99"/>
    <w:rsid w:val="00CC2B15"/>
    <w:rsid w:val="00CC3F79"/>
    <w:rsid w:val="00CC50DF"/>
    <w:rsid w:val="00CC6ECB"/>
    <w:rsid w:val="00CD0C37"/>
    <w:rsid w:val="00CD175A"/>
    <w:rsid w:val="00CD1CD5"/>
    <w:rsid w:val="00CD2745"/>
    <w:rsid w:val="00CD2A42"/>
    <w:rsid w:val="00CD2AE9"/>
    <w:rsid w:val="00CD3FC5"/>
    <w:rsid w:val="00CD4E71"/>
    <w:rsid w:val="00CD711E"/>
    <w:rsid w:val="00CE0700"/>
    <w:rsid w:val="00CE08BD"/>
    <w:rsid w:val="00CE5D47"/>
    <w:rsid w:val="00CE6439"/>
    <w:rsid w:val="00CE77E4"/>
    <w:rsid w:val="00CF12FF"/>
    <w:rsid w:val="00CF164E"/>
    <w:rsid w:val="00CF513A"/>
    <w:rsid w:val="00CF6E60"/>
    <w:rsid w:val="00CF75D6"/>
    <w:rsid w:val="00CF7D21"/>
    <w:rsid w:val="00D01C2C"/>
    <w:rsid w:val="00D01D72"/>
    <w:rsid w:val="00D02BDC"/>
    <w:rsid w:val="00D05A67"/>
    <w:rsid w:val="00D06DE7"/>
    <w:rsid w:val="00D07BDE"/>
    <w:rsid w:val="00D10B19"/>
    <w:rsid w:val="00D12541"/>
    <w:rsid w:val="00D12A81"/>
    <w:rsid w:val="00D1349B"/>
    <w:rsid w:val="00D13678"/>
    <w:rsid w:val="00D143FE"/>
    <w:rsid w:val="00D166C4"/>
    <w:rsid w:val="00D20D9B"/>
    <w:rsid w:val="00D21CC7"/>
    <w:rsid w:val="00D22522"/>
    <w:rsid w:val="00D23434"/>
    <w:rsid w:val="00D248BE"/>
    <w:rsid w:val="00D2764B"/>
    <w:rsid w:val="00D30270"/>
    <w:rsid w:val="00D30ECF"/>
    <w:rsid w:val="00D3204E"/>
    <w:rsid w:val="00D35338"/>
    <w:rsid w:val="00D36662"/>
    <w:rsid w:val="00D36751"/>
    <w:rsid w:val="00D36C69"/>
    <w:rsid w:val="00D3728F"/>
    <w:rsid w:val="00D373FE"/>
    <w:rsid w:val="00D43327"/>
    <w:rsid w:val="00D44D74"/>
    <w:rsid w:val="00D45514"/>
    <w:rsid w:val="00D50228"/>
    <w:rsid w:val="00D50250"/>
    <w:rsid w:val="00D52908"/>
    <w:rsid w:val="00D5408A"/>
    <w:rsid w:val="00D56563"/>
    <w:rsid w:val="00D568C7"/>
    <w:rsid w:val="00D609B3"/>
    <w:rsid w:val="00D62D96"/>
    <w:rsid w:val="00D64E4F"/>
    <w:rsid w:val="00D67908"/>
    <w:rsid w:val="00D7096E"/>
    <w:rsid w:val="00D70F33"/>
    <w:rsid w:val="00D7140A"/>
    <w:rsid w:val="00D7271D"/>
    <w:rsid w:val="00D817CF"/>
    <w:rsid w:val="00D836AD"/>
    <w:rsid w:val="00D8458E"/>
    <w:rsid w:val="00D84E81"/>
    <w:rsid w:val="00D876EA"/>
    <w:rsid w:val="00D930D1"/>
    <w:rsid w:val="00D94808"/>
    <w:rsid w:val="00D9480A"/>
    <w:rsid w:val="00D9494C"/>
    <w:rsid w:val="00D94ED6"/>
    <w:rsid w:val="00D95AB7"/>
    <w:rsid w:val="00D970FF"/>
    <w:rsid w:val="00DA0F09"/>
    <w:rsid w:val="00DA4B71"/>
    <w:rsid w:val="00DA60C3"/>
    <w:rsid w:val="00DA6D73"/>
    <w:rsid w:val="00DB027B"/>
    <w:rsid w:val="00DB03E8"/>
    <w:rsid w:val="00DB2B35"/>
    <w:rsid w:val="00DB3E3F"/>
    <w:rsid w:val="00DB448D"/>
    <w:rsid w:val="00DB6472"/>
    <w:rsid w:val="00DC02F0"/>
    <w:rsid w:val="00DC31D2"/>
    <w:rsid w:val="00DC51F6"/>
    <w:rsid w:val="00DC687A"/>
    <w:rsid w:val="00DC74AF"/>
    <w:rsid w:val="00DC7545"/>
    <w:rsid w:val="00DD07D5"/>
    <w:rsid w:val="00DD2DCC"/>
    <w:rsid w:val="00DD313B"/>
    <w:rsid w:val="00DD6EEE"/>
    <w:rsid w:val="00DE0341"/>
    <w:rsid w:val="00DE0625"/>
    <w:rsid w:val="00DE170F"/>
    <w:rsid w:val="00DE377E"/>
    <w:rsid w:val="00DE391D"/>
    <w:rsid w:val="00DE4FAF"/>
    <w:rsid w:val="00DE7984"/>
    <w:rsid w:val="00DE7F3A"/>
    <w:rsid w:val="00DF0151"/>
    <w:rsid w:val="00DF0500"/>
    <w:rsid w:val="00DF098D"/>
    <w:rsid w:val="00DF45E4"/>
    <w:rsid w:val="00DF69D8"/>
    <w:rsid w:val="00DF7950"/>
    <w:rsid w:val="00DF7980"/>
    <w:rsid w:val="00E00687"/>
    <w:rsid w:val="00E00B72"/>
    <w:rsid w:val="00E021D0"/>
    <w:rsid w:val="00E02C35"/>
    <w:rsid w:val="00E03E3E"/>
    <w:rsid w:val="00E041CC"/>
    <w:rsid w:val="00E04F48"/>
    <w:rsid w:val="00E10313"/>
    <w:rsid w:val="00E10668"/>
    <w:rsid w:val="00E1156A"/>
    <w:rsid w:val="00E121F8"/>
    <w:rsid w:val="00E15734"/>
    <w:rsid w:val="00E169AD"/>
    <w:rsid w:val="00E1723D"/>
    <w:rsid w:val="00E17A85"/>
    <w:rsid w:val="00E20284"/>
    <w:rsid w:val="00E2053E"/>
    <w:rsid w:val="00E21468"/>
    <w:rsid w:val="00E2274B"/>
    <w:rsid w:val="00E234D6"/>
    <w:rsid w:val="00E267FC"/>
    <w:rsid w:val="00E338E7"/>
    <w:rsid w:val="00E37F15"/>
    <w:rsid w:val="00E4112F"/>
    <w:rsid w:val="00E416A3"/>
    <w:rsid w:val="00E41D48"/>
    <w:rsid w:val="00E4388C"/>
    <w:rsid w:val="00E44277"/>
    <w:rsid w:val="00E454D1"/>
    <w:rsid w:val="00E46457"/>
    <w:rsid w:val="00E46AE6"/>
    <w:rsid w:val="00E5077F"/>
    <w:rsid w:val="00E51D1A"/>
    <w:rsid w:val="00E5351E"/>
    <w:rsid w:val="00E53652"/>
    <w:rsid w:val="00E55842"/>
    <w:rsid w:val="00E56F86"/>
    <w:rsid w:val="00E57614"/>
    <w:rsid w:val="00E577D9"/>
    <w:rsid w:val="00E60B07"/>
    <w:rsid w:val="00E61044"/>
    <w:rsid w:val="00E61248"/>
    <w:rsid w:val="00E64FAA"/>
    <w:rsid w:val="00E65F7C"/>
    <w:rsid w:val="00E66394"/>
    <w:rsid w:val="00E70202"/>
    <w:rsid w:val="00E83AA5"/>
    <w:rsid w:val="00E83DD0"/>
    <w:rsid w:val="00E86BB3"/>
    <w:rsid w:val="00E86E25"/>
    <w:rsid w:val="00E90A8C"/>
    <w:rsid w:val="00E91D7F"/>
    <w:rsid w:val="00E926F0"/>
    <w:rsid w:val="00E92A98"/>
    <w:rsid w:val="00E94A8C"/>
    <w:rsid w:val="00E957C2"/>
    <w:rsid w:val="00E96207"/>
    <w:rsid w:val="00E96696"/>
    <w:rsid w:val="00E9682B"/>
    <w:rsid w:val="00E974B7"/>
    <w:rsid w:val="00E97DB9"/>
    <w:rsid w:val="00EA0FE7"/>
    <w:rsid w:val="00EA2876"/>
    <w:rsid w:val="00EA29DD"/>
    <w:rsid w:val="00EA3C68"/>
    <w:rsid w:val="00EA5025"/>
    <w:rsid w:val="00EB02CE"/>
    <w:rsid w:val="00EB04FF"/>
    <w:rsid w:val="00EB0F8C"/>
    <w:rsid w:val="00EB1F73"/>
    <w:rsid w:val="00EB59C1"/>
    <w:rsid w:val="00EB5BD5"/>
    <w:rsid w:val="00EB6757"/>
    <w:rsid w:val="00EB70ED"/>
    <w:rsid w:val="00EC0287"/>
    <w:rsid w:val="00EC2D59"/>
    <w:rsid w:val="00EC3B43"/>
    <w:rsid w:val="00EC4DA1"/>
    <w:rsid w:val="00EC52C8"/>
    <w:rsid w:val="00EC570E"/>
    <w:rsid w:val="00EC5849"/>
    <w:rsid w:val="00EC5C8A"/>
    <w:rsid w:val="00EC7154"/>
    <w:rsid w:val="00EC7191"/>
    <w:rsid w:val="00EC72BB"/>
    <w:rsid w:val="00EC767D"/>
    <w:rsid w:val="00ED0D2E"/>
    <w:rsid w:val="00ED219F"/>
    <w:rsid w:val="00ED366B"/>
    <w:rsid w:val="00ED58D1"/>
    <w:rsid w:val="00ED6A01"/>
    <w:rsid w:val="00ED7919"/>
    <w:rsid w:val="00EE011C"/>
    <w:rsid w:val="00EE3C5C"/>
    <w:rsid w:val="00EE51CA"/>
    <w:rsid w:val="00EE65A5"/>
    <w:rsid w:val="00EE701D"/>
    <w:rsid w:val="00EF01F2"/>
    <w:rsid w:val="00EF03EF"/>
    <w:rsid w:val="00EF1572"/>
    <w:rsid w:val="00EF19D7"/>
    <w:rsid w:val="00EF4FB4"/>
    <w:rsid w:val="00EF6B0C"/>
    <w:rsid w:val="00F00A68"/>
    <w:rsid w:val="00F00B80"/>
    <w:rsid w:val="00F0254E"/>
    <w:rsid w:val="00F030D3"/>
    <w:rsid w:val="00F03F04"/>
    <w:rsid w:val="00F0456C"/>
    <w:rsid w:val="00F04F73"/>
    <w:rsid w:val="00F0769D"/>
    <w:rsid w:val="00F1003F"/>
    <w:rsid w:val="00F10CAB"/>
    <w:rsid w:val="00F11215"/>
    <w:rsid w:val="00F11EE6"/>
    <w:rsid w:val="00F139FD"/>
    <w:rsid w:val="00F14F30"/>
    <w:rsid w:val="00F1686A"/>
    <w:rsid w:val="00F1725C"/>
    <w:rsid w:val="00F2157E"/>
    <w:rsid w:val="00F21FA4"/>
    <w:rsid w:val="00F266B7"/>
    <w:rsid w:val="00F30346"/>
    <w:rsid w:val="00F30ABA"/>
    <w:rsid w:val="00F313E9"/>
    <w:rsid w:val="00F317EB"/>
    <w:rsid w:val="00F33910"/>
    <w:rsid w:val="00F33EFB"/>
    <w:rsid w:val="00F3421F"/>
    <w:rsid w:val="00F34581"/>
    <w:rsid w:val="00F376F5"/>
    <w:rsid w:val="00F404E3"/>
    <w:rsid w:val="00F44A80"/>
    <w:rsid w:val="00F453D5"/>
    <w:rsid w:val="00F464A1"/>
    <w:rsid w:val="00F46611"/>
    <w:rsid w:val="00F60458"/>
    <w:rsid w:val="00F60832"/>
    <w:rsid w:val="00F60DD7"/>
    <w:rsid w:val="00F611E4"/>
    <w:rsid w:val="00F61297"/>
    <w:rsid w:val="00F62C27"/>
    <w:rsid w:val="00F63702"/>
    <w:rsid w:val="00F65AC3"/>
    <w:rsid w:val="00F65CDC"/>
    <w:rsid w:val="00F70E0D"/>
    <w:rsid w:val="00F711E9"/>
    <w:rsid w:val="00F720B4"/>
    <w:rsid w:val="00F7309B"/>
    <w:rsid w:val="00F73410"/>
    <w:rsid w:val="00F73838"/>
    <w:rsid w:val="00F73903"/>
    <w:rsid w:val="00F73D8E"/>
    <w:rsid w:val="00F74BEA"/>
    <w:rsid w:val="00F75F60"/>
    <w:rsid w:val="00F77D94"/>
    <w:rsid w:val="00F80096"/>
    <w:rsid w:val="00F82D9E"/>
    <w:rsid w:val="00F84C07"/>
    <w:rsid w:val="00F9206F"/>
    <w:rsid w:val="00F96A71"/>
    <w:rsid w:val="00FA1ADA"/>
    <w:rsid w:val="00FA1BE5"/>
    <w:rsid w:val="00FA234B"/>
    <w:rsid w:val="00FA2981"/>
    <w:rsid w:val="00FA2F05"/>
    <w:rsid w:val="00FA3DDC"/>
    <w:rsid w:val="00FA7928"/>
    <w:rsid w:val="00FA7AAF"/>
    <w:rsid w:val="00FB1B66"/>
    <w:rsid w:val="00FB354E"/>
    <w:rsid w:val="00FB3C47"/>
    <w:rsid w:val="00FB4E43"/>
    <w:rsid w:val="00FB60F5"/>
    <w:rsid w:val="00FB7083"/>
    <w:rsid w:val="00FB7340"/>
    <w:rsid w:val="00FB7507"/>
    <w:rsid w:val="00FC0B4D"/>
    <w:rsid w:val="00FC2494"/>
    <w:rsid w:val="00FC2629"/>
    <w:rsid w:val="00FC2E2F"/>
    <w:rsid w:val="00FC351E"/>
    <w:rsid w:val="00FC45BB"/>
    <w:rsid w:val="00FC549B"/>
    <w:rsid w:val="00FC7168"/>
    <w:rsid w:val="00FD1D1E"/>
    <w:rsid w:val="00FD1E9F"/>
    <w:rsid w:val="00FD2D59"/>
    <w:rsid w:val="00FD61F7"/>
    <w:rsid w:val="00FE06C1"/>
    <w:rsid w:val="00FE12B6"/>
    <w:rsid w:val="00FE17D6"/>
    <w:rsid w:val="00FE1A03"/>
    <w:rsid w:val="00FE2007"/>
    <w:rsid w:val="00FE320D"/>
    <w:rsid w:val="00FE5191"/>
    <w:rsid w:val="00FE524E"/>
    <w:rsid w:val="00FE578B"/>
    <w:rsid w:val="00FF1314"/>
    <w:rsid w:val="00FF1C54"/>
    <w:rsid w:val="00FF3166"/>
    <w:rsid w:val="00FF5184"/>
    <w:rsid w:val="00FF62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57974"/>
  <w15:docId w15:val="{9D9C8506-0E4E-4848-BEB5-FCB4890A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33014"/>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33014"/>
    <w:pPr>
      <w:ind w:firstLine="720"/>
      <w:jc w:val="both"/>
    </w:pPr>
  </w:style>
  <w:style w:type="paragraph" w:styleId="2">
    <w:name w:val="Body Text Indent 2"/>
    <w:basedOn w:val="a"/>
    <w:link w:val="20"/>
    <w:rsid w:val="00433014"/>
    <w:pPr>
      <w:ind w:firstLine="540"/>
      <w:jc w:val="both"/>
    </w:pPr>
    <w:rPr>
      <w:lang w:val="ru-RU"/>
    </w:rPr>
  </w:style>
  <w:style w:type="paragraph" w:styleId="3">
    <w:name w:val="Body Text Indent 3"/>
    <w:basedOn w:val="a"/>
    <w:rsid w:val="00433014"/>
    <w:pPr>
      <w:ind w:firstLine="720"/>
      <w:jc w:val="both"/>
    </w:pPr>
    <w:rPr>
      <w:sz w:val="22"/>
      <w:lang w:val="ru-RU"/>
    </w:rPr>
  </w:style>
  <w:style w:type="paragraph" w:styleId="a5">
    <w:name w:val="Title"/>
    <w:basedOn w:val="a"/>
    <w:link w:val="a6"/>
    <w:qFormat/>
    <w:rsid w:val="00433014"/>
    <w:pPr>
      <w:jc w:val="center"/>
    </w:pPr>
    <w:rPr>
      <w:b/>
      <w:bCs/>
      <w:sz w:val="22"/>
      <w:lang w:val="ru-RU"/>
    </w:rPr>
  </w:style>
  <w:style w:type="paragraph" w:customStyle="1" w:styleId="a7">
    <w:name w:val="Знак"/>
    <w:basedOn w:val="a"/>
    <w:rsid w:val="00433014"/>
    <w:pPr>
      <w:spacing w:after="160" w:line="240" w:lineRule="exact"/>
    </w:pPr>
    <w:rPr>
      <w:rFonts w:ascii="Verdana" w:hAnsi="Verdana" w:cs="Verdana"/>
      <w:sz w:val="20"/>
      <w:szCs w:val="20"/>
    </w:rPr>
  </w:style>
  <w:style w:type="character" w:customStyle="1" w:styleId="a8">
    <w:name w:val="Гипертекстовая ссылка"/>
    <w:rsid w:val="00433014"/>
    <w:rPr>
      <w:rFonts w:cs="Times New Roman"/>
      <w:color w:val="008000"/>
    </w:rPr>
  </w:style>
  <w:style w:type="character" w:customStyle="1" w:styleId="a9">
    <w:name w:val="Цветовое выделение"/>
    <w:rsid w:val="00433014"/>
    <w:rPr>
      <w:b/>
      <w:color w:val="000080"/>
    </w:rPr>
  </w:style>
  <w:style w:type="paragraph" w:styleId="aa">
    <w:name w:val="Balloon Text"/>
    <w:basedOn w:val="a"/>
    <w:link w:val="ab"/>
    <w:rsid w:val="0033413E"/>
    <w:rPr>
      <w:rFonts w:ascii="Tahoma" w:hAnsi="Tahoma"/>
      <w:sz w:val="16"/>
      <w:szCs w:val="16"/>
    </w:rPr>
  </w:style>
  <w:style w:type="character" w:customStyle="1" w:styleId="ab">
    <w:name w:val="Текст выноски Знак"/>
    <w:link w:val="aa"/>
    <w:rsid w:val="0033413E"/>
    <w:rPr>
      <w:rFonts w:ascii="Tahoma" w:hAnsi="Tahoma" w:cs="Tahoma"/>
      <w:sz w:val="16"/>
      <w:szCs w:val="16"/>
      <w:lang w:val="en-US" w:eastAsia="en-US"/>
    </w:rPr>
  </w:style>
  <w:style w:type="paragraph" w:customStyle="1" w:styleId="CharChar">
    <w:name w:val="Знак Знак Char Char"/>
    <w:basedOn w:val="a"/>
    <w:rsid w:val="00D373FE"/>
    <w:pPr>
      <w:spacing w:after="160" w:line="240" w:lineRule="exact"/>
    </w:pPr>
    <w:rPr>
      <w:rFonts w:ascii="Verdana" w:hAnsi="Verdana"/>
      <w:sz w:val="20"/>
      <w:szCs w:val="20"/>
    </w:rPr>
  </w:style>
  <w:style w:type="character" w:customStyle="1" w:styleId="a4">
    <w:name w:val="Основной текст с отступом Знак"/>
    <w:link w:val="a3"/>
    <w:rsid w:val="00AA3926"/>
    <w:rPr>
      <w:sz w:val="24"/>
      <w:szCs w:val="24"/>
      <w:lang w:eastAsia="en-US"/>
    </w:rPr>
  </w:style>
  <w:style w:type="character" w:styleId="ac">
    <w:name w:val="Hyperlink"/>
    <w:rsid w:val="005C2C12"/>
    <w:rPr>
      <w:color w:val="0000FF"/>
      <w:u w:val="single"/>
    </w:rPr>
  </w:style>
  <w:style w:type="paragraph" w:styleId="ad">
    <w:name w:val="Normal (Web)"/>
    <w:basedOn w:val="a"/>
    <w:rsid w:val="005C2C12"/>
    <w:pPr>
      <w:spacing w:before="100" w:beforeAutospacing="1" w:after="100" w:afterAutospacing="1"/>
    </w:pPr>
    <w:rPr>
      <w:lang w:val="ru-RU" w:eastAsia="ru-RU"/>
    </w:rPr>
  </w:style>
  <w:style w:type="character" w:customStyle="1" w:styleId="apple-converted-space">
    <w:name w:val="apple-converted-space"/>
    <w:basedOn w:val="a0"/>
    <w:rsid w:val="005C2C12"/>
  </w:style>
  <w:style w:type="paragraph" w:styleId="ae">
    <w:name w:val="header"/>
    <w:basedOn w:val="a"/>
    <w:link w:val="af"/>
    <w:unhideWhenUsed/>
    <w:rsid w:val="009F4247"/>
    <w:pPr>
      <w:tabs>
        <w:tab w:val="center" w:pos="4677"/>
        <w:tab w:val="right" w:pos="9355"/>
      </w:tabs>
    </w:pPr>
  </w:style>
  <w:style w:type="character" w:customStyle="1" w:styleId="af">
    <w:name w:val="Верхний колонтитул Знак"/>
    <w:basedOn w:val="a0"/>
    <w:link w:val="ae"/>
    <w:rsid w:val="009F4247"/>
    <w:rPr>
      <w:sz w:val="24"/>
      <w:szCs w:val="24"/>
      <w:lang w:val="en-US" w:eastAsia="en-US"/>
    </w:rPr>
  </w:style>
  <w:style w:type="paragraph" w:styleId="af0">
    <w:name w:val="footer"/>
    <w:basedOn w:val="a"/>
    <w:link w:val="af1"/>
    <w:uiPriority w:val="99"/>
    <w:unhideWhenUsed/>
    <w:rsid w:val="009F4247"/>
    <w:pPr>
      <w:tabs>
        <w:tab w:val="center" w:pos="4677"/>
        <w:tab w:val="right" w:pos="9355"/>
      </w:tabs>
    </w:pPr>
  </w:style>
  <w:style w:type="character" w:customStyle="1" w:styleId="af1">
    <w:name w:val="Нижний колонтитул Знак"/>
    <w:basedOn w:val="a0"/>
    <w:link w:val="af0"/>
    <w:uiPriority w:val="99"/>
    <w:rsid w:val="009F4247"/>
    <w:rPr>
      <w:sz w:val="24"/>
      <w:szCs w:val="24"/>
      <w:lang w:val="en-US" w:eastAsia="en-US"/>
    </w:rPr>
  </w:style>
  <w:style w:type="paragraph" w:styleId="af2">
    <w:name w:val="Plain Text"/>
    <w:basedOn w:val="a"/>
    <w:link w:val="af3"/>
    <w:rsid w:val="00256150"/>
    <w:rPr>
      <w:rFonts w:ascii="Courier New" w:hAnsi="Courier New" w:cs="Courier New"/>
      <w:sz w:val="20"/>
      <w:szCs w:val="20"/>
      <w:lang w:val="ru-RU" w:eastAsia="ru-RU"/>
    </w:rPr>
  </w:style>
  <w:style w:type="character" w:customStyle="1" w:styleId="af3">
    <w:name w:val="Текст Знак"/>
    <w:basedOn w:val="a0"/>
    <w:link w:val="af2"/>
    <w:rsid w:val="00256150"/>
    <w:rPr>
      <w:rFonts w:ascii="Courier New" w:hAnsi="Courier New" w:cs="Courier New"/>
    </w:rPr>
  </w:style>
  <w:style w:type="paragraph" w:customStyle="1" w:styleId="21">
    <w:name w:val="2"/>
    <w:basedOn w:val="a"/>
    <w:rsid w:val="00984BC6"/>
    <w:pPr>
      <w:spacing w:after="160" w:line="240" w:lineRule="exact"/>
    </w:pPr>
    <w:rPr>
      <w:rFonts w:ascii="Verdana" w:hAnsi="Verdana" w:cs="Verdana"/>
      <w:sz w:val="20"/>
      <w:szCs w:val="20"/>
    </w:rPr>
  </w:style>
  <w:style w:type="character" w:customStyle="1" w:styleId="20">
    <w:name w:val="Основной текст с отступом 2 Знак"/>
    <w:basedOn w:val="a0"/>
    <w:link w:val="2"/>
    <w:rsid w:val="00C37F6A"/>
    <w:rPr>
      <w:sz w:val="24"/>
      <w:szCs w:val="24"/>
      <w:lang w:eastAsia="en-US"/>
    </w:rPr>
  </w:style>
  <w:style w:type="character" w:customStyle="1" w:styleId="a6">
    <w:name w:val="Заголовок Знак"/>
    <w:basedOn w:val="a0"/>
    <w:link w:val="a5"/>
    <w:rsid w:val="00C37F6A"/>
    <w:rPr>
      <w:b/>
      <w:bCs/>
      <w:sz w:val="22"/>
      <w:szCs w:val="24"/>
      <w:lang w:eastAsia="en-US"/>
    </w:rPr>
  </w:style>
  <w:style w:type="character" w:styleId="af4">
    <w:name w:val="Strong"/>
    <w:qFormat/>
    <w:rsid w:val="003E0D18"/>
    <w:rPr>
      <w:b/>
      <w:bCs/>
    </w:rPr>
  </w:style>
  <w:style w:type="paragraph" w:styleId="af5">
    <w:name w:val="List Paragraph"/>
    <w:basedOn w:val="a"/>
    <w:uiPriority w:val="34"/>
    <w:qFormat/>
    <w:rsid w:val="00D56563"/>
    <w:pPr>
      <w:ind w:left="720"/>
      <w:contextualSpacing/>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binet.rsh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84415.10000" TargetMode="External"/><Relationship Id="rId4" Type="http://schemas.openxmlformats.org/officeDocument/2006/relationships/settings" Target="settings.xml"/><Relationship Id="rId9"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8667-4C9E-4768-960E-DB4EC797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5503</Words>
  <Characters>3136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WES</Company>
  <LinksUpToDate>false</LinksUpToDate>
  <CharactersWithSpaces>36799</CharactersWithSpaces>
  <SharedDoc>false</SharedDoc>
  <HLinks>
    <vt:vector size="60" baseType="variant">
      <vt:variant>
        <vt:i4>2752529</vt:i4>
      </vt:variant>
      <vt:variant>
        <vt:i4>27</vt:i4>
      </vt:variant>
      <vt:variant>
        <vt:i4>0</vt:i4>
      </vt:variant>
      <vt:variant>
        <vt:i4>5</vt:i4>
      </vt:variant>
      <vt:variant>
        <vt:lpwstr/>
      </vt:variant>
      <vt:variant>
        <vt:lpwstr>sub_0</vt:lpwstr>
      </vt:variant>
      <vt:variant>
        <vt:i4>8060967</vt:i4>
      </vt:variant>
      <vt:variant>
        <vt:i4>24</vt:i4>
      </vt:variant>
      <vt:variant>
        <vt:i4>0</vt:i4>
      </vt:variant>
      <vt:variant>
        <vt:i4>5</vt:i4>
      </vt:variant>
      <vt:variant>
        <vt:lpwstr>garantf1://87740.1200/</vt:lpwstr>
      </vt:variant>
      <vt:variant>
        <vt:lpwstr/>
      </vt:variant>
      <vt:variant>
        <vt:i4>6684731</vt:i4>
      </vt:variant>
      <vt:variant>
        <vt:i4>21</vt:i4>
      </vt:variant>
      <vt:variant>
        <vt:i4>0</vt:i4>
      </vt:variant>
      <vt:variant>
        <vt:i4>5</vt:i4>
      </vt:variant>
      <vt:variant>
        <vt:lpwstr>garantf1://12029354.4/</vt:lpwstr>
      </vt:variant>
      <vt:variant>
        <vt:lpwstr/>
      </vt:variant>
      <vt:variant>
        <vt:i4>7274546</vt:i4>
      </vt:variant>
      <vt:variant>
        <vt:i4>18</vt:i4>
      </vt:variant>
      <vt:variant>
        <vt:i4>0</vt:i4>
      </vt:variant>
      <vt:variant>
        <vt:i4>5</vt:i4>
      </vt:variant>
      <vt:variant>
        <vt:lpwstr>garantf1://12084415.10000/</vt:lpwstr>
      </vt:variant>
      <vt:variant>
        <vt:lpwstr/>
      </vt:variant>
      <vt:variant>
        <vt:i4>2228243</vt:i4>
      </vt:variant>
      <vt:variant>
        <vt:i4>15</vt:i4>
      </vt:variant>
      <vt:variant>
        <vt:i4>0</vt:i4>
      </vt:variant>
      <vt:variant>
        <vt:i4>5</vt:i4>
      </vt:variant>
      <vt:variant>
        <vt:lpwstr/>
      </vt:variant>
      <vt:variant>
        <vt:lpwstr>sub_4068</vt:lpwstr>
      </vt:variant>
      <vt:variant>
        <vt:i4>2752529</vt:i4>
      </vt:variant>
      <vt:variant>
        <vt:i4>12</vt:i4>
      </vt:variant>
      <vt:variant>
        <vt:i4>0</vt:i4>
      </vt:variant>
      <vt:variant>
        <vt:i4>5</vt:i4>
      </vt:variant>
      <vt:variant>
        <vt:lpwstr/>
      </vt:variant>
      <vt:variant>
        <vt:lpwstr>sub_0</vt:lpwstr>
      </vt:variant>
      <vt:variant>
        <vt:i4>6422588</vt:i4>
      </vt:variant>
      <vt:variant>
        <vt:i4>9</vt:i4>
      </vt:variant>
      <vt:variant>
        <vt:i4>0</vt:i4>
      </vt:variant>
      <vt:variant>
        <vt:i4>5</vt:i4>
      </vt:variant>
      <vt:variant>
        <vt:lpwstr>garantf1://12061093.3/</vt:lpwstr>
      </vt:variant>
      <vt:variant>
        <vt:lpwstr/>
      </vt:variant>
      <vt:variant>
        <vt:i4>2686994</vt:i4>
      </vt:variant>
      <vt:variant>
        <vt:i4>6</vt:i4>
      </vt:variant>
      <vt:variant>
        <vt:i4>0</vt:i4>
      </vt:variant>
      <vt:variant>
        <vt:i4>5</vt:i4>
      </vt:variant>
      <vt:variant>
        <vt:lpwstr/>
      </vt:variant>
      <vt:variant>
        <vt:lpwstr>sub_4271</vt:lpwstr>
      </vt:variant>
      <vt:variant>
        <vt:i4>2686994</vt:i4>
      </vt:variant>
      <vt:variant>
        <vt:i4>3</vt:i4>
      </vt:variant>
      <vt:variant>
        <vt:i4>0</vt:i4>
      </vt:variant>
      <vt:variant>
        <vt:i4>5</vt:i4>
      </vt:variant>
      <vt:variant>
        <vt:lpwstr/>
      </vt:variant>
      <vt:variant>
        <vt:lpwstr>sub_4271</vt:lpwstr>
      </vt:variant>
      <vt:variant>
        <vt:i4>4653056</vt:i4>
      </vt:variant>
      <vt:variant>
        <vt:i4>0</vt:i4>
      </vt:variant>
      <vt:variant>
        <vt:i4>0</vt:i4>
      </vt:variant>
      <vt:variant>
        <vt:i4>5</vt:i4>
      </vt:variant>
      <vt:variant>
        <vt:lpwstr>garantf1://12086043.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ninana</dc:creator>
  <cp:lastModifiedBy>Максимов Александр Александрович</cp:lastModifiedBy>
  <cp:revision>18</cp:revision>
  <cp:lastPrinted>2020-07-22T06:47:00Z</cp:lastPrinted>
  <dcterms:created xsi:type="dcterms:W3CDTF">2020-06-23T10:44:00Z</dcterms:created>
  <dcterms:modified xsi:type="dcterms:W3CDTF">2020-11-30T10:58:00Z</dcterms:modified>
</cp:coreProperties>
</file>